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1E7C46">
        <w:t>1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6B197F" w:rsidP="007002F5">
      <w:pPr>
        <w:ind w:firstLine="708"/>
        <w:jc w:val="both"/>
      </w:pPr>
      <w:r>
        <w:t xml:space="preserve">Keçiören İlçesi </w:t>
      </w:r>
      <w:proofErr w:type="spellStart"/>
      <w:r>
        <w:t>Hacıkadın</w:t>
      </w:r>
      <w:proofErr w:type="spellEnd"/>
      <w:r>
        <w:t xml:space="preserve"> Mahallesi Kentsel Dönüşüm Gelişim Proje Alanı 1/5000 ve 1/1000 ölçekli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>
        <w:t>3</w:t>
      </w:r>
      <w:r w:rsidR="00D52BA4">
        <w:t>.07</w:t>
      </w:r>
      <w:r w:rsidR="00FA7A1A">
        <w:t xml:space="preserve">.2020 gün ve </w:t>
      </w:r>
      <w:r w:rsidR="00D0038B">
        <w:t>6</w:t>
      </w:r>
      <w:r>
        <w:t>7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B197F" w:rsidRPr="008A1390" w:rsidRDefault="006B197F" w:rsidP="006B197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Pr="008A1390">
        <w:t>Keçiören Belediyesi Yazı İşleri Müdürlüğü'nün</w:t>
      </w:r>
      <w:r>
        <w:t xml:space="preserve"> </w:t>
      </w:r>
      <w:r w:rsidRPr="008A1390">
        <w:t xml:space="preserve">08.11.2019 gün E.1481 sayılı yazısı </w:t>
      </w:r>
      <w:r w:rsidRPr="008A1390">
        <w:rPr>
          <w:spacing w:val="9"/>
        </w:rPr>
        <w:t xml:space="preserve">ile </w:t>
      </w:r>
      <w:r w:rsidRPr="008A1390">
        <w:rPr>
          <w:spacing w:val="1"/>
        </w:rPr>
        <w:t>Keçiören Belediye Meclisi'nin 08.11.2019 gün ve 421 sayılı kara</w:t>
      </w:r>
      <w:r>
        <w:rPr>
          <w:spacing w:val="1"/>
        </w:rPr>
        <w:t>rı</w:t>
      </w:r>
      <w:r w:rsidRPr="008A1390">
        <w:rPr>
          <w:spacing w:val="1"/>
        </w:rPr>
        <w:t xml:space="preserve"> </w:t>
      </w:r>
      <w:r w:rsidRPr="008A1390">
        <w:rPr>
          <w:spacing w:val="14"/>
        </w:rPr>
        <w:t>ile</w:t>
      </w:r>
      <w:r w:rsidRPr="008A1390">
        <w:rPr>
          <w:spacing w:val="1"/>
        </w:rPr>
        <w:t xml:space="preserve"> uygun görülen, Keçiören </w:t>
      </w:r>
      <w:r w:rsidRPr="008A1390">
        <w:rPr>
          <w:spacing w:val="-1"/>
        </w:rPr>
        <w:t xml:space="preserve">Belediye Başkanlığı İmar ve Şehircilik Müdürlüğü'nün 14.02.2020 gün ve E.1797 sayılı yazısı ile </w:t>
      </w:r>
      <w:r w:rsidRPr="008A1390">
        <w:t xml:space="preserve">plan paftaları ve açıklama raporu gönderilen </w:t>
      </w:r>
      <w:proofErr w:type="spellStart"/>
      <w:r w:rsidRPr="008A1390">
        <w:t>Hacıkadın</w:t>
      </w:r>
      <w:proofErr w:type="spellEnd"/>
      <w:r w:rsidRPr="008A1390">
        <w:t xml:space="preserve"> Vadisi Kentsel Dönüşüm ve Gelişim Proje </w:t>
      </w:r>
      <w:r w:rsidRPr="008A1390">
        <w:rPr>
          <w:spacing w:val="-1"/>
        </w:rPr>
        <w:t xml:space="preserve">Alanına </w:t>
      </w:r>
      <w:r>
        <w:rPr>
          <w:spacing w:val="19"/>
        </w:rPr>
        <w:t>ilişkin</w:t>
      </w:r>
      <w:r w:rsidRPr="008A1390">
        <w:rPr>
          <w:spacing w:val="-1"/>
        </w:rPr>
        <w:t xml:space="preserve"> 1/1000 ölçekli uygulama imar planı değişikliği</w:t>
      </w:r>
      <w:r>
        <w:rPr>
          <w:spacing w:val="-1"/>
        </w:rPr>
        <w:t>nin</w:t>
      </w:r>
      <w:r w:rsidRPr="008A1390">
        <w:rPr>
          <w:spacing w:val="-1"/>
        </w:rPr>
        <w:t xml:space="preserve"> 5216 sayılı </w:t>
      </w:r>
      <w:r>
        <w:rPr>
          <w:spacing w:val="-1"/>
        </w:rPr>
        <w:t>Y</w:t>
      </w:r>
      <w:r w:rsidRPr="008A1390">
        <w:rPr>
          <w:spacing w:val="-1"/>
        </w:rPr>
        <w:t xml:space="preserve">asanın 14. Maddesi </w:t>
      </w:r>
      <w:r w:rsidRPr="00A11E94">
        <w:rPr>
          <w:bCs/>
          <w:spacing w:val="-9"/>
        </w:rPr>
        <w:t>uyarınca</w:t>
      </w:r>
      <w:r w:rsidRPr="008A1390">
        <w:rPr>
          <w:b/>
          <w:bCs/>
          <w:spacing w:val="-9"/>
        </w:rPr>
        <w:t xml:space="preserve"> </w:t>
      </w:r>
      <w:r>
        <w:rPr>
          <w:spacing w:val="-9"/>
        </w:rPr>
        <w:t>İmar ve Şehircilik Dairesi Başkanlığına sunulduğu,</w:t>
      </w:r>
      <w:proofErr w:type="gramEnd"/>
    </w:p>
    <w:p w:rsidR="006B197F" w:rsidRDefault="006B197F" w:rsidP="006B197F">
      <w:pPr>
        <w:shd w:val="clear" w:color="auto" w:fill="FFFFFF"/>
        <w:ind w:left="691"/>
        <w:rPr>
          <w:spacing w:val="-4"/>
        </w:rPr>
      </w:pPr>
    </w:p>
    <w:p w:rsidR="006B197F" w:rsidRPr="008A1390" w:rsidRDefault="006B197F" w:rsidP="006B197F">
      <w:pPr>
        <w:shd w:val="clear" w:color="auto" w:fill="FFFFFF"/>
        <w:ind w:left="691"/>
      </w:pPr>
      <w:r w:rsidRPr="008A1390">
        <w:rPr>
          <w:spacing w:val="-4"/>
        </w:rPr>
        <w:t>Yapılan incelemede</w:t>
      </w:r>
      <w:r>
        <w:rPr>
          <w:spacing w:val="-4"/>
        </w:rPr>
        <w:t>,</w:t>
      </w:r>
    </w:p>
    <w:p w:rsidR="006B197F" w:rsidRDefault="006B197F" w:rsidP="006B197F">
      <w:pPr>
        <w:shd w:val="clear" w:color="auto" w:fill="FFFFFF"/>
        <w:ind w:left="22" w:firstLine="669"/>
        <w:jc w:val="both"/>
        <w:rPr>
          <w:spacing w:val="7"/>
        </w:rPr>
      </w:pPr>
    </w:p>
    <w:p w:rsidR="006B197F" w:rsidRDefault="006B197F" w:rsidP="006B197F">
      <w:pPr>
        <w:shd w:val="clear" w:color="auto" w:fill="FFFFFF"/>
        <w:ind w:left="22" w:firstLine="669"/>
        <w:jc w:val="both"/>
        <w:rPr>
          <w:spacing w:val="-10"/>
        </w:rPr>
      </w:pPr>
      <w:r w:rsidRPr="008A1390">
        <w:rPr>
          <w:spacing w:val="7"/>
        </w:rPr>
        <w:t>Keçiören İlçesinde yer alan Güzelyurt</w:t>
      </w:r>
      <w:r>
        <w:rPr>
          <w:spacing w:val="7"/>
        </w:rPr>
        <w:t>,</w:t>
      </w:r>
      <w:r w:rsidRPr="008A1390">
        <w:rPr>
          <w:spacing w:val="7"/>
        </w:rPr>
        <w:t xml:space="preserve"> 23 Nisan, Bademlik, </w:t>
      </w:r>
      <w:proofErr w:type="spellStart"/>
      <w:r w:rsidRPr="008A1390">
        <w:rPr>
          <w:spacing w:val="7"/>
        </w:rPr>
        <w:t>Şenyuva</w:t>
      </w:r>
      <w:proofErr w:type="spellEnd"/>
      <w:r w:rsidRPr="008A1390">
        <w:rPr>
          <w:spacing w:val="7"/>
        </w:rPr>
        <w:t xml:space="preserve"> ve Kanuni </w:t>
      </w:r>
      <w:proofErr w:type="gramStart"/>
      <w:r w:rsidRPr="008A1390">
        <w:rPr>
          <w:spacing w:val="-4"/>
        </w:rPr>
        <w:t xml:space="preserve">Mahallesi sınırlarındaki muhtelif ada/parselleri kapsayan ve Hacı Kadın Deresi olarak bilinen Kuzey </w:t>
      </w:r>
      <w:r w:rsidRPr="008A1390">
        <w:t xml:space="preserve">Ankara Kentsel Dönüşüm Proje alanından Çevre Otoyolu </w:t>
      </w:r>
      <w:proofErr w:type="spellStart"/>
      <w:r w:rsidRPr="008A1390">
        <w:t>Bağ</w:t>
      </w:r>
      <w:r>
        <w:t>l</w:t>
      </w:r>
      <w:r w:rsidRPr="008A1390">
        <w:t>um</w:t>
      </w:r>
      <w:proofErr w:type="spellEnd"/>
      <w:r w:rsidRPr="008A1390">
        <w:t xml:space="preserve"> girişine kadar uzanan bölgede "Hacı Kadın Vadisi KDGPA sınırının" Büyükşehir Belediye Meclisinin 14.05.2012 tarih ve 850 </w:t>
      </w:r>
      <w:r w:rsidRPr="008A1390">
        <w:rPr>
          <w:spacing w:val="1"/>
        </w:rPr>
        <w:t xml:space="preserve">sayılı kararı </w:t>
      </w:r>
      <w:r w:rsidRPr="008A1390">
        <w:rPr>
          <w:spacing w:val="19"/>
        </w:rPr>
        <w:t>ile</w:t>
      </w:r>
      <w:r w:rsidRPr="008A1390">
        <w:rPr>
          <w:spacing w:val="1"/>
        </w:rPr>
        <w:t xml:space="preserve"> uygun görülüp Bakanlar Kurulunun </w:t>
      </w:r>
      <w:r>
        <w:rPr>
          <w:spacing w:val="1"/>
        </w:rPr>
        <w:t>11</w:t>
      </w:r>
      <w:r w:rsidRPr="008A1390">
        <w:rPr>
          <w:spacing w:val="1"/>
        </w:rPr>
        <w:t xml:space="preserve">.03.2013 tarih ve 4452 sayılı kararı </w:t>
      </w:r>
      <w:r w:rsidRPr="008A1390">
        <w:rPr>
          <w:spacing w:val="19"/>
        </w:rPr>
        <w:t xml:space="preserve">ile </w:t>
      </w:r>
      <w:r w:rsidRPr="008A1390">
        <w:rPr>
          <w:spacing w:val="-10"/>
        </w:rPr>
        <w:t>onaylandığı</w:t>
      </w:r>
      <w:r>
        <w:rPr>
          <w:spacing w:val="-10"/>
        </w:rPr>
        <w:t>,</w:t>
      </w:r>
      <w:proofErr w:type="gramEnd"/>
    </w:p>
    <w:p w:rsidR="006B197F" w:rsidRPr="008A1390" w:rsidRDefault="006B197F" w:rsidP="006B197F">
      <w:pPr>
        <w:shd w:val="clear" w:color="auto" w:fill="FFFFFF"/>
        <w:ind w:left="22" w:firstLine="900"/>
        <w:jc w:val="both"/>
      </w:pPr>
    </w:p>
    <w:p w:rsidR="006B197F" w:rsidRDefault="006B197F" w:rsidP="006B197F">
      <w:pPr>
        <w:shd w:val="clear" w:color="auto" w:fill="FFFFFF"/>
        <w:ind w:left="7" w:right="7" w:firstLine="907"/>
        <w:jc w:val="both"/>
        <w:rPr>
          <w:b/>
          <w:iCs/>
          <w:spacing w:val="-5"/>
        </w:rPr>
      </w:pPr>
      <w:r w:rsidRPr="008A1390">
        <w:t xml:space="preserve">Daha sonra Keçiören Belediyesinin 30.06.2015 tarih ve 4214-13050 sayılı yazısındaki; </w:t>
      </w:r>
      <w:r w:rsidRPr="008A1390">
        <w:rPr>
          <w:spacing w:val="-4"/>
        </w:rPr>
        <w:t xml:space="preserve">hızla kentleşme potansiyeline sahip alanda yapılaşmaların kontrol </w:t>
      </w:r>
      <w:r w:rsidRPr="00A11E94">
        <w:rPr>
          <w:spacing w:val="-4"/>
        </w:rPr>
        <w:t xml:space="preserve">altında </w:t>
      </w:r>
      <w:r w:rsidRPr="00A11E94">
        <w:rPr>
          <w:bCs/>
          <w:spacing w:val="-4"/>
        </w:rPr>
        <w:t>tutulması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 xml:space="preserve">ve vatandaşların </w:t>
      </w:r>
      <w:r w:rsidRPr="008A1390">
        <w:rPr>
          <w:spacing w:val="8"/>
        </w:rPr>
        <w:t xml:space="preserve">mağdur edilmemesi </w:t>
      </w:r>
      <w:r>
        <w:rPr>
          <w:spacing w:val="8"/>
        </w:rPr>
        <w:t>i</w:t>
      </w:r>
      <w:r w:rsidRPr="008A1390">
        <w:rPr>
          <w:spacing w:val="30"/>
        </w:rPr>
        <w:t>çin</w:t>
      </w:r>
      <w:r w:rsidRPr="008A1390">
        <w:rPr>
          <w:spacing w:val="8"/>
        </w:rPr>
        <w:t xml:space="preserve"> KDGP alanındaki hak sahiplerinin çözümüne yönelik; plan ve </w:t>
      </w:r>
      <w:r w:rsidRPr="008A1390">
        <w:t xml:space="preserve">projelendirmelerinin yapılması, kamulaştırma, tahliye ve yıkım iş ve işlemleri </w:t>
      </w:r>
      <w:r w:rsidRPr="008A1390">
        <w:rPr>
          <w:spacing w:val="13"/>
        </w:rPr>
        <w:t>ile</w:t>
      </w:r>
      <w:r w:rsidRPr="008A1390">
        <w:t xml:space="preserve"> alan içerisinde </w:t>
      </w:r>
      <w:r w:rsidRPr="008A1390">
        <w:rPr>
          <w:spacing w:val="-1"/>
        </w:rPr>
        <w:t xml:space="preserve">bulunan taşınmazları satın alma, ön alım hakkı kullanma, bağımsız bölümlerde </w:t>
      </w:r>
      <w:proofErr w:type="gramStart"/>
      <w:r w:rsidRPr="008A1390">
        <w:rPr>
          <w:spacing w:val="-1"/>
        </w:rPr>
        <w:t>dahil</w:t>
      </w:r>
      <w:proofErr w:type="gramEnd"/>
      <w:r w:rsidRPr="008A1390">
        <w:rPr>
          <w:spacing w:val="-1"/>
        </w:rPr>
        <w:t xml:space="preserve"> olmak üzere taşınmazları trampa etme, taşınmaz mülkiyetini veya imar haklarını başka bir alana aktarma, kamu </w:t>
      </w:r>
      <w:r w:rsidRPr="008A1390">
        <w:rPr>
          <w:spacing w:val="-4"/>
        </w:rPr>
        <w:t xml:space="preserve">ve </w:t>
      </w:r>
      <w:r>
        <w:rPr>
          <w:spacing w:val="-4"/>
        </w:rPr>
        <w:t>ö</w:t>
      </w:r>
      <w:r w:rsidRPr="008A1390">
        <w:rPr>
          <w:spacing w:val="-4"/>
        </w:rPr>
        <w:t xml:space="preserve">zel sektör işbirliğine dayanan usuller </w:t>
      </w:r>
      <w:r w:rsidRPr="00A11E94">
        <w:rPr>
          <w:bCs/>
          <w:spacing w:val="-4"/>
        </w:rPr>
        <w:t>uygulama,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 xml:space="preserve">kat veya hasılat karşılığı usulleri de dahil olmak </w:t>
      </w:r>
      <w:r w:rsidRPr="008A1390">
        <w:rPr>
          <w:spacing w:val="-1"/>
        </w:rPr>
        <w:t xml:space="preserve">üzere inşaat yapma veya yaptırma, arsa paylarını belirleme, plan ve parselasyon planı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gerekli proje ve ruhsat işlemlerinin yürütülmesi için yetki talebi üzerine Büyükşehir Belediye Meclisinin </w:t>
      </w:r>
      <w:r w:rsidRPr="008A1390">
        <w:rPr>
          <w:spacing w:val="5"/>
        </w:rPr>
        <w:t xml:space="preserve">15.10.2015 tarih ve 2124 sayılı kararı </w:t>
      </w:r>
      <w:r w:rsidRPr="008A1390">
        <w:rPr>
          <w:spacing w:val="23"/>
        </w:rPr>
        <w:t>ile</w:t>
      </w:r>
      <w:r w:rsidRPr="008A1390">
        <w:rPr>
          <w:spacing w:val="5"/>
        </w:rPr>
        <w:t xml:space="preserve"> anılan yetkilerin </w:t>
      </w:r>
      <w:r w:rsidRPr="00A11E94">
        <w:rPr>
          <w:b/>
          <w:iCs/>
          <w:spacing w:val="5"/>
        </w:rPr>
        <w:t xml:space="preserve">Keçiören Belediye Başkanlığına </w:t>
      </w:r>
      <w:r w:rsidRPr="00A11E94">
        <w:rPr>
          <w:b/>
          <w:iCs/>
          <w:spacing w:val="-5"/>
        </w:rPr>
        <w:t>devredildiği,</w:t>
      </w:r>
    </w:p>
    <w:p w:rsidR="006B197F" w:rsidRPr="00A11E94" w:rsidRDefault="006B197F" w:rsidP="006B197F">
      <w:pPr>
        <w:shd w:val="clear" w:color="auto" w:fill="FFFFFF"/>
        <w:ind w:left="7" w:right="7" w:firstLine="907"/>
        <w:jc w:val="both"/>
        <w:rPr>
          <w:b/>
        </w:rPr>
      </w:pPr>
    </w:p>
    <w:p w:rsidR="006B197F" w:rsidRDefault="006B197F" w:rsidP="006B197F">
      <w:pPr>
        <w:shd w:val="clear" w:color="auto" w:fill="FFFFFF"/>
        <w:ind w:left="14" w:right="14" w:firstLine="907"/>
        <w:jc w:val="both"/>
        <w:rPr>
          <w:spacing w:val="-4"/>
        </w:rPr>
      </w:pPr>
      <w:r w:rsidRPr="008A1390">
        <w:rPr>
          <w:spacing w:val="5"/>
        </w:rPr>
        <w:t xml:space="preserve">Keçiören Belediyesi Meclisi'nin </w:t>
      </w:r>
      <w:r w:rsidRPr="008A1390">
        <w:rPr>
          <w:spacing w:val="20"/>
        </w:rPr>
        <w:t>01.08.2017</w:t>
      </w:r>
      <w:r w:rsidRPr="008A1390">
        <w:rPr>
          <w:spacing w:val="5"/>
        </w:rPr>
        <w:t xml:space="preserve"> tarih ve 440 sayılı kara</w:t>
      </w:r>
      <w:r>
        <w:rPr>
          <w:spacing w:val="5"/>
        </w:rPr>
        <w:t>rı</w:t>
      </w:r>
      <w:r w:rsidRPr="008A1390">
        <w:rPr>
          <w:spacing w:val="5"/>
        </w:rPr>
        <w:t xml:space="preserve"> ve Ankara </w:t>
      </w:r>
      <w:r w:rsidRPr="008A1390">
        <w:rPr>
          <w:spacing w:val="-1"/>
        </w:rPr>
        <w:t xml:space="preserve">Büyükşehir Belediyesi Meclisi'nin 27.11.2017 tarih ve 2321 sayılı kararı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1/5000 ölçekli nazım </w:t>
      </w:r>
      <w:r w:rsidRPr="008A1390">
        <w:rPr>
          <w:spacing w:val="-4"/>
        </w:rPr>
        <w:t>imar planı ve 1/1000 ölçekli uygulama imar planının birlikte onaylandığı,</w:t>
      </w:r>
    </w:p>
    <w:p w:rsidR="006B197F" w:rsidRPr="008A1390" w:rsidRDefault="006B197F" w:rsidP="006B197F">
      <w:pPr>
        <w:shd w:val="clear" w:color="auto" w:fill="FFFFFF"/>
        <w:ind w:left="14" w:right="14" w:firstLine="907"/>
        <w:jc w:val="both"/>
      </w:pPr>
    </w:p>
    <w:p w:rsidR="006B197F" w:rsidRDefault="006B197F" w:rsidP="006B197F">
      <w:pPr>
        <w:shd w:val="clear" w:color="auto" w:fill="FFFFFF"/>
        <w:ind w:left="7" w:right="14" w:firstLine="907"/>
        <w:jc w:val="both"/>
        <w:rPr>
          <w:spacing w:val="-2"/>
        </w:rPr>
      </w:pPr>
      <w:proofErr w:type="gramStart"/>
      <w:r w:rsidRPr="008A1390">
        <w:rPr>
          <w:spacing w:val="-2"/>
        </w:rPr>
        <w:t xml:space="preserve">Onaylanan planların 1 ay süre </w:t>
      </w:r>
      <w:r w:rsidRPr="008A1390">
        <w:rPr>
          <w:spacing w:val="16"/>
        </w:rPr>
        <w:t>ile</w:t>
      </w:r>
      <w:r w:rsidRPr="008A1390">
        <w:rPr>
          <w:spacing w:val="-2"/>
        </w:rPr>
        <w:t xml:space="preserve"> askıya çıkarıldığı, 1/5000 ölçekli nazım imar planının </w:t>
      </w:r>
      <w:r w:rsidRPr="00A11E94">
        <w:rPr>
          <w:bCs/>
          <w:spacing w:val="-1"/>
        </w:rPr>
        <w:t>kesinleşip,</w:t>
      </w:r>
      <w:r w:rsidRPr="008A1390">
        <w:rPr>
          <w:b/>
          <w:bCs/>
          <w:spacing w:val="-1"/>
        </w:rPr>
        <w:t xml:space="preserve"> </w:t>
      </w:r>
      <w:r w:rsidRPr="008A1390">
        <w:rPr>
          <w:spacing w:val="-1"/>
        </w:rPr>
        <w:t xml:space="preserve">1/1000 ölçekli uygulama imar planının askı süreci içerisinde muhtelif konu/konularda </w:t>
      </w:r>
      <w:r w:rsidRPr="008A1390">
        <w:rPr>
          <w:spacing w:val="-2"/>
        </w:rPr>
        <w:t>itiraz edildiği, yapılan itirazların Keçiören Belediye Meclisi'nin 01.02.2018 tarih ve 92 sayılı kararı</w:t>
      </w:r>
      <w:r>
        <w:rPr>
          <w:spacing w:val="-2"/>
        </w:rPr>
        <w:t xml:space="preserve"> </w:t>
      </w:r>
      <w:r w:rsidRPr="008A1390">
        <w:rPr>
          <w:spacing w:val="-2"/>
        </w:rPr>
        <w:t xml:space="preserve">ve Ankara Büyükşehir Belediye Meclisi'nin 16.03.2018 tarih ve 492 sayılı kararı </w:t>
      </w:r>
      <w:r w:rsidRPr="008A1390">
        <w:rPr>
          <w:spacing w:val="9"/>
        </w:rPr>
        <w:t>ile</w:t>
      </w:r>
      <w:r w:rsidRPr="008A1390">
        <w:rPr>
          <w:spacing w:val="-2"/>
        </w:rPr>
        <w:t xml:space="preserve"> onaylandığı</w:t>
      </w:r>
      <w:r>
        <w:rPr>
          <w:spacing w:val="-2"/>
        </w:rPr>
        <w:t>,</w:t>
      </w:r>
      <w:proofErr w:type="gramEnd"/>
    </w:p>
    <w:p w:rsidR="006B197F" w:rsidRDefault="006B197F" w:rsidP="006B197F">
      <w:pPr>
        <w:shd w:val="clear" w:color="auto" w:fill="FFFFFF"/>
        <w:ind w:left="7" w:right="14" w:firstLine="907"/>
        <w:jc w:val="both"/>
        <w:rPr>
          <w:spacing w:val="-2"/>
        </w:rPr>
      </w:pPr>
    </w:p>
    <w:p w:rsidR="006B197F" w:rsidRDefault="006B197F" w:rsidP="006B197F">
      <w:pPr>
        <w:shd w:val="clear" w:color="auto" w:fill="FFFFFF"/>
        <w:ind w:left="7" w:right="14" w:firstLine="907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6B197F" w:rsidRDefault="006B197F" w:rsidP="006B197F">
      <w:pPr>
        <w:jc w:val="both"/>
      </w:pPr>
    </w:p>
    <w:p w:rsidR="006B197F" w:rsidRDefault="006B197F" w:rsidP="006B197F">
      <w:pPr>
        <w:jc w:val="both"/>
      </w:pPr>
    </w:p>
    <w:p w:rsidR="006B197F" w:rsidRDefault="006B197F" w:rsidP="006B197F">
      <w:pPr>
        <w:jc w:val="both"/>
      </w:pPr>
      <w:r>
        <w:t>Karar No: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B197F" w:rsidRDefault="006B197F" w:rsidP="006B197F">
      <w:pPr>
        <w:shd w:val="clear" w:color="auto" w:fill="FFFFFF"/>
        <w:ind w:right="14"/>
        <w:jc w:val="both"/>
      </w:pPr>
    </w:p>
    <w:p w:rsidR="006B197F" w:rsidRDefault="006B197F" w:rsidP="006B197F">
      <w:pPr>
        <w:shd w:val="clear" w:color="auto" w:fill="FFFFFF"/>
        <w:ind w:right="14"/>
        <w:jc w:val="center"/>
      </w:pPr>
      <w:r>
        <w:t>-2-</w:t>
      </w:r>
    </w:p>
    <w:p w:rsidR="006B197F" w:rsidRDefault="006B197F" w:rsidP="006B197F">
      <w:pPr>
        <w:shd w:val="clear" w:color="auto" w:fill="FFFFFF"/>
        <w:ind w:right="14"/>
        <w:jc w:val="center"/>
        <w:rPr>
          <w:spacing w:val="-2"/>
        </w:rPr>
      </w:pPr>
    </w:p>
    <w:p w:rsidR="006B197F" w:rsidRPr="008A1390" w:rsidRDefault="006B197F" w:rsidP="006B197F">
      <w:pPr>
        <w:shd w:val="clear" w:color="auto" w:fill="FFFFFF"/>
      </w:pPr>
    </w:p>
    <w:p w:rsidR="006B197F" w:rsidRDefault="006B197F" w:rsidP="006B197F">
      <w:pPr>
        <w:shd w:val="clear" w:color="auto" w:fill="FFFFFF"/>
        <w:ind w:left="14" w:right="22" w:firstLine="893"/>
        <w:jc w:val="both"/>
        <w:rPr>
          <w:spacing w:val="-3"/>
        </w:rPr>
      </w:pPr>
      <w:r w:rsidRPr="008A1390">
        <w:rPr>
          <w:spacing w:val="4"/>
        </w:rPr>
        <w:t xml:space="preserve">Onaylanan </w:t>
      </w:r>
      <w:proofErr w:type="spellStart"/>
      <w:r w:rsidRPr="008A1390">
        <w:rPr>
          <w:spacing w:val="4"/>
        </w:rPr>
        <w:t>Hacıkadın</w:t>
      </w:r>
      <w:proofErr w:type="spellEnd"/>
      <w:r w:rsidRPr="008A1390">
        <w:rPr>
          <w:spacing w:val="4"/>
        </w:rPr>
        <w:t xml:space="preserve"> Vadisi </w:t>
      </w:r>
      <w:proofErr w:type="spellStart"/>
      <w:r w:rsidRPr="008A1390">
        <w:rPr>
          <w:b/>
          <w:bCs/>
          <w:spacing w:val="4"/>
        </w:rPr>
        <w:t>KDGP'n</w:t>
      </w:r>
      <w:r>
        <w:rPr>
          <w:b/>
          <w:bCs/>
          <w:spacing w:val="4"/>
        </w:rPr>
        <w:t>i</w:t>
      </w:r>
      <w:r w:rsidRPr="008A1390">
        <w:rPr>
          <w:b/>
          <w:bCs/>
          <w:spacing w:val="4"/>
        </w:rPr>
        <w:t>n</w:t>
      </w:r>
      <w:proofErr w:type="spellEnd"/>
      <w:r w:rsidRPr="008A1390">
        <w:rPr>
          <w:b/>
          <w:bCs/>
          <w:spacing w:val="4"/>
        </w:rPr>
        <w:t xml:space="preserve"> </w:t>
      </w:r>
      <w:r w:rsidRPr="008A1390">
        <w:rPr>
          <w:spacing w:val="4"/>
        </w:rPr>
        <w:t xml:space="preserve">TMMOB Şehir Plancıları Odası (Ankara </w:t>
      </w:r>
      <w:r w:rsidRPr="008A1390">
        <w:rPr>
          <w:spacing w:val="3"/>
        </w:rPr>
        <w:t>Şubesi)'</w:t>
      </w:r>
      <w:proofErr w:type="spellStart"/>
      <w:r w:rsidRPr="008A1390">
        <w:rPr>
          <w:spacing w:val="3"/>
        </w:rPr>
        <w:t>nın</w:t>
      </w:r>
      <w:proofErr w:type="spellEnd"/>
      <w:r w:rsidRPr="008A1390">
        <w:rPr>
          <w:spacing w:val="3"/>
        </w:rPr>
        <w:t xml:space="preserve"> açmış olduğu dava neticesinde Ankara 9. İdare Mahkemesi'nin Esas No:2018/951 </w:t>
      </w:r>
      <w:r w:rsidRPr="008A1390">
        <w:rPr>
          <w:spacing w:val="-3"/>
        </w:rPr>
        <w:t xml:space="preserve">Karar No:2019/1063 </w:t>
      </w:r>
      <w:r w:rsidRPr="008A1390">
        <w:rPr>
          <w:spacing w:val="7"/>
        </w:rPr>
        <w:t>ile</w:t>
      </w:r>
      <w:r w:rsidRPr="008A1390">
        <w:rPr>
          <w:spacing w:val="-3"/>
        </w:rPr>
        <w:t xml:space="preserve"> iptal edildiği</w:t>
      </w:r>
      <w:r>
        <w:rPr>
          <w:spacing w:val="-3"/>
        </w:rPr>
        <w:t>,</w:t>
      </w:r>
    </w:p>
    <w:p w:rsidR="006B197F" w:rsidRPr="008A1390" w:rsidRDefault="006B197F" w:rsidP="006B197F">
      <w:pPr>
        <w:shd w:val="clear" w:color="auto" w:fill="FFFFFF"/>
        <w:ind w:left="14" w:right="22" w:firstLine="893"/>
        <w:jc w:val="both"/>
      </w:pPr>
    </w:p>
    <w:p w:rsidR="006B197F" w:rsidRDefault="006B197F" w:rsidP="006B197F">
      <w:pPr>
        <w:shd w:val="clear" w:color="auto" w:fill="FFFFFF"/>
        <w:ind w:left="22" w:right="14" w:firstLine="886"/>
        <w:jc w:val="both"/>
        <w:rPr>
          <w:spacing w:val="-3"/>
        </w:rPr>
      </w:pPr>
      <w:r w:rsidRPr="008A1390">
        <w:rPr>
          <w:spacing w:val="2"/>
        </w:rPr>
        <w:t xml:space="preserve">Ankara Büyükşehir Belediye Meclisi'nin </w:t>
      </w:r>
      <w:r w:rsidRPr="008A1390">
        <w:rPr>
          <w:spacing w:val="14"/>
        </w:rPr>
        <w:t>12.02.2019</w:t>
      </w:r>
      <w:r w:rsidRPr="008A1390">
        <w:rPr>
          <w:spacing w:val="2"/>
        </w:rPr>
        <w:t xml:space="preserve"> tarih ve </w:t>
      </w:r>
      <w:r w:rsidRPr="008A1390">
        <w:rPr>
          <w:spacing w:val="12"/>
        </w:rPr>
        <w:t>157</w:t>
      </w:r>
      <w:r w:rsidRPr="008A1390">
        <w:rPr>
          <w:spacing w:val="2"/>
        </w:rPr>
        <w:t xml:space="preserve"> sayılı kararı </w:t>
      </w:r>
      <w:r w:rsidRPr="008A1390">
        <w:rPr>
          <w:spacing w:val="20"/>
        </w:rPr>
        <w:t xml:space="preserve">ile </w:t>
      </w:r>
      <w:r w:rsidRPr="008A1390">
        <w:rPr>
          <w:spacing w:val="-1"/>
        </w:rPr>
        <w:t xml:space="preserve">onaylanan Ankara </w:t>
      </w:r>
      <w:r w:rsidRPr="008A1390">
        <w:rPr>
          <w:spacing w:val="-1"/>
          <w:lang w:val="en-US"/>
        </w:rPr>
        <w:t xml:space="preserve">I. </w:t>
      </w:r>
      <w:r w:rsidRPr="008A1390">
        <w:rPr>
          <w:spacing w:val="-1"/>
        </w:rPr>
        <w:t xml:space="preserve">Alt Bölgesi (Merkez) 1/25000 ölçekli nazım imar planı </w:t>
      </w:r>
      <w:proofErr w:type="gramStart"/>
      <w:r w:rsidRPr="008A1390">
        <w:rPr>
          <w:spacing w:val="-1"/>
        </w:rPr>
        <w:t>revizyonu</w:t>
      </w:r>
      <w:proofErr w:type="gramEnd"/>
      <w:r w:rsidRPr="008A1390">
        <w:rPr>
          <w:spacing w:val="-1"/>
        </w:rPr>
        <w:t xml:space="preserve">, mahkeme </w:t>
      </w:r>
      <w:r w:rsidRPr="008A1390">
        <w:rPr>
          <w:spacing w:val="3"/>
        </w:rPr>
        <w:t xml:space="preserve">kararları ve plana esas kurum görüşleri doğrultusunda yaklaşık Keçiören İmar ve Şehircilik </w:t>
      </w:r>
      <w:r w:rsidRPr="008A1390">
        <w:rPr>
          <w:spacing w:val="1"/>
        </w:rPr>
        <w:t xml:space="preserve">Müdürlüğünce 1/1000 ölçekli uygulama imar planı hazırlanarak Keçiören Belediye Meclisi'nin </w:t>
      </w:r>
      <w:r w:rsidRPr="008A1390">
        <w:rPr>
          <w:spacing w:val="-3"/>
        </w:rPr>
        <w:t>2019/421 sayılı kararı ile uygun görülerek Başkanlığımıza sunulduğu</w:t>
      </w:r>
      <w:r>
        <w:rPr>
          <w:spacing w:val="-3"/>
        </w:rPr>
        <w:t>,</w:t>
      </w:r>
    </w:p>
    <w:p w:rsidR="006B197F" w:rsidRPr="008A1390" w:rsidRDefault="006B197F" w:rsidP="006B197F">
      <w:pPr>
        <w:shd w:val="clear" w:color="auto" w:fill="FFFFFF"/>
        <w:ind w:left="22" w:right="14" w:firstLine="886"/>
        <w:jc w:val="both"/>
      </w:pPr>
    </w:p>
    <w:p w:rsidR="006B197F" w:rsidRDefault="006B197F" w:rsidP="006B197F">
      <w:pPr>
        <w:shd w:val="clear" w:color="auto" w:fill="FFFFFF"/>
        <w:ind w:left="36" w:right="7" w:firstLine="900"/>
        <w:jc w:val="both"/>
        <w:rPr>
          <w:spacing w:val="-4"/>
        </w:rPr>
      </w:pPr>
      <w:r w:rsidRPr="008A1390">
        <w:t>Planlama alanı yaklaşık 114 ha olup plan nüfusu 17.671 kişidir.</w:t>
      </w:r>
      <w:r>
        <w:t xml:space="preserve"> </w:t>
      </w:r>
      <w:r w:rsidRPr="008A1390">
        <w:t xml:space="preserve">Sunulan 1/1000 ölçekli </w:t>
      </w:r>
      <w:r w:rsidRPr="008A1390">
        <w:rPr>
          <w:spacing w:val="-4"/>
        </w:rPr>
        <w:t>uygulama imar planı değişikliğinde 18 adet plan notu önerildiği</w:t>
      </w:r>
      <w:r>
        <w:rPr>
          <w:spacing w:val="-4"/>
        </w:rPr>
        <w:t>,</w:t>
      </w:r>
    </w:p>
    <w:p w:rsidR="006B197F" w:rsidRPr="008A1390" w:rsidRDefault="006B197F" w:rsidP="006B197F">
      <w:pPr>
        <w:shd w:val="clear" w:color="auto" w:fill="FFFFFF"/>
        <w:ind w:left="36" w:right="7" w:firstLine="900"/>
        <w:jc w:val="both"/>
      </w:pPr>
    </w:p>
    <w:p w:rsidR="006B197F" w:rsidRPr="008A1390" w:rsidRDefault="006B197F" w:rsidP="006B197F">
      <w:pPr>
        <w:shd w:val="clear" w:color="auto" w:fill="FFFFFF"/>
        <w:ind w:left="936"/>
      </w:pPr>
      <w:r w:rsidRPr="008A1390">
        <w:rPr>
          <w:spacing w:val="-2"/>
        </w:rPr>
        <w:t>Plan Notla</w:t>
      </w:r>
      <w:r>
        <w:rPr>
          <w:spacing w:val="-2"/>
        </w:rPr>
        <w:t>rı</w:t>
      </w:r>
      <w:r w:rsidRPr="008A1390">
        <w:rPr>
          <w:spacing w:val="-2"/>
        </w:rPr>
        <w:t>;</w:t>
      </w:r>
    </w:p>
    <w:p w:rsidR="006B197F" w:rsidRDefault="006B197F" w:rsidP="006B197F">
      <w:pPr>
        <w:shd w:val="clear" w:color="auto" w:fill="FFFFFF"/>
        <w:ind w:left="36" w:firstLine="742"/>
        <w:jc w:val="both"/>
        <w:rPr>
          <w:spacing w:val="-10"/>
        </w:rPr>
      </w:pPr>
      <w:r>
        <w:rPr>
          <w:spacing w:val="3"/>
        </w:rPr>
        <w:t>1</w:t>
      </w:r>
      <w:r w:rsidRPr="008A1390">
        <w:rPr>
          <w:spacing w:val="3"/>
        </w:rPr>
        <w:t xml:space="preserve">. Planda Orman Alanı olarak belirlenen alanlarda </w:t>
      </w:r>
      <w:r w:rsidRPr="00804D28">
        <w:rPr>
          <w:spacing w:val="3"/>
        </w:rPr>
        <w:t xml:space="preserve">yapılacak </w:t>
      </w:r>
      <w:r w:rsidRPr="00804D28">
        <w:rPr>
          <w:bCs/>
          <w:spacing w:val="3"/>
        </w:rPr>
        <w:t>yol,</w:t>
      </w:r>
      <w:r w:rsidRPr="008A1390">
        <w:rPr>
          <w:b/>
          <w:bCs/>
          <w:spacing w:val="3"/>
        </w:rPr>
        <w:t xml:space="preserve"> </w:t>
      </w:r>
      <w:r w:rsidRPr="008A1390">
        <w:rPr>
          <w:spacing w:val="3"/>
        </w:rPr>
        <w:t>kanal vb. her tür</w:t>
      </w:r>
      <w:r>
        <w:rPr>
          <w:spacing w:val="3"/>
        </w:rPr>
        <w:t>lü</w:t>
      </w:r>
      <w:r w:rsidRPr="008A1390">
        <w:rPr>
          <w:spacing w:val="3"/>
        </w:rPr>
        <w:t xml:space="preserve"> </w:t>
      </w:r>
      <w:r w:rsidRPr="008A1390">
        <w:rPr>
          <w:spacing w:val="7"/>
        </w:rPr>
        <w:t xml:space="preserve">işlemde "Orman Sayılan Alanlarda Verilecek İzinler Hakkında Yönetmelik" hükümlerine </w:t>
      </w:r>
      <w:r w:rsidRPr="008A1390">
        <w:rPr>
          <w:spacing w:val="-10"/>
        </w:rPr>
        <w:t>uyulacaktır.</w:t>
      </w:r>
    </w:p>
    <w:p w:rsidR="006B197F" w:rsidRDefault="006B197F" w:rsidP="006B197F">
      <w:pPr>
        <w:shd w:val="clear" w:color="auto" w:fill="FFFFFF"/>
        <w:ind w:left="36" w:firstLine="742"/>
        <w:jc w:val="both"/>
        <w:rPr>
          <w:spacing w:val="-7"/>
        </w:rPr>
      </w:pPr>
      <w:r>
        <w:rPr>
          <w:spacing w:val="5"/>
        </w:rPr>
        <w:t>2.</w:t>
      </w:r>
      <w:r w:rsidRPr="008A1390">
        <w:rPr>
          <w:spacing w:val="5"/>
        </w:rPr>
        <w:t xml:space="preserve">Planda yer alan enerji nakil hatları </w:t>
      </w:r>
      <w:r w:rsidRPr="008A1390">
        <w:rPr>
          <w:spacing w:val="21"/>
        </w:rPr>
        <w:t>ile</w:t>
      </w:r>
      <w:r w:rsidRPr="008A1390">
        <w:rPr>
          <w:spacing w:val="5"/>
        </w:rPr>
        <w:t xml:space="preserve"> </w:t>
      </w:r>
      <w:r w:rsidRPr="008A1390">
        <w:rPr>
          <w:spacing w:val="31"/>
        </w:rPr>
        <w:t>ilgili</w:t>
      </w:r>
      <w:r w:rsidRPr="008A1390">
        <w:rPr>
          <w:spacing w:val="5"/>
        </w:rPr>
        <w:t xml:space="preserve"> "Elektrik Kuvvetli Akım Tesisleri</w:t>
      </w:r>
      <w:r w:rsidRPr="008A1390">
        <w:rPr>
          <w:spacing w:val="5"/>
        </w:rPr>
        <w:br/>
      </w:r>
      <w:r w:rsidRPr="008A1390">
        <w:rPr>
          <w:spacing w:val="-6"/>
        </w:rPr>
        <w:t>Yönetmeliği" hükümlerine uyulacaktır.</w:t>
      </w:r>
    </w:p>
    <w:p w:rsidR="006B197F" w:rsidRPr="00A11E94" w:rsidRDefault="006B197F" w:rsidP="006B197F">
      <w:pPr>
        <w:shd w:val="clear" w:color="auto" w:fill="FFFFFF"/>
        <w:ind w:left="36" w:firstLine="742"/>
        <w:jc w:val="both"/>
        <w:rPr>
          <w:spacing w:val="-7"/>
        </w:rPr>
      </w:pPr>
      <w:r>
        <w:rPr>
          <w:spacing w:val="-7"/>
        </w:rPr>
        <w:t>3.</w:t>
      </w:r>
      <w:r w:rsidRPr="008A1390">
        <w:rPr>
          <w:spacing w:val="-2"/>
        </w:rPr>
        <w:t>Konut alanlarında yapılaşma koşulla</w:t>
      </w:r>
      <w:r>
        <w:rPr>
          <w:spacing w:val="-2"/>
        </w:rPr>
        <w:t>rı</w:t>
      </w:r>
      <w:r w:rsidRPr="008A1390">
        <w:rPr>
          <w:spacing w:val="-2"/>
        </w:rPr>
        <w:t>:</w:t>
      </w:r>
    </w:p>
    <w:p w:rsidR="006B197F" w:rsidRDefault="006B197F" w:rsidP="006B197F">
      <w:pPr>
        <w:shd w:val="clear" w:color="auto" w:fill="FFFFFF"/>
        <w:tabs>
          <w:tab w:val="left" w:pos="1066"/>
        </w:tabs>
        <w:ind w:left="29" w:firstLine="893"/>
        <w:jc w:val="both"/>
        <w:rPr>
          <w:bCs/>
          <w:spacing w:val="-5"/>
        </w:rPr>
      </w:pPr>
      <w:r w:rsidRPr="008A1390">
        <w:t>-</w:t>
      </w:r>
      <w:r w:rsidRPr="008A1390">
        <w:tab/>
      </w:r>
      <w:r w:rsidRPr="008A1390">
        <w:rPr>
          <w:spacing w:val="8"/>
        </w:rPr>
        <w:t xml:space="preserve">E=1.60 </w:t>
      </w:r>
      <w:proofErr w:type="spellStart"/>
      <w:r w:rsidRPr="008A1390">
        <w:rPr>
          <w:spacing w:val="8"/>
        </w:rPr>
        <w:t>Yençok</w:t>
      </w:r>
      <w:proofErr w:type="spellEnd"/>
      <w:r w:rsidRPr="008A1390">
        <w:rPr>
          <w:spacing w:val="8"/>
        </w:rPr>
        <w:t xml:space="preserve">=16 kat ve E=1.20 </w:t>
      </w:r>
      <w:proofErr w:type="spellStart"/>
      <w:r w:rsidRPr="008A1390">
        <w:rPr>
          <w:spacing w:val="8"/>
        </w:rPr>
        <w:t>Yençok</w:t>
      </w:r>
      <w:proofErr w:type="spellEnd"/>
      <w:r w:rsidRPr="008A1390">
        <w:rPr>
          <w:spacing w:val="8"/>
        </w:rPr>
        <w:t>=16 kat olarak belirlenmiş olup plan</w:t>
      </w:r>
      <w:r>
        <w:rPr>
          <w:spacing w:val="8"/>
        </w:rPr>
        <w:t xml:space="preserve"> </w:t>
      </w:r>
      <w:r w:rsidRPr="008A1390">
        <w:rPr>
          <w:spacing w:val="-5"/>
        </w:rPr>
        <w:t xml:space="preserve">üzerinde </w:t>
      </w:r>
      <w:r w:rsidRPr="00A11E94">
        <w:rPr>
          <w:bCs/>
          <w:spacing w:val="-5"/>
        </w:rPr>
        <w:t>belirtilmiştir.</w:t>
      </w:r>
    </w:p>
    <w:p w:rsidR="006B197F" w:rsidRPr="00A11E94" w:rsidRDefault="006B197F" w:rsidP="006B197F">
      <w:pPr>
        <w:shd w:val="clear" w:color="auto" w:fill="FFFFFF"/>
        <w:tabs>
          <w:tab w:val="left" w:pos="1066"/>
        </w:tabs>
        <w:ind w:left="29" w:firstLine="893"/>
        <w:jc w:val="both"/>
      </w:pPr>
    </w:p>
    <w:p w:rsidR="006B197F" w:rsidRDefault="006B197F" w:rsidP="006B197F">
      <w:pPr>
        <w:shd w:val="clear" w:color="auto" w:fill="FFFFFF"/>
        <w:ind w:left="979"/>
        <w:rPr>
          <w:bCs/>
          <w:spacing w:val="-3"/>
        </w:rPr>
      </w:pPr>
      <w:r w:rsidRPr="008A1390">
        <w:rPr>
          <w:spacing w:val="-3"/>
        </w:rPr>
        <w:t>En küçük parsel büyüklüğü 5000 m</w:t>
      </w:r>
      <w:r w:rsidRPr="008A1390">
        <w:rPr>
          <w:spacing w:val="-3"/>
          <w:vertAlign w:val="superscript"/>
        </w:rPr>
        <w:t>2</w:t>
      </w:r>
      <w:r w:rsidRPr="008A1390">
        <w:rPr>
          <w:spacing w:val="-3"/>
        </w:rPr>
        <w:t xml:space="preserve"> </w:t>
      </w:r>
      <w:proofErr w:type="spellStart"/>
      <w:r w:rsidRPr="00A11E94">
        <w:rPr>
          <w:bCs/>
          <w:spacing w:val="-3"/>
        </w:rPr>
        <w:t>dir</w:t>
      </w:r>
      <w:proofErr w:type="spellEnd"/>
      <w:r w:rsidRPr="00A11E94">
        <w:rPr>
          <w:bCs/>
          <w:spacing w:val="-3"/>
        </w:rPr>
        <w:t>.</w:t>
      </w:r>
    </w:p>
    <w:p w:rsidR="006B197F" w:rsidRPr="00A11E94" w:rsidRDefault="006B197F" w:rsidP="006B197F">
      <w:pPr>
        <w:shd w:val="clear" w:color="auto" w:fill="FFFFFF"/>
        <w:ind w:left="979"/>
      </w:pPr>
    </w:p>
    <w:p w:rsidR="006B197F" w:rsidRPr="00A11E94" w:rsidRDefault="006B197F" w:rsidP="006B197F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9" w:firstLine="893"/>
        <w:jc w:val="both"/>
      </w:pPr>
      <w:r w:rsidRPr="008A1390">
        <w:rPr>
          <w:spacing w:val="11"/>
        </w:rPr>
        <w:t>En fazla daire adedi toplam kat alanının ortalama konut büyüklüğü olan 130</w:t>
      </w:r>
      <w:r>
        <w:rPr>
          <w:spacing w:val="11"/>
        </w:rPr>
        <w:t xml:space="preserve"> </w:t>
      </w:r>
      <w:r w:rsidRPr="008A1390">
        <w:rPr>
          <w:spacing w:val="-1"/>
        </w:rPr>
        <w:t xml:space="preserve">metrekareye bölünmesi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elde edilen sayıyı aşamaz. </w:t>
      </w:r>
      <w:proofErr w:type="gramStart"/>
      <w:r w:rsidRPr="008A1390">
        <w:rPr>
          <w:spacing w:val="-1"/>
        </w:rPr>
        <w:t>(</w:t>
      </w:r>
      <w:proofErr w:type="gramEnd"/>
      <w:r w:rsidRPr="008A1390">
        <w:rPr>
          <w:spacing w:val="-1"/>
        </w:rPr>
        <w:t>0,5 ve üstü bir üst tam sayıya 0,5 altı ise bir</w:t>
      </w:r>
      <w:r>
        <w:rPr>
          <w:spacing w:val="-1"/>
        </w:rPr>
        <w:t xml:space="preserve"> </w:t>
      </w:r>
      <w:r w:rsidRPr="008A1390">
        <w:rPr>
          <w:spacing w:val="-4"/>
        </w:rPr>
        <w:t>alt tanı sayıya tamamlanacaktır.</w:t>
      </w:r>
    </w:p>
    <w:p w:rsidR="006B197F" w:rsidRPr="008A1390" w:rsidRDefault="006B197F" w:rsidP="006B19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6B197F" w:rsidRPr="00A11E94" w:rsidRDefault="006B197F" w:rsidP="006B197F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9" w:firstLine="893"/>
        <w:jc w:val="both"/>
      </w:pPr>
      <w:r w:rsidRPr="008A1390">
        <w:rPr>
          <w:spacing w:val="3"/>
        </w:rPr>
        <w:t>Konut alanlarında hesaplanacak daire sayısını aşmamak kaydıyla değişik nitelik ve</w:t>
      </w:r>
      <w:r>
        <w:rPr>
          <w:spacing w:val="3"/>
        </w:rPr>
        <w:t xml:space="preserve"> </w:t>
      </w:r>
      <w:r w:rsidRPr="008A1390">
        <w:rPr>
          <w:spacing w:val="-6"/>
        </w:rPr>
        <w:t>büyüklükte daire yapılabilir.</w:t>
      </w:r>
    </w:p>
    <w:p w:rsidR="006B197F" w:rsidRPr="008A1390" w:rsidRDefault="006B197F" w:rsidP="006B19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6B197F" w:rsidRPr="006B197F" w:rsidRDefault="006B197F" w:rsidP="006B197F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7" w:right="29" w:firstLine="893"/>
        <w:jc w:val="both"/>
        <w:rPr>
          <w:spacing w:val="-5"/>
        </w:rPr>
      </w:pPr>
      <w:proofErr w:type="gramStart"/>
      <w:r w:rsidRPr="006B197F">
        <w:rPr>
          <w:spacing w:val="8"/>
        </w:rPr>
        <w:t xml:space="preserve">Ada bazında ruhsat alınan konut parsellerinde; toplu yapılaşmayı teşvik etmek </w:t>
      </w:r>
      <w:r w:rsidRPr="006B197F">
        <w:rPr>
          <w:spacing w:val="-5"/>
        </w:rPr>
        <w:t xml:space="preserve">maksadıyla, ayrı bir bağımsız bölüm </w:t>
      </w:r>
      <w:r w:rsidRPr="006B197F">
        <w:rPr>
          <w:bCs/>
          <w:spacing w:val="-5"/>
        </w:rPr>
        <w:t xml:space="preserve">oluşturmamak </w:t>
      </w:r>
      <w:r w:rsidRPr="006B197F">
        <w:rPr>
          <w:spacing w:val="-5"/>
        </w:rPr>
        <w:t xml:space="preserve">kaydı </w:t>
      </w:r>
      <w:r w:rsidRPr="006B197F">
        <w:rPr>
          <w:spacing w:val="9"/>
        </w:rPr>
        <w:t>ile</w:t>
      </w:r>
      <w:r w:rsidRPr="006B197F">
        <w:rPr>
          <w:spacing w:val="-5"/>
        </w:rPr>
        <w:t xml:space="preserve"> siteye ait </w:t>
      </w:r>
      <w:r w:rsidRPr="006B197F">
        <w:rPr>
          <w:bCs/>
          <w:spacing w:val="-5"/>
        </w:rPr>
        <w:t>ortak</w:t>
      </w:r>
      <w:r w:rsidRPr="006B197F">
        <w:rPr>
          <w:b/>
          <w:bCs/>
          <w:spacing w:val="-5"/>
        </w:rPr>
        <w:t xml:space="preserve"> </w:t>
      </w:r>
      <w:r w:rsidRPr="006B197F">
        <w:rPr>
          <w:spacing w:val="-5"/>
        </w:rPr>
        <w:t>kullanım alanı maksatlı</w:t>
      </w:r>
      <w:r>
        <w:rPr>
          <w:spacing w:val="-5"/>
        </w:rPr>
        <w:t xml:space="preserve"> </w:t>
      </w:r>
      <w:r w:rsidRPr="006B197F">
        <w:rPr>
          <w:spacing w:val="4"/>
        </w:rPr>
        <w:t xml:space="preserve">spor alanı, ibadet yeri, sosyal kültürel tesis alanı, yönetim merkezi, teknik altyapı alanı vb. </w:t>
      </w:r>
      <w:r w:rsidRPr="006B197F">
        <w:rPr>
          <w:spacing w:val="-3"/>
        </w:rPr>
        <w:t xml:space="preserve">kullanımlar emsale esas alanın %5 ini aşmamak kaydı ile emsal harici olarak katlarda yapılabileceği </w:t>
      </w:r>
      <w:r w:rsidRPr="006B197F">
        <w:rPr>
          <w:spacing w:val="-5"/>
        </w:rPr>
        <w:t>gibi ayrı bina olarak da yapılabilir.</w:t>
      </w:r>
      <w:proofErr w:type="gramEnd"/>
    </w:p>
    <w:p w:rsidR="006B197F" w:rsidRPr="008A1390" w:rsidRDefault="006B197F" w:rsidP="006B197F">
      <w:pPr>
        <w:shd w:val="clear" w:color="auto" w:fill="FFFFFF"/>
        <w:ind w:left="7" w:right="29"/>
        <w:jc w:val="both"/>
      </w:pPr>
    </w:p>
    <w:p w:rsidR="006B197F" w:rsidRPr="00A11E94" w:rsidRDefault="006B197F" w:rsidP="006B197F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2" w:firstLine="900"/>
        <w:jc w:val="both"/>
      </w:pPr>
      <w:r w:rsidRPr="008A1390">
        <w:rPr>
          <w:spacing w:val="2"/>
        </w:rPr>
        <w:t>Bir parselde birden fazla bina yapılabilir. Binaların gün ışığından faydalanma, hava</w:t>
      </w:r>
      <w:r>
        <w:rPr>
          <w:spacing w:val="2"/>
        </w:rPr>
        <w:t xml:space="preserve"> </w:t>
      </w:r>
      <w:proofErr w:type="gramStart"/>
      <w:r w:rsidRPr="00A11E94">
        <w:rPr>
          <w:bCs/>
          <w:spacing w:val="-2"/>
        </w:rPr>
        <w:t>sirkülasyonu</w:t>
      </w:r>
      <w:proofErr w:type="gramEnd"/>
      <w:r w:rsidRPr="00A11E94">
        <w:rPr>
          <w:bCs/>
          <w:spacing w:val="-2"/>
        </w:rPr>
        <w:t>,</w:t>
      </w:r>
      <w:r w:rsidRPr="008A1390">
        <w:rPr>
          <w:b/>
          <w:bCs/>
          <w:spacing w:val="-2"/>
        </w:rPr>
        <w:t xml:space="preserve"> </w:t>
      </w:r>
      <w:r w:rsidRPr="008A1390">
        <w:rPr>
          <w:spacing w:val="-2"/>
        </w:rPr>
        <w:t xml:space="preserve">manzara ve estetik unsurlarının sağlanması koşulu </w:t>
      </w:r>
      <w:r w:rsidRPr="008A1390">
        <w:rPr>
          <w:spacing w:val="17"/>
        </w:rPr>
        <w:t>ile</w:t>
      </w:r>
      <w:r w:rsidRPr="008A1390">
        <w:rPr>
          <w:spacing w:val="-2"/>
        </w:rPr>
        <w:t xml:space="preserve"> projelendirmede binalar</w:t>
      </w:r>
      <w:r>
        <w:rPr>
          <w:spacing w:val="-2"/>
        </w:rPr>
        <w:t xml:space="preserve"> </w:t>
      </w:r>
      <w:r w:rsidRPr="008A1390">
        <w:rPr>
          <w:spacing w:val="-2"/>
        </w:rPr>
        <w:t>arası</w:t>
      </w:r>
      <w:r>
        <w:rPr>
          <w:spacing w:val="-2"/>
        </w:rPr>
        <w:t xml:space="preserve"> </w:t>
      </w:r>
      <w:r w:rsidRPr="008A1390">
        <w:rPr>
          <w:spacing w:val="-4"/>
        </w:rPr>
        <w:t>mesafe yüksek binanın yarısından az olamaz</w:t>
      </w:r>
      <w:r>
        <w:rPr>
          <w:spacing w:val="-4"/>
        </w:rPr>
        <w:t>,</w:t>
      </w:r>
    </w:p>
    <w:p w:rsidR="006B197F" w:rsidRPr="008A1390" w:rsidRDefault="006B197F" w:rsidP="006B19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6B197F" w:rsidRPr="000D5CBF" w:rsidRDefault="006B197F" w:rsidP="006B197F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2" w:firstLine="900"/>
        <w:jc w:val="both"/>
      </w:pPr>
      <w:r w:rsidRPr="008A1390">
        <w:rPr>
          <w:spacing w:val="-1"/>
        </w:rPr>
        <w:t>Konut adalarında ihtiyaca bağlı olarak zemin ve bodrum katlarda ticari kullanımlar yer</w:t>
      </w:r>
      <w:r>
        <w:rPr>
          <w:spacing w:val="-1"/>
        </w:rPr>
        <w:t xml:space="preserve"> </w:t>
      </w:r>
      <w:r w:rsidRPr="008A1390">
        <w:rPr>
          <w:spacing w:val="-13"/>
        </w:rPr>
        <w:t>alabilir.</w:t>
      </w:r>
    </w:p>
    <w:p w:rsidR="000D5CBF" w:rsidRDefault="000D5CBF" w:rsidP="000D5CBF">
      <w:pPr>
        <w:pStyle w:val="ListeParagraf"/>
      </w:pPr>
    </w:p>
    <w:p w:rsidR="000D5CBF" w:rsidRDefault="000D5CBF" w:rsidP="000D5CBF">
      <w:pPr>
        <w:pStyle w:val="ListeParagraf"/>
      </w:pPr>
    </w:p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  <w:r>
        <w:t>Karar No: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0D5CBF" w:rsidRDefault="000D5CBF" w:rsidP="000D5CBF">
      <w:pPr>
        <w:shd w:val="clear" w:color="auto" w:fill="FFFFFF"/>
        <w:ind w:right="14"/>
        <w:jc w:val="both"/>
      </w:pPr>
    </w:p>
    <w:p w:rsidR="000D5CBF" w:rsidRPr="006B197F" w:rsidRDefault="000D5CBF" w:rsidP="000D5CB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center"/>
      </w:pPr>
      <w:r>
        <w:t>-3-</w:t>
      </w:r>
    </w:p>
    <w:p w:rsidR="006B197F" w:rsidRDefault="006B197F" w:rsidP="006B19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</w:p>
    <w:p w:rsidR="000D5CBF" w:rsidRPr="008A1390" w:rsidRDefault="000D5CBF" w:rsidP="006B197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</w:p>
    <w:p w:rsidR="006B197F" w:rsidRDefault="006B197F" w:rsidP="006B197F">
      <w:pPr>
        <w:shd w:val="clear" w:color="auto" w:fill="FFFFFF"/>
        <w:ind w:left="29" w:right="22" w:firstLine="958"/>
        <w:jc w:val="both"/>
        <w:rPr>
          <w:spacing w:val="-4"/>
        </w:rPr>
      </w:pPr>
      <w:r w:rsidRPr="008A1390">
        <w:t xml:space="preserve">-Ruhsatlı yapılaşmalarda, ruhsat alındığı tarihteki yapılaşma koşulları geçerlidir. Yeni </w:t>
      </w:r>
      <w:r w:rsidRPr="008A1390">
        <w:rPr>
          <w:spacing w:val="-4"/>
        </w:rPr>
        <w:t>ruhsat taleplerinde yeni plan koşullarına uyulacaktır.</w:t>
      </w:r>
    </w:p>
    <w:p w:rsidR="006B197F" w:rsidRPr="008A1390" w:rsidRDefault="006B197F" w:rsidP="006B197F">
      <w:pPr>
        <w:shd w:val="clear" w:color="auto" w:fill="FFFFFF"/>
        <w:ind w:right="22"/>
        <w:jc w:val="both"/>
      </w:pPr>
    </w:p>
    <w:p w:rsidR="006B197F" w:rsidRPr="00804D28" w:rsidRDefault="006B197F" w:rsidP="006B197F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8"/>
        </w:rPr>
      </w:pPr>
      <w:r w:rsidRPr="008A1390">
        <w:rPr>
          <w:spacing w:val="-2"/>
        </w:rPr>
        <w:t xml:space="preserve">Ruhsat safhasında Güzelyurt, 23 Nisan, Kanuni, Bademlik, </w:t>
      </w:r>
      <w:proofErr w:type="spellStart"/>
      <w:r w:rsidRPr="008A1390">
        <w:rPr>
          <w:spacing w:val="-2"/>
        </w:rPr>
        <w:t>Şenyuva</w:t>
      </w:r>
      <w:proofErr w:type="spellEnd"/>
      <w:r w:rsidRPr="008A1390">
        <w:rPr>
          <w:spacing w:val="-2"/>
        </w:rPr>
        <w:t xml:space="preserve"> mahallelerinde ve</w:t>
      </w:r>
      <w:r>
        <w:rPr>
          <w:spacing w:val="-2"/>
        </w:rPr>
        <w:t xml:space="preserve"> </w:t>
      </w:r>
      <w:r w:rsidRPr="008A1390">
        <w:rPr>
          <w:spacing w:val="1"/>
        </w:rPr>
        <w:t>bu plan sınırla</w:t>
      </w:r>
      <w:r>
        <w:rPr>
          <w:spacing w:val="1"/>
        </w:rPr>
        <w:t>rı</w:t>
      </w:r>
      <w:r w:rsidRPr="008A1390">
        <w:rPr>
          <w:spacing w:val="1"/>
        </w:rPr>
        <w:t xml:space="preserve"> </w:t>
      </w:r>
      <w:r>
        <w:rPr>
          <w:spacing w:val="1"/>
        </w:rPr>
        <w:t>i</w:t>
      </w:r>
      <w:r w:rsidRPr="008A1390">
        <w:rPr>
          <w:spacing w:val="1"/>
        </w:rPr>
        <w:t>çerisinde bulunan KOP (kamu ortaklık payı) alanlarının Keçiören Belediyesine</w:t>
      </w:r>
      <w:r>
        <w:rPr>
          <w:spacing w:val="1"/>
        </w:rPr>
        <w:t xml:space="preserve"> </w:t>
      </w:r>
      <w:r w:rsidRPr="008A1390">
        <w:rPr>
          <w:spacing w:val="2"/>
        </w:rPr>
        <w:t>bedelsiz terki halinde, terk edilen alan miktarı, konut veya ticaret parselinin yüzölçümüne</w:t>
      </w:r>
      <w:r>
        <w:rPr>
          <w:spacing w:val="2"/>
        </w:rPr>
        <w:t xml:space="preserve"> </w:t>
      </w:r>
      <w:r w:rsidRPr="008A1390">
        <w:rPr>
          <w:spacing w:val="2"/>
        </w:rPr>
        <w:t>göre</w:t>
      </w:r>
      <w:r>
        <w:rPr>
          <w:spacing w:val="2"/>
        </w:rPr>
        <w:t xml:space="preserve"> </w:t>
      </w:r>
      <w:r w:rsidRPr="008A1390">
        <w:rPr>
          <w:spacing w:val="1"/>
        </w:rPr>
        <w:t>hesaplanan toplam konut adedini aşmayacak şekilde parsel için belirlenen toplam</w:t>
      </w:r>
      <w:r>
        <w:rPr>
          <w:spacing w:val="1"/>
        </w:rPr>
        <w:t xml:space="preserve"> </w:t>
      </w:r>
      <w:r w:rsidRPr="008A1390">
        <w:rPr>
          <w:spacing w:val="1"/>
        </w:rPr>
        <w:t>inşaat</w:t>
      </w:r>
      <w:r>
        <w:rPr>
          <w:spacing w:val="1"/>
        </w:rPr>
        <w:t xml:space="preserve"> </w:t>
      </w:r>
      <w:r w:rsidRPr="008A1390">
        <w:rPr>
          <w:spacing w:val="1"/>
        </w:rPr>
        <w:t>alanına</w:t>
      </w:r>
      <w:r>
        <w:rPr>
          <w:spacing w:val="1"/>
        </w:rPr>
        <w:t xml:space="preserve"> </w:t>
      </w:r>
      <w:proofErr w:type="gramStart"/>
      <w:r w:rsidRPr="008A1390">
        <w:rPr>
          <w:spacing w:val="-3"/>
        </w:rPr>
        <w:t>dahil</w:t>
      </w:r>
      <w:proofErr w:type="gramEnd"/>
      <w:r w:rsidRPr="008A1390">
        <w:rPr>
          <w:spacing w:val="-3"/>
        </w:rPr>
        <w:t xml:space="preserve"> edilir. İlave inşaat alanı konut metrekarelerinin büyütülmesinde kullanılacağı</w:t>
      </w:r>
      <w:r>
        <w:rPr>
          <w:spacing w:val="-3"/>
        </w:rPr>
        <w:t xml:space="preserve"> </w:t>
      </w:r>
      <w:r w:rsidRPr="008A1390">
        <w:rPr>
          <w:spacing w:val="-3"/>
        </w:rPr>
        <w:t>gibi</w:t>
      </w:r>
      <w:r>
        <w:rPr>
          <w:spacing w:val="-3"/>
        </w:rPr>
        <w:t xml:space="preserve"> </w:t>
      </w:r>
      <w:r w:rsidRPr="008A1390">
        <w:rPr>
          <w:spacing w:val="-3"/>
        </w:rPr>
        <w:t>ticaret</w:t>
      </w:r>
      <w:r>
        <w:rPr>
          <w:spacing w:val="-3"/>
        </w:rPr>
        <w:t xml:space="preserve"> </w:t>
      </w:r>
      <w:r w:rsidRPr="008A1390">
        <w:rPr>
          <w:spacing w:val="-3"/>
        </w:rPr>
        <w:t>veya</w:t>
      </w:r>
      <w:r>
        <w:rPr>
          <w:spacing w:val="-3"/>
        </w:rPr>
        <w:t xml:space="preserve"> </w:t>
      </w:r>
      <w:r w:rsidRPr="008A1390">
        <w:rPr>
          <w:spacing w:val="-2"/>
        </w:rPr>
        <w:t>ortak kullanım alanlarının düzenlenmesinde de kullanılabilir. Bu suretle</w:t>
      </w:r>
      <w:r>
        <w:rPr>
          <w:spacing w:val="-2"/>
        </w:rPr>
        <w:t xml:space="preserve"> </w:t>
      </w:r>
      <w:r w:rsidRPr="008A1390">
        <w:rPr>
          <w:spacing w:val="-2"/>
        </w:rPr>
        <w:t>ilave</w:t>
      </w:r>
      <w:r>
        <w:rPr>
          <w:spacing w:val="-2"/>
        </w:rPr>
        <w:t xml:space="preserve"> </w:t>
      </w:r>
      <w:r w:rsidRPr="008A1390">
        <w:rPr>
          <w:spacing w:val="-2"/>
        </w:rPr>
        <w:t>edilecek</w:t>
      </w:r>
      <w:r>
        <w:rPr>
          <w:spacing w:val="-2"/>
        </w:rPr>
        <w:t xml:space="preserve"> </w:t>
      </w:r>
      <w:r w:rsidRPr="008A1390">
        <w:rPr>
          <w:spacing w:val="-2"/>
        </w:rPr>
        <w:t>inşaat</w:t>
      </w:r>
      <w:r>
        <w:rPr>
          <w:spacing w:val="-2"/>
        </w:rPr>
        <w:t xml:space="preserve"> </w:t>
      </w:r>
      <w:proofErr w:type="gramStart"/>
      <w:r w:rsidRPr="008A1390">
        <w:rPr>
          <w:spacing w:val="-2"/>
        </w:rPr>
        <w:t>alanı,</w:t>
      </w:r>
      <w:r w:rsidRPr="008A1390">
        <w:rPr>
          <w:spacing w:val="-4"/>
        </w:rPr>
        <w:t>hesaplanan</w:t>
      </w:r>
      <w:proofErr w:type="gramEnd"/>
      <w:r w:rsidRPr="008A1390">
        <w:rPr>
          <w:spacing w:val="-4"/>
        </w:rPr>
        <w:t xml:space="preserve"> toplam inşaat </w:t>
      </w:r>
      <w:r w:rsidRPr="00804D28">
        <w:rPr>
          <w:bCs/>
          <w:spacing w:val="-4"/>
        </w:rPr>
        <w:t>alanının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%20 sini geçemez.</w:t>
      </w:r>
    </w:p>
    <w:p w:rsidR="006B197F" w:rsidRPr="008A1390" w:rsidRDefault="006B197F" w:rsidP="006B197F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4"/>
        </w:rPr>
      </w:pPr>
      <w:r w:rsidRPr="008A1390">
        <w:rPr>
          <w:spacing w:val="-2"/>
        </w:rPr>
        <w:t>Konut+Ticaret alanlarında; konut ve/veya ticaret kullanımı yer alabilir. İki kullanımın</w:t>
      </w:r>
      <w:r w:rsidR="000D5CBF">
        <w:rPr>
          <w:spacing w:val="-2"/>
        </w:rPr>
        <w:t xml:space="preserve"> </w:t>
      </w:r>
      <w:r w:rsidRPr="008A1390">
        <w:rPr>
          <w:spacing w:val="-4"/>
        </w:rPr>
        <w:t xml:space="preserve">birlikte yer alması durumunda konut kullanımı toplam inşaat alanının %70 </w:t>
      </w:r>
      <w:r w:rsidRPr="00804D28">
        <w:rPr>
          <w:bCs/>
          <w:spacing w:val="-4"/>
        </w:rPr>
        <w:t>ini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geçemez. Bu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alanlarda</w:t>
      </w:r>
      <w:r w:rsidR="000D5CBF">
        <w:rPr>
          <w:spacing w:val="-4"/>
        </w:rPr>
        <w:t xml:space="preserve"> </w:t>
      </w:r>
      <w:r w:rsidRPr="008A1390">
        <w:rPr>
          <w:spacing w:val="3"/>
        </w:rPr>
        <w:t xml:space="preserve">konut sayısı ortalama konut büyüklüğü olan 130 metrekareye bölünmesi </w:t>
      </w:r>
      <w:r w:rsidRPr="008A1390">
        <w:rPr>
          <w:spacing w:val="20"/>
        </w:rPr>
        <w:t>ile</w:t>
      </w:r>
      <w:r w:rsidRPr="008A1390">
        <w:rPr>
          <w:spacing w:val="3"/>
        </w:rPr>
        <w:t xml:space="preserve"> elde edilen</w:t>
      </w:r>
      <w:r w:rsidR="000D5CBF">
        <w:rPr>
          <w:spacing w:val="3"/>
        </w:rPr>
        <w:t xml:space="preserve"> </w:t>
      </w:r>
      <w:r w:rsidRPr="008A1390">
        <w:rPr>
          <w:spacing w:val="3"/>
        </w:rPr>
        <w:t>sayıyı</w:t>
      </w:r>
      <w:r w:rsidR="000D5CBF">
        <w:rPr>
          <w:spacing w:val="3"/>
        </w:rPr>
        <w:t xml:space="preserve"> </w:t>
      </w:r>
      <w:r w:rsidRPr="008A1390">
        <w:rPr>
          <w:spacing w:val="-2"/>
        </w:rPr>
        <w:t>aşamaz. (0,5 ve üstü bir üst tam sayıya 0,5 altı ise bir alt tam sayıya tamamlanacaktır.)</w:t>
      </w:r>
    </w:p>
    <w:p w:rsidR="006B197F" w:rsidRPr="002F16C7" w:rsidRDefault="006B197F" w:rsidP="006B197F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4"/>
        </w:rPr>
      </w:pPr>
      <w:r w:rsidRPr="008A1390">
        <w:t xml:space="preserve">Ticaret alanlarında; bölge ihtiyacına yönelik büro, iş hanı, lokanta, çarşı, </w:t>
      </w:r>
      <w:proofErr w:type="gramStart"/>
      <w:r w:rsidRPr="008A1390">
        <w:t>mağazalar,</w:t>
      </w:r>
      <w:r w:rsidRPr="008A1390">
        <w:rPr>
          <w:spacing w:val="-1"/>
        </w:rPr>
        <w:t>bankalar</w:t>
      </w:r>
      <w:proofErr w:type="gramEnd"/>
      <w:r w:rsidRPr="008A1390">
        <w:rPr>
          <w:spacing w:val="-1"/>
        </w:rPr>
        <w:t>, sinema, tiyatro, düğün salonu, sanat galerileri ve sergi gibi toplumsal ve kültürel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tesisler,</w:t>
      </w:r>
      <w:r w:rsidRPr="008A1390">
        <w:rPr>
          <w:spacing w:val="-2"/>
        </w:rPr>
        <w:t>yönetimsel tesisler vb. kullanımlar yer alabilir. Ticaret alanlarında en küçük parselbüyüklüğü2000</w:t>
      </w:r>
      <w:r w:rsidRPr="008A1390">
        <w:rPr>
          <w:spacing w:val="-21"/>
        </w:rPr>
        <w:t>m</w:t>
      </w:r>
      <w:r w:rsidRPr="008A1390">
        <w:rPr>
          <w:spacing w:val="-21"/>
          <w:vertAlign w:val="superscript"/>
        </w:rPr>
        <w:t>2</w:t>
      </w:r>
      <w:r w:rsidRPr="008A1390">
        <w:rPr>
          <w:spacing w:val="-21"/>
        </w:rPr>
        <w:t xml:space="preserve"> d ir.</w:t>
      </w:r>
    </w:p>
    <w:p w:rsidR="006B197F" w:rsidRPr="00804D28" w:rsidRDefault="006B197F" w:rsidP="006B197F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8"/>
        </w:rPr>
      </w:pPr>
      <w:r w:rsidRPr="008A1390">
        <w:rPr>
          <w:spacing w:val="9"/>
        </w:rPr>
        <w:t xml:space="preserve">Özel Eğitim Alanı; E=1.00 </w:t>
      </w:r>
      <w:proofErr w:type="spellStart"/>
      <w:r w:rsidRPr="008A1390">
        <w:rPr>
          <w:spacing w:val="9"/>
        </w:rPr>
        <w:t>Yençok</w:t>
      </w:r>
      <w:proofErr w:type="spellEnd"/>
      <w:r w:rsidRPr="008A1390">
        <w:rPr>
          <w:spacing w:val="9"/>
        </w:rPr>
        <w:t>=Serbesttir. Bu alanlarda; İl Milli Eğitim</w:t>
      </w:r>
      <w:r w:rsidRPr="008A1390">
        <w:rPr>
          <w:spacing w:val="9"/>
        </w:rPr>
        <w:br/>
      </w:r>
      <w:r w:rsidRPr="00804D28">
        <w:rPr>
          <w:bCs/>
          <w:spacing w:val="-6"/>
        </w:rPr>
        <w:t xml:space="preserve">Müdürlüğü'nün görüşü </w:t>
      </w:r>
      <w:r w:rsidRPr="00804D28">
        <w:rPr>
          <w:spacing w:val="-6"/>
        </w:rPr>
        <w:t>alınmak kaydıyla, anaokulu, ilkokul, ortaokul ve lise yapılabilir.</w:t>
      </w:r>
    </w:p>
    <w:p w:rsidR="006B197F" w:rsidRPr="008A1390" w:rsidRDefault="006B197F" w:rsidP="006B197F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1"/>
        </w:rPr>
      </w:pPr>
      <w:r w:rsidRPr="008A1390">
        <w:rPr>
          <w:spacing w:val="2"/>
        </w:rPr>
        <w:t xml:space="preserve">Özel Sosyal Kültürel Tesis Alanları; kütüphane, halk eğitim merkezi, sergi </w:t>
      </w:r>
      <w:proofErr w:type="gramStart"/>
      <w:r w:rsidRPr="008A1390">
        <w:rPr>
          <w:spacing w:val="2"/>
        </w:rPr>
        <w:t>salonu,</w:t>
      </w:r>
      <w:r w:rsidRPr="008A1390">
        <w:rPr>
          <w:spacing w:val="1"/>
        </w:rPr>
        <w:t>sanat</w:t>
      </w:r>
      <w:proofErr w:type="gramEnd"/>
      <w:r w:rsidRPr="008A1390">
        <w:rPr>
          <w:spacing w:val="1"/>
        </w:rPr>
        <w:t xml:space="preserve"> galerisi, müze, konser, konferans, kongre salonları, sinema, tiyatro, opera, kreş, kurs,yurt,</w:t>
      </w:r>
      <w:r w:rsidRPr="008A1390">
        <w:rPr>
          <w:spacing w:val="-1"/>
        </w:rPr>
        <w:t>çocuk yuvası, yetiştirme yurdu, yaşlı ve engelli bakım evi, rehabilitasyon merkezi ve şefkat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evleri</w:t>
      </w:r>
      <w:r w:rsidR="000D5CBF">
        <w:rPr>
          <w:spacing w:val="-1"/>
        </w:rPr>
        <w:t xml:space="preserve"> </w:t>
      </w:r>
      <w:r w:rsidRPr="008A1390">
        <w:rPr>
          <w:spacing w:val="-11"/>
        </w:rPr>
        <w:t>yapılabilir.</w:t>
      </w:r>
    </w:p>
    <w:p w:rsidR="006B197F" w:rsidRPr="008A1390" w:rsidRDefault="006B197F" w:rsidP="006B197F">
      <w:pPr>
        <w:shd w:val="clear" w:color="auto" w:fill="FFFFFF"/>
        <w:tabs>
          <w:tab w:val="left" w:pos="1152"/>
        </w:tabs>
        <w:ind w:firstLine="900"/>
        <w:jc w:val="both"/>
      </w:pPr>
      <w:r w:rsidRPr="008A1390">
        <w:rPr>
          <w:spacing w:val="-8"/>
        </w:rPr>
        <w:t>9.</w:t>
      </w:r>
      <w:r w:rsidRPr="008A1390">
        <w:tab/>
      </w:r>
      <w:r w:rsidRPr="008A1390">
        <w:rPr>
          <w:spacing w:val="10"/>
        </w:rPr>
        <w:t xml:space="preserve">Özel Sağlık Alanlarında; E=0.60 </w:t>
      </w:r>
      <w:proofErr w:type="spellStart"/>
      <w:r w:rsidRPr="008A1390">
        <w:rPr>
          <w:spacing w:val="10"/>
        </w:rPr>
        <w:t>Yençok</w:t>
      </w:r>
      <w:proofErr w:type="spellEnd"/>
      <w:r w:rsidRPr="008A1390">
        <w:rPr>
          <w:spacing w:val="10"/>
        </w:rPr>
        <w:t>=Serbesttir. Bu alanlarda; İl Sağlık</w:t>
      </w:r>
      <w:r w:rsidRPr="008A1390">
        <w:rPr>
          <w:spacing w:val="10"/>
        </w:rPr>
        <w:br/>
      </w:r>
      <w:r w:rsidRPr="008A1390">
        <w:rPr>
          <w:spacing w:val="-1"/>
        </w:rPr>
        <w:t>Müdür</w:t>
      </w:r>
      <w:r>
        <w:rPr>
          <w:spacing w:val="-1"/>
        </w:rPr>
        <w:t>l</w:t>
      </w:r>
      <w:r w:rsidRPr="008A1390">
        <w:rPr>
          <w:spacing w:val="-1"/>
        </w:rPr>
        <w:t>üğü'nün görüşü alınmak kaydıyla, aile sağlık merkezi, basamak sağlık tesisleri, ağız ve diş</w:t>
      </w:r>
      <w:r w:rsidR="000D5CBF">
        <w:rPr>
          <w:spacing w:val="-1"/>
        </w:rPr>
        <w:t xml:space="preserve"> </w:t>
      </w:r>
      <w:r w:rsidRPr="008A1390">
        <w:rPr>
          <w:spacing w:val="4"/>
        </w:rPr>
        <w:t>sağlığı merkezi, doğum ve çocuk bakım evleri, devlet hastaneleri, ihtisas/eğitim ve araştırma</w:t>
      </w:r>
      <w:r w:rsidR="000D5CBF">
        <w:rPr>
          <w:spacing w:val="4"/>
        </w:rPr>
        <w:t xml:space="preserve"> </w:t>
      </w:r>
      <w:r w:rsidRPr="008A1390">
        <w:rPr>
          <w:spacing w:val="-4"/>
        </w:rPr>
        <w:t xml:space="preserve">hastaneleri, fizik tedavi ve </w:t>
      </w:r>
      <w:proofErr w:type="gramStart"/>
      <w:r w:rsidRPr="008A1390">
        <w:rPr>
          <w:spacing w:val="-4"/>
        </w:rPr>
        <w:t>rehabilitasyon</w:t>
      </w:r>
      <w:proofErr w:type="gramEnd"/>
      <w:r w:rsidRPr="008A1390">
        <w:rPr>
          <w:spacing w:val="-4"/>
        </w:rPr>
        <w:t xml:space="preserve"> hastaneleri ve sağlık </w:t>
      </w:r>
      <w:proofErr w:type="spellStart"/>
      <w:r w:rsidRPr="008A1390">
        <w:rPr>
          <w:spacing w:val="-4"/>
        </w:rPr>
        <w:t>kampüsleri</w:t>
      </w:r>
      <w:proofErr w:type="spellEnd"/>
      <w:r w:rsidRPr="008A1390">
        <w:rPr>
          <w:spacing w:val="-4"/>
        </w:rPr>
        <w:t xml:space="preserve"> yapılabilir.</w:t>
      </w:r>
    </w:p>
    <w:p w:rsidR="006B197F" w:rsidRPr="008A1390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1"/>
        </w:rPr>
      </w:pPr>
      <w:r w:rsidRPr="008A1390">
        <w:rPr>
          <w:spacing w:val="-1"/>
        </w:rPr>
        <w:t>Belediye Hizmet Alanlarında: E=</w:t>
      </w:r>
      <w:r>
        <w:rPr>
          <w:spacing w:val="-1"/>
        </w:rPr>
        <w:t>1</w:t>
      </w:r>
      <w:r w:rsidRPr="008A1390">
        <w:rPr>
          <w:spacing w:val="-1"/>
        </w:rPr>
        <w:t xml:space="preserve">.00 </w:t>
      </w:r>
      <w:proofErr w:type="spellStart"/>
      <w:r w:rsidRPr="008A1390">
        <w:rPr>
          <w:spacing w:val="-1"/>
        </w:rPr>
        <w:t>Yençok</w:t>
      </w:r>
      <w:proofErr w:type="spellEnd"/>
      <w:r w:rsidRPr="008A1390">
        <w:rPr>
          <w:spacing w:val="-1"/>
        </w:rPr>
        <w:t>=Serbesttir. Bu alanlarda; itfaiye, aci</w:t>
      </w:r>
      <w:r>
        <w:rPr>
          <w:spacing w:val="-1"/>
        </w:rPr>
        <w:t>l</w:t>
      </w:r>
      <w:r w:rsidR="000D5CBF">
        <w:rPr>
          <w:spacing w:val="-1"/>
        </w:rPr>
        <w:t xml:space="preserve"> </w:t>
      </w:r>
      <w:r w:rsidRPr="008A1390">
        <w:rPr>
          <w:spacing w:val="3"/>
        </w:rPr>
        <w:t>yardım ve kurtarma, ulaşıma yönelik transfer istasyonu, araç ve makine parkı, bakım ve ikmal</w:t>
      </w:r>
      <w:r w:rsidR="000D5CBF">
        <w:rPr>
          <w:spacing w:val="3"/>
        </w:rPr>
        <w:t xml:space="preserve"> </w:t>
      </w:r>
      <w:r w:rsidRPr="008A1390">
        <w:rPr>
          <w:spacing w:val="-1"/>
        </w:rPr>
        <w:t xml:space="preserve">istasyonu, garaj ve </w:t>
      </w:r>
      <w:proofErr w:type="spellStart"/>
      <w:r w:rsidRPr="008A1390">
        <w:rPr>
          <w:spacing w:val="-1"/>
        </w:rPr>
        <w:t>triyaj</w:t>
      </w:r>
      <w:proofErr w:type="spellEnd"/>
      <w:r w:rsidRPr="008A1390">
        <w:rPr>
          <w:spacing w:val="-1"/>
        </w:rPr>
        <w:t xml:space="preserve"> alanları, belediye depola</w:t>
      </w:r>
      <w:r>
        <w:rPr>
          <w:spacing w:val="-1"/>
        </w:rPr>
        <w:t>rı</w:t>
      </w:r>
      <w:r w:rsidRPr="008A1390">
        <w:rPr>
          <w:spacing w:val="-1"/>
        </w:rPr>
        <w:t xml:space="preserve">, asfalt tesisi, atık işleme tesisi, zabıta </w:t>
      </w:r>
      <w:proofErr w:type="gramStart"/>
      <w:r w:rsidRPr="008A1390">
        <w:rPr>
          <w:spacing w:val="-1"/>
        </w:rPr>
        <w:t>birimleri,</w:t>
      </w:r>
      <w:r w:rsidRPr="008A1390">
        <w:rPr>
          <w:spacing w:val="-3"/>
        </w:rPr>
        <w:t>mezbaha</w:t>
      </w:r>
      <w:proofErr w:type="gramEnd"/>
      <w:r w:rsidRPr="008A1390">
        <w:rPr>
          <w:spacing w:val="-3"/>
        </w:rPr>
        <w:t>, ekmek üretim tesisi, pazar yeri, idari, sosyal ve kültürel merkez gibi alanlar yapılabilir.</w:t>
      </w:r>
    </w:p>
    <w:p w:rsidR="006B197F" w:rsidRPr="008A1390" w:rsidRDefault="006B197F" w:rsidP="006B197F">
      <w:pPr>
        <w:widowControl w:val="0"/>
        <w:numPr>
          <w:ilvl w:val="0"/>
          <w:numId w:val="3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929"/>
        <w:jc w:val="both"/>
        <w:rPr>
          <w:spacing w:val="-17"/>
        </w:rPr>
      </w:pPr>
      <w:r w:rsidRPr="008A1390">
        <w:t xml:space="preserve">Karakol Alanı: E=0.60 </w:t>
      </w:r>
      <w:proofErr w:type="spellStart"/>
      <w:r w:rsidRPr="008A1390">
        <w:t>Yençok</w:t>
      </w:r>
      <w:proofErr w:type="spellEnd"/>
      <w:r w:rsidRPr="008A1390">
        <w:t>=Serbesttir.</w:t>
      </w:r>
    </w:p>
    <w:p w:rsidR="006B197F" w:rsidRPr="008A1390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8A1390">
        <w:rPr>
          <w:spacing w:val="2"/>
        </w:rPr>
        <w:t xml:space="preserve">Dini Tesis Alanları; E=0.60 </w:t>
      </w:r>
      <w:proofErr w:type="spellStart"/>
      <w:r w:rsidRPr="008A1390">
        <w:rPr>
          <w:spacing w:val="2"/>
        </w:rPr>
        <w:t>Yençok</w:t>
      </w:r>
      <w:proofErr w:type="spellEnd"/>
      <w:r w:rsidRPr="008A1390">
        <w:rPr>
          <w:spacing w:val="2"/>
        </w:rPr>
        <w:t xml:space="preserve">=Serbesttir. Bu alanlarda; lojman, </w:t>
      </w:r>
      <w:proofErr w:type="gramStart"/>
      <w:r w:rsidRPr="008A1390">
        <w:rPr>
          <w:spacing w:val="2"/>
        </w:rPr>
        <w:t>kütüphane,</w:t>
      </w:r>
      <w:r w:rsidRPr="008A1390">
        <w:rPr>
          <w:spacing w:val="-5"/>
        </w:rPr>
        <w:t>aşevi</w:t>
      </w:r>
      <w:proofErr w:type="gramEnd"/>
      <w:r w:rsidRPr="008A1390">
        <w:rPr>
          <w:spacing w:val="-5"/>
        </w:rPr>
        <w:t xml:space="preserve">, dinlenme salonu, taziye yeri, yurt ve kurs yapısı, </w:t>
      </w:r>
      <w:proofErr w:type="spellStart"/>
      <w:r w:rsidRPr="008A1390">
        <w:rPr>
          <w:spacing w:val="-5"/>
        </w:rPr>
        <w:t>gasilhane</w:t>
      </w:r>
      <w:proofErr w:type="spellEnd"/>
      <w:r w:rsidRPr="008A1390">
        <w:rPr>
          <w:spacing w:val="-5"/>
        </w:rPr>
        <w:t xml:space="preserve">, şadırvan ve tuvalet </w:t>
      </w:r>
      <w:r w:rsidRPr="00CA08C4">
        <w:rPr>
          <w:spacing w:val="-5"/>
        </w:rPr>
        <w:t>gibi</w:t>
      </w:r>
      <w:r w:rsidR="000D5CBF">
        <w:rPr>
          <w:spacing w:val="-5"/>
        </w:rPr>
        <w:t xml:space="preserve"> </w:t>
      </w:r>
      <w:r w:rsidRPr="00CA08C4">
        <w:rPr>
          <w:bCs/>
          <w:spacing w:val="-5"/>
        </w:rPr>
        <w:t>müştemilat,</w:t>
      </w:r>
      <w:r w:rsidRPr="008A1390">
        <w:rPr>
          <w:spacing w:val="-3"/>
        </w:rPr>
        <w:t>açık veya zemin altında kapalı otoparkın da yapılabildiği alanlardır. Bu alanlarda ticari</w:t>
      </w:r>
      <w:r w:rsidR="000D5CBF">
        <w:rPr>
          <w:spacing w:val="-3"/>
        </w:rPr>
        <w:t xml:space="preserve"> </w:t>
      </w:r>
      <w:r w:rsidRPr="00CA08C4">
        <w:rPr>
          <w:bCs/>
          <w:spacing w:val="-3"/>
        </w:rPr>
        <w:t>kullanımlar</w:t>
      </w:r>
      <w:r w:rsidR="000D5CBF">
        <w:rPr>
          <w:bCs/>
          <w:spacing w:val="-3"/>
        </w:rPr>
        <w:t xml:space="preserve"> </w:t>
      </w:r>
      <w:r w:rsidRPr="008A1390">
        <w:rPr>
          <w:spacing w:val="-8"/>
        </w:rPr>
        <w:t>yer alamaz.</w:t>
      </w:r>
    </w:p>
    <w:p w:rsidR="006B197F" w:rsidRPr="000D5CBF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8A1390">
        <w:rPr>
          <w:spacing w:val="2"/>
        </w:rPr>
        <w:t>Planlama alanı içerisinde; konut parselinde hissesi bulunan, ancak başka bir imar</w:t>
      </w:r>
      <w:r w:rsidRPr="008A1390">
        <w:rPr>
          <w:spacing w:val="2"/>
        </w:rPr>
        <w:br/>
      </w:r>
      <w:r w:rsidRPr="008A1390">
        <w:rPr>
          <w:spacing w:val="-2"/>
        </w:rPr>
        <w:t>parse</w:t>
      </w:r>
      <w:r>
        <w:rPr>
          <w:spacing w:val="-2"/>
        </w:rPr>
        <w:t>l</w:t>
      </w:r>
      <w:r w:rsidRPr="008A1390">
        <w:rPr>
          <w:spacing w:val="-2"/>
        </w:rPr>
        <w:t>i içerisinde gecekondusu bulunan şahıslar gecekondusunu yıkmadan ve enkazını kaldırmadan</w:t>
      </w:r>
      <w:r>
        <w:rPr>
          <w:spacing w:val="-2"/>
        </w:rPr>
        <w:t xml:space="preserve"> </w:t>
      </w:r>
      <w:r w:rsidRPr="008A1390">
        <w:rPr>
          <w:spacing w:val="-7"/>
        </w:rPr>
        <w:t>ruhsat alamazlar.</w:t>
      </w:r>
    </w:p>
    <w:p w:rsidR="000D5CBF" w:rsidRDefault="000D5CBF" w:rsidP="000D5CB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7"/>
        </w:rPr>
      </w:pPr>
    </w:p>
    <w:p w:rsidR="000D5CBF" w:rsidRDefault="000D5CBF" w:rsidP="000D5CB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7"/>
        </w:rPr>
      </w:pPr>
    </w:p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  <w:r>
        <w:t>Karar No: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0D5CBF" w:rsidRDefault="000D5CBF" w:rsidP="000D5CBF">
      <w:pPr>
        <w:shd w:val="clear" w:color="auto" w:fill="FFFFFF"/>
        <w:ind w:right="14"/>
        <w:jc w:val="both"/>
      </w:pPr>
    </w:p>
    <w:p w:rsidR="000D5CBF" w:rsidRDefault="000D5CBF" w:rsidP="000D5CB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center"/>
      </w:pPr>
      <w:r>
        <w:t>-4-</w:t>
      </w:r>
    </w:p>
    <w:p w:rsidR="000D5CBF" w:rsidRDefault="000D5CBF" w:rsidP="000D5CB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center"/>
      </w:pPr>
    </w:p>
    <w:p w:rsidR="000D5CBF" w:rsidRPr="008A1390" w:rsidRDefault="000D5CBF" w:rsidP="000D5CB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15"/>
        </w:rPr>
      </w:pPr>
    </w:p>
    <w:p w:rsidR="006B197F" w:rsidRPr="00030177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CA08C4">
        <w:rPr>
          <w:bCs/>
          <w:spacing w:val="-4"/>
        </w:rPr>
        <w:t>K</w:t>
      </w:r>
      <w:r>
        <w:rPr>
          <w:bCs/>
          <w:spacing w:val="-4"/>
        </w:rPr>
        <w:t>o</w:t>
      </w:r>
      <w:r w:rsidRPr="00CA08C4">
        <w:rPr>
          <w:bCs/>
          <w:spacing w:val="-4"/>
        </w:rPr>
        <w:t>tlandırma; Binaların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giriş kotları 1/500 ölçekli vaziyet planında belirlenir. Binalar</w:t>
      </w:r>
      <w:r w:rsidRPr="008A1390">
        <w:rPr>
          <w:spacing w:val="-4"/>
        </w:rPr>
        <w:br/>
      </w:r>
      <w:r w:rsidRPr="008A1390">
        <w:rPr>
          <w:spacing w:val="-2"/>
        </w:rPr>
        <w:t>tabii zeminden kotlandırılacak</w:t>
      </w:r>
      <w:r>
        <w:rPr>
          <w:spacing w:val="-2"/>
        </w:rPr>
        <w:t>tı</w:t>
      </w:r>
      <w:r w:rsidRPr="008A1390">
        <w:rPr>
          <w:spacing w:val="-2"/>
        </w:rPr>
        <w:t xml:space="preserve">r. </w:t>
      </w:r>
      <w:r>
        <w:rPr>
          <w:spacing w:val="-2"/>
        </w:rPr>
        <w:t>±</w:t>
      </w:r>
      <w:r w:rsidRPr="008A1390">
        <w:rPr>
          <w:spacing w:val="-2"/>
        </w:rPr>
        <w:t xml:space="preserve"> 0.00 kotu bina köşe kotu ortalamasıdır. </w:t>
      </w:r>
      <w:proofErr w:type="spellStart"/>
      <w:r w:rsidRPr="008A1390">
        <w:rPr>
          <w:spacing w:val="-2"/>
        </w:rPr>
        <w:t>subasman</w:t>
      </w:r>
      <w:proofErr w:type="spellEnd"/>
      <w:r w:rsidRPr="008A1390">
        <w:rPr>
          <w:spacing w:val="-2"/>
        </w:rPr>
        <w:t xml:space="preserve"> kotu + 1.50</w:t>
      </w:r>
      <w:r w:rsidRPr="008A1390">
        <w:rPr>
          <w:spacing w:val="-2"/>
        </w:rPr>
        <w:br/>
      </w:r>
      <w:r w:rsidRPr="008A1390">
        <w:rPr>
          <w:spacing w:val="3"/>
        </w:rPr>
        <w:t>de düzenlenebilir. Ancak bazı adalarda topografya özelliklerinden dolayı yol ve parsel zemini</w:t>
      </w:r>
      <w:r w:rsidR="000D5CBF">
        <w:rPr>
          <w:spacing w:val="3"/>
        </w:rPr>
        <w:t xml:space="preserve"> </w:t>
      </w:r>
      <w:r w:rsidRPr="008A1390">
        <w:rPr>
          <w:spacing w:val="6"/>
        </w:rPr>
        <w:t xml:space="preserve">arasında daha uyumlu </w:t>
      </w:r>
      <w:r>
        <w:rPr>
          <w:spacing w:val="30"/>
        </w:rPr>
        <w:t xml:space="preserve">ilişki </w:t>
      </w:r>
      <w:r w:rsidRPr="008A1390">
        <w:rPr>
          <w:spacing w:val="6"/>
        </w:rPr>
        <w:t xml:space="preserve">kurmak amacı </w:t>
      </w:r>
      <w:r w:rsidRPr="008A1390">
        <w:rPr>
          <w:spacing w:val="31"/>
        </w:rPr>
        <w:t>ile</w:t>
      </w:r>
      <w:r w:rsidRPr="008A1390">
        <w:rPr>
          <w:spacing w:val="6"/>
        </w:rPr>
        <w:t xml:space="preserve"> binalar ada çevresi veya ada </w:t>
      </w:r>
      <w:r w:rsidRPr="008A1390">
        <w:rPr>
          <w:spacing w:val="28"/>
        </w:rPr>
        <w:t>içi</w:t>
      </w:r>
      <w:r w:rsidRPr="008A1390">
        <w:rPr>
          <w:spacing w:val="6"/>
        </w:rPr>
        <w:t xml:space="preserve"> yollardan</w:t>
      </w:r>
      <w:r w:rsidR="000D5CBF">
        <w:rPr>
          <w:spacing w:val="6"/>
        </w:rPr>
        <w:t xml:space="preserve"> </w:t>
      </w:r>
      <w:r w:rsidRPr="008A1390">
        <w:rPr>
          <w:spacing w:val="4"/>
        </w:rPr>
        <w:t>kotlandırılabileceği gibi adalarda tabii zeminin korunmasına özen gösterecek şekilde</w:t>
      </w:r>
      <w:r w:rsidR="000D5CBF">
        <w:rPr>
          <w:spacing w:val="4"/>
        </w:rPr>
        <w:t xml:space="preserve"> </w:t>
      </w:r>
      <w:r w:rsidRPr="008A1390">
        <w:rPr>
          <w:spacing w:val="4"/>
        </w:rPr>
        <w:t>bir</w:t>
      </w:r>
      <w:r w:rsidR="000D5CBF">
        <w:rPr>
          <w:spacing w:val="4"/>
        </w:rPr>
        <w:t xml:space="preserve"> </w:t>
      </w:r>
      <w:r w:rsidRPr="008A1390">
        <w:rPr>
          <w:spacing w:val="4"/>
        </w:rPr>
        <w:t>ölçü</w:t>
      </w:r>
      <w:r w:rsidR="000D5CBF">
        <w:rPr>
          <w:spacing w:val="4"/>
        </w:rPr>
        <w:t xml:space="preserve"> </w:t>
      </w:r>
      <w:r w:rsidRPr="008A1390">
        <w:rPr>
          <w:spacing w:val="-2"/>
        </w:rPr>
        <w:t>sınırlamasına bağlı kalmaksızın tesviyeler yapılabilecek ve bu binalar tesviye edilmiş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zeminden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kot</w:t>
      </w:r>
      <w:r>
        <w:rPr>
          <w:spacing w:val="-2"/>
        </w:rPr>
        <w:t xml:space="preserve"> </w:t>
      </w:r>
      <w:r w:rsidRPr="008A1390">
        <w:rPr>
          <w:spacing w:val="-4"/>
        </w:rPr>
        <w:t xml:space="preserve">alabileceklerdir. Bu maddenin uygulanmasında </w:t>
      </w:r>
      <w:r>
        <w:rPr>
          <w:spacing w:val="-4"/>
        </w:rPr>
        <w:t>İ</w:t>
      </w:r>
      <w:r w:rsidRPr="008A1390">
        <w:rPr>
          <w:spacing w:val="-4"/>
        </w:rPr>
        <w:t>mar ve Şehircilik Müdürlüğü yetkilidir.</w:t>
      </w:r>
    </w:p>
    <w:p w:rsidR="006B197F" w:rsidRPr="008A1390" w:rsidRDefault="006B197F" w:rsidP="006B197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15"/>
        </w:rPr>
      </w:pPr>
    </w:p>
    <w:p w:rsidR="006B197F" w:rsidRPr="00030177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7"/>
        </w:rPr>
      </w:pPr>
      <w:r w:rsidRPr="008A1390">
        <w:rPr>
          <w:spacing w:val="-3"/>
        </w:rPr>
        <w:t xml:space="preserve">İhtiyaç duyulması halinde </w:t>
      </w:r>
      <w:proofErr w:type="spellStart"/>
      <w:r w:rsidRPr="00CA08C4">
        <w:rPr>
          <w:bCs/>
          <w:spacing w:val="-3"/>
        </w:rPr>
        <w:t>reglaj</w:t>
      </w:r>
      <w:proofErr w:type="spellEnd"/>
      <w:r w:rsidRPr="008A1390">
        <w:rPr>
          <w:b/>
          <w:bCs/>
          <w:spacing w:val="-3"/>
        </w:rPr>
        <w:t xml:space="preserve"> </w:t>
      </w:r>
      <w:r w:rsidRPr="008A1390">
        <w:rPr>
          <w:spacing w:val="-3"/>
        </w:rPr>
        <w:t>istasyonu, trafo, su deposu vb. kullanımlar öncelikle</w:t>
      </w:r>
      <w:r w:rsidRPr="008A1390">
        <w:rPr>
          <w:spacing w:val="-3"/>
        </w:rPr>
        <w:br/>
      </w:r>
      <w:r w:rsidRPr="008A1390">
        <w:t>teknik alt yapı alanlarında karşılanacaktır. Bu alanların yeterli olmaması durumunda gerektiğinde</w:t>
      </w:r>
      <w:r w:rsidR="000D5CBF">
        <w:t xml:space="preserve"> </w:t>
      </w:r>
      <w:r w:rsidRPr="008A1390">
        <w:rPr>
          <w:spacing w:val="-4"/>
        </w:rPr>
        <w:t xml:space="preserve">yapı yaklaşma mesafesi yollara 5m. </w:t>
      </w:r>
      <w:proofErr w:type="gramStart"/>
      <w:r w:rsidRPr="008A1390">
        <w:rPr>
          <w:spacing w:val="-4"/>
        </w:rPr>
        <w:t>den</w:t>
      </w:r>
      <w:proofErr w:type="gramEnd"/>
      <w:r w:rsidRPr="008A1390">
        <w:rPr>
          <w:spacing w:val="-4"/>
        </w:rPr>
        <w:t xml:space="preserve"> az olmamak kaydıyla parsel maliklerinin muvafakati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halinde</w:t>
      </w:r>
      <w:r>
        <w:rPr>
          <w:spacing w:val="-4"/>
        </w:rPr>
        <w:t xml:space="preserve"> </w:t>
      </w:r>
      <w:r w:rsidRPr="00CA08C4">
        <w:rPr>
          <w:bCs/>
          <w:spacing w:val="-4"/>
        </w:rPr>
        <w:t xml:space="preserve">İrtifak </w:t>
      </w:r>
      <w:r w:rsidRPr="00CA08C4">
        <w:rPr>
          <w:spacing w:val="-4"/>
        </w:rPr>
        <w:t>h</w:t>
      </w:r>
      <w:r w:rsidRPr="008A1390">
        <w:rPr>
          <w:spacing w:val="-4"/>
        </w:rPr>
        <w:t>akkı tesis edilerek konut ve sosyal donatı alanlarında karşılanabilir.</w:t>
      </w:r>
    </w:p>
    <w:p w:rsidR="006B197F" w:rsidRPr="008A1390" w:rsidRDefault="006B197F" w:rsidP="006B197F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17"/>
        </w:rPr>
      </w:pPr>
    </w:p>
    <w:p w:rsidR="006B197F" w:rsidRPr="00030177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20"/>
        </w:rPr>
      </w:pPr>
      <w:r>
        <w:rPr>
          <w:spacing w:val="-2"/>
        </w:rPr>
        <w:t>İ</w:t>
      </w:r>
      <w:r w:rsidRPr="008A1390">
        <w:rPr>
          <w:spacing w:val="-2"/>
        </w:rPr>
        <w:t>mar uygulaması etaplar halinde yapılabilir. Uygulama sınırını belirlemeye Keçiören</w:t>
      </w:r>
      <w:r>
        <w:rPr>
          <w:spacing w:val="-2"/>
        </w:rPr>
        <w:t xml:space="preserve"> </w:t>
      </w:r>
      <w:r w:rsidRPr="008A1390">
        <w:rPr>
          <w:spacing w:val="-7"/>
        </w:rPr>
        <w:t>Belediyesi yetkilidir.</w:t>
      </w:r>
    </w:p>
    <w:p w:rsidR="006B197F" w:rsidRDefault="006B197F" w:rsidP="006B197F">
      <w:pPr>
        <w:pStyle w:val="ListeParagraf"/>
        <w:rPr>
          <w:spacing w:val="-20"/>
        </w:rPr>
      </w:pPr>
    </w:p>
    <w:p w:rsidR="006B197F" w:rsidRPr="00CA08C4" w:rsidRDefault="006B197F" w:rsidP="006B197F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20"/>
        </w:rPr>
      </w:pPr>
      <w:r w:rsidRPr="008A1390">
        <w:t xml:space="preserve">Parsel bazında sondajlı ve laboratuar deneylerine dayalı </w:t>
      </w:r>
      <w:proofErr w:type="spellStart"/>
      <w:r w:rsidRPr="008A1390">
        <w:t>jeoteknik</w:t>
      </w:r>
      <w:proofErr w:type="spellEnd"/>
      <w:r w:rsidRPr="008A1390">
        <w:t xml:space="preserve"> </w:t>
      </w:r>
      <w:proofErr w:type="spellStart"/>
      <w:r w:rsidRPr="008A1390">
        <w:t>etüd</w:t>
      </w:r>
      <w:proofErr w:type="spellEnd"/>
      <w:r w:rsidRPr="008A1390">
        <w:t xml:space="preserve"> hazırlanarak</w:t>
      </w:r>
      <w:r>
        <w:t xml:space="preserve"> </w:t>
      </w:r>
      <w:r w:rsidRPr="008A1390">
        <w:rPr>
          <w:spacing w:val="-5"/>
        </w:rPr>
        <w:t xml:space="preserve">bu rapora </w:t>
      </w:r>
      <w:r w:rsidRPr="00CA08C4">
        <w:rPr>
          <w:spacing w:val="-5"/>
        </w:rPr>
        <w:t xml:space="preserve">dayalı </w:t>
      </w:r>
      <w:r w:rsidRPr="00CA08C4">
        <w:rPr>
          <w:bCs/>
          <w:spacing w:val="-5"/>
        </w:rPr>
        <w:t xml:space="preserve">projelendirme </w:t>
      </w:r>
      <w:r w:rsidRPr="00CA08C4">
        <w:rPr>
          <w:spacing w:val="-5"/>
        </w:rPr>
        <w:t xml:space="preserve">yapılmadan inşaat </w:t>
      </w:r>
      <w:r w:rsidRPr="00CA08C4">
        <w:rPr>
          <w:bCs/>
          <w:spacing w:val="-5"/>
        </w:rPr>
        <w:t xml:space="preserve">ruhsatı </w:t>
      </w:r>
      <w:r w:rsidRPr="00CA08C4">
        <w:rPr>
          <w:spacing w:val="-5"/>
        </w:rPr>
        <w:t>verilemez.</w:t>
      </w:r>
    </w:p>
    <w:p w:rsidR="006B197F" w:rsidRDefault="006B197F" w:rsidP="006B197F">
      <w:pPr>
        <w:shd w:val="clear" w:color="auto" w:fill="FFFFFF"/>
        <w:tabs>
          <w:tab w:val="left" w:pos="1123"/>
        </w:tabs>
        <w:ind w:left="22" w:firstLine="907"/>
        <w:jc w:val="both"/>
      </w:pPr>
    </w:p>
    <w:p w:rsidR="006B197F" w:rsidRDefault="006B197F" w:rsidP="006B197F">
      <w:pPr>
        <w:shd w:val="clear" w:color="auto" w:fill="FFFFFF"/>
        <w:tabs>
          <w:tab w:val="left" w:pos="1123"/>
        </w:tabs>
        <w:ind w:left="22" w:firstLine="907"/>
        <w:jc w:val="both"/>
        <w:rPr>
          <w:spacing w:val="-5"/>
        </w:rPr>
      </w:pPr>
      <w:r w:rsidRPr="008A1390">
        <w:t>-</w:t>
      </w:r>
      <w:r w:rsidRPr="008A1390">
        <w:tab/>
      </w:r>
      <w:r w:rsidRPr="008A1390">
        <w:rPr>
          <w:spacing w:val="3"/>
        </w:rPr>
        <w:t xml:space="preserve">Kanuni, </w:t>
      </w:r>
      <w:proofErr w:type="spellStart"/>
      <w:r w:rsidRPr="008A1390">
        <w:rPr>
          <w:spacing w:val="3"/>
        </w:rPr>
        <w:t>Şenyuva</w:t>
      </w:r>
      <w:proofErr w:type="spellEnd"/>
      <w:r w:rsidRPr="008A1390">
        <w:rPr>
          <w:spacing w:val="3"/>
        </w:rPr>
        <w:t xml:space="preserve">, Bademlik </w:t>
      </w:r>
      <w:r w:rsidRPr="00CA08C4">
        <w:rPr>
          <w:bCs/>
          <w:spacing w:val="3"/>
        </w:rPr>
        <w:t>mah.</w:t>
      </w:r>
      <w:r w:rsidRPr="008A1390">
        <w:rPr>
          <w:b/>
          <w:bCs/>
          <w:spacing w:val="3"/>
        </w:rPr>
        <w:t xml:space="preserve"> </w:t>
      </w:r>
      <w:r w:rsidRPr="008A1390">
        <w:rPr>
          <w:spacing w:val="3"/>
        </w:rPr>
        <w:t>imar planına esas jeolojik-</w:t>
      </w:r>
      <w:proofErr w:type="spellStart"/>
      <w:r w:rsidRPr="008A1390">
        <w:rPr>
          <w:spacing w:val="3"/>
        </w:rPr>
        <w:t>jeoteknik</w:t>
      </w:r>
      <w:proofErr w:type="spellEnd"/>
      <w:r w:rsidRPr="008A1390">
        <w:rPr>
          <w:spacing w:val="3"/>
        </w:rPr>
        <w:t xml:space="preserve"> etüt raporu</w:t>
      </w:r>
      <w:r>
        <w:rPr>
          <w:spacing w:val="3"/>
        </w:rPr>
        <w:t xml:space="preserve"> </w:t>
      </w:r>
      <w:r w:rsidRPr="008A1390">
        <w:rPr>
          <w:spacing w:val="-5"/>
        </w:rPr>
        <w:t>sonuçlarına göre:</w:t>
      </w:r>
    </w:p>
    <w:p w:rsidR="006B197F" w:rsidRDefault="006B197F" w:rsidP="006B197F">
      <w:pPr>
        <w:shd w:val="clear" w:color="auto" w:fill="FFFFFF"/>
        <w:tabs>
          <w:tab w:val="left" w:pos="1058"/>
        </w:tabs>
        <w:ind w:left="22" w:firstLine="907"/>
        <w:jc w:val="both"/>
      </w:pPr>
    </w:p>
    <w:p w:rsidR="006B197F" w:rsidRDefault="006B197F" w:rsidP="006B197F">
      <w:pPr>
        <w:shd w:val="clear" w:color="auto" w:fill="FFFFFF"/>
        <w:tabs>
          <w:tab w:val="left" w:pos="1058"/>
        </w:tabs>
        <w:ind w:left="22" w:firstLine="907"/>
        <w:jc w:val="both"/>
        <w:rPr>
          <w:spacing w:val="-5"/>
        </w:rPr>
      </w:pPr>
      <w:r w:rsidRPr="008A1390">
        <w:t>-</w:t>
      </w:r>
      <w:r w:rsidRPr="008A1390">
        <w:tab/>
      </w:r>
      <w:r w:rsidRPr="008A1390">
        <w:rPr>
          <w:spacing w:val="-1"/>
        </w:rPr>
        <w:t>ÖA-</w:t>
      </w:r>
      <w:proofErr w:type="gramStart"/>
      <w:r w:rsidRPr="008A1390">
        <w:rPr>
          <w:spacing w:val="-1"/>
        </w:rPr>
        <w:t>2.1</w:t>
      </w:r>
      <w:proofErr w:type="gramEnd"/>
      <w:r w:rsidRPr="008A1390">
        <w:rPr>
          <w:spacing w:val="-1"/>
        </w:rPr>
        <w:t xml:space="preserve"> </w:t>
      </w:r>
      <w:r w:rsidRPr="008A1390">
        <w:rPr>
          <w:spacing w:val="9"/>
        </w:rPr>
        <w:t>ile</w:t>
      </w:r>
      <w:r w:rsidRPr="008A1390">
        <w:rPr>
          <w:spacing w:val="-1"/>
        </w:rPr>
        <w:t xml:space="preserve"> gösterilen alanlarda; yamaç boyunca </w:t>
      </w:r>
      <w:proofErr w:type="spellStart"/>
      <w:r w:rsidRPr="008A1390">
        <w:rPr>
          <w:spacing w:val="-1"/>
        </w:rPr>
        <w:t>stabiliteyi</w:t>
      </w:r>
      <w:proofErr w:type="spellEnd"/>
      <w:r w:rsidRPr="008A1390">
        <w:rPr>
          <w:spacing w:val="-1"/>
        </w:rPr>
        <w:t xml:space="preserve"> korumaya yönelik tedbirler</w:t>
      </w:r>
      <w:r w:rsidR="000D5CBF">
        <w:rPr>
          <w:spacing w:val="-1"/>
        </w:rPr>
        <w:t xml:space="preserve"> </w:t>
      </w:r>
      <w:r w:rsidRPr="008A1390">
        <w:rPr>
          <w:spacing w:val="-4"/>
        </w:rPr>
        <w:t>almadan yapılaşmaya gidilmemelidir. Parsel bazında yapılacak çalışmalarda; eğimli alanlarda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üstteki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 xml:space="preserve">gevşek </w:t>
      </w:r>
      <w:proofErr w:type="spellStart"/>
      <w:r w:rsidRPr="008A1390">
        <w:rPr>
          <w:spacing w:val="-4"/>
        </w:rPr>
        <w:t>zon</w:t>
      </w:r>
      <w:proofErr w:type="spellEnd"/>
      <w:r w:rsidRPr="008A1390">
        <w:rPr>
          <w:spacing w:val="-4"/>
        </w:rPr>
        <w:t xml:space="preserve"> kalınlığı belirlenmeli, </w:t>
      </w:r>
      <w:proofErr w:type="spellStart"/>
      <w:r w:rsidRPr="008A1390">
        <w:rPr>
          <w:spacing w:val="-4"/>
        </w:rPr>
        <w:t>inşaa</w:t>
      </w:r>
      <w:proofErr w:type="spellEnd"/>
      <w:r w:rsidRPr="008A1390">
        <w:rPr>
          <w:spacing w:val="-4"/>
        </w:rPr>
        <w:t xml:space="preserve"> edilecek yapıların temel kazılarında oluşacak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yapay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şevler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ve</w:t>
      </w:r>
      <w:r w:rsidR="000D5CBF">
        <w:rPr>
          <w:spacing w:val="-4"/>
        </w:rPr>
        <w:t xml:space="preserve"> </w:t>
      </w:r>
      <w:r w:rsidRPr="008A1390">
        <w:rPr>
          <w:spacing w:val="-6"/>
        </w:rPr>
        <w:t xml:space="preserve">mevcut olan şevler için şev </w:t>
      </w:r>
      <w:r w:rsidRPr="00CA08C4">
        <w:rPr>
          <w:bCs/>
          <w:spacing w:val="-6"/>
        </w:rPr>
        <w:t>du</w:t>
      </w:r>
      <w:r>
        <w:rPr>
          <w:bCs/>
          <w:spacing w:val="-6"/>
        </w:rPr>
        <w:t>yarl</w:t>
      </w:r>
      <w:r w:rsidRPr="00CA08C4">
        <w:rPr>
          <w:bCs/>
          <w:spacing w:val="-6"/>
        </w:rPr>
        <w:t xml:space="preserve">ılığına </w:t>
      </w:r>
      <w:r w:rsidRPr="008A1390">
        <w:rPr>
          <w:spacing w:val="-6"/>
        </w:rPr>
        <w:t>yönelik uygun analizler parselle sınırlı</w:t>
      </w:r>
      <w:r w:rsidR="000D5CBF">
        <w:rPr>
          <w:spacing w:val="-6"/>
        </w:rPr>
        <w:t xml:space="preserve"> </w:t>
      </w:r>
      <w:r w:rsidRPr="008A1390">
        <w:rPr>
          <w:spacing w:val="-6"/>
        </w:rPr>
        <w:t>kalmayıp</w:t>
      </w:r>
      <w:r w:rsidR="000D5CBF">
        <w:rPr>
          <w:spacing w:val="-6"/>
        </w:rPr>
        <w:t xml:space="preserve"> </w:t>
      </w:r>
      <w:r w:rsidRPr="008A1390">
        <w:rPr>
          <w:spacing w:val="-6"/>
        </w:rPr>
        <w:t>şev</w:t>
      </w:r>
      <w:r w:rsidR="000D5CBF">
        <w:rPr>
          <w:spacing w:val="-6"/>
        </w:rPr>
        <w:t xml:space="preserve"> </w:t>
      </w:r>
      <w:r w:rsidRPr="008A1390">
        <w:rPr>
          <w:spacing w:val="-6"/>
        </w:rPr>
        <w:t>boyunca</w:t>
      </w:r>
      <w:r w:rsidR="000D5CBF">
        <w:rPr>
          <w:spacing w:val="-6"/>
        </w:rPr>
        <w:t xml:space="preserve"> </w:t>
      </w:r>
      <w:r w:rsidRPr="008A1390">
        <w:t>diğer parselleri de kapsayacak şekilde yapılmalı, sonuçların yapılaşma</w:t>
      </w:r>
      <w:r w:rsidR="000D5CBF">
        <w:t xml:space="preserve"> </w:t>
      </w:r>
      <w:r w:rsidRPr="008A1390">
        <w:t>öncesinde</w:t>
      </w:r>
      <w:r w:rsidR="000D5CBF">
        <w:t xml:space="preserve"> </w:t>
      </w:r>
      <w:proofErr w:type="gramStart"/>
      <w:r w:rsidRPr="008A1390">
        <w:t>değerlendirilip,</w:t>
      </w:r>
      <w:r w:rsidRPr="008A1390">
        <w:rPr>
          <w:spacing w:val="-1"/>
        </w:rPr>
        <w:t>projelendirilmiş</w:t>
      </w:r>
      <w:proofErr w:type="gramEnd"/>
      <w:r w:rsidRPr="008A1390">
        <w:rPr>
          <w:spacing w:val="-1"/>
        </w:rPr>
        <w:t xml:space="preserve"> istinat duvarları ve </w:t>
      </w:r>
      <w:proofErr w:type="spellStart"/>
      <w:r w:rsidRPr="008A1390">
        <w:rPr>
          <w:spacing w:val="-1"/>
        </w:rPr>
        <w:t>ankrajlı</w:t>
      </w:r>
      <w:proofErr w:type="spellEnd"/>
      <w:r w:rsidRPr="008A1390">
        <w:rPr>
          <w:spacing w:val="-1"/>
        </w:rPr>
        <w:t xml:space="preserve">-destek kirişleri </w:t>
      </w:r>
      <w:r w:rsidRPr="008A1390">
        <w:rPr>
          <w:spacing w:val="9"/>
        </w:rPr>
        <w:t>ile</w:t>
      </w:r>
      <w:r w:rsidR="000D5CBF">
        <w:rPr>
          <w:spacing w:val="9"/>
        </w:rPr>
        <w:t xml:space="preserve"> </w:t>
      </w:r>
      <w:r w:rsidRPr="008A1390">
        <w:rPr>
          <w:spacing w:val="-1"/>
        </w:rPr>
        <w:t>doğacak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problemler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giderilmelidir,yüzey suyu ve yeraltı suyu drenajına çok önem verilerek drenaj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sistemleri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projelendirilerek,hayata</w:t>
      </w:r>
      <w:r w:rsidR="000D5CBF">
        <w:rPr>
          <w:spacing w:val="-1"/>
        </w:rPr>
        <w:t xml:space="preserve"> </w:t>
      </w:r>
      <w:r w:rsidRPr="008A1390">
        <w:t>geçirilmeli ve drenajın sürekli çalışması sağlanmalıdır. Fosseptik</w:t>
      </w:r>
      <w:r w:rsidR="000D5CBF">
        <w:t xml:space="preserve"> </w:t>
      </w:r>
      <w:r w:rsidRPr="008A1390">
        <w:t>uygulamalarından</w:t>
      </w:r>
      <w:r w:rsidR="000D5CBF">
        <w:t xml:space="preserve"> </w:t>
      </w:r>
      <w:proofErr w:type="gramStart"/>
      <w:r w:rsidRPr="008A1390">
        <w:t>vazgeçilerek,</w:t>
      </w:r>
      <w:r w:rsidRPr="008A1390">
        <w:rPr>
          <w:spacing w:val="-2"/>
        </w:rPr>
        <w:t>a</w:t>
      </w:r>
      <w:r>
        <w:rPr>
          <w:spacing w:val="-2"/>
        </w:rPr>
        <w:t>l</w:t>
      </w:r>
      <w:r w:rsidRPr="008A1390">
        <w:rPr>
          <w:spacing w:val="-2"/>
        </w:rPr>
        <w:t>tyapı</w:t>
      </w:r>
      <w:proofErr w:type="gramEnd"/>
      <w:r w:rsidRPr="008A1390">
        <w:rPr>
          <w:spacing w:val="-2"/>
        </w:rPr>
        <w:t xml:space="preserve"> sistemleri yapılmalıdır, -bina temelleri farklı oturmayı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önlemek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için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tek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tip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homojen</w:t>
      </w:r>
      <w:r w:rsidR="000D5CBF">
        <w:rPr>
          <w:spacing w:val="-2"/>
        </w:rPr>
        <w:t xml:space="preserve"> </w:t>
      </w:r>
      <w:r w:rsidRPr="008A1390">
        <w:rPr>
          <w:spacing w:val="-2"/>
        </w:rPr>
        <w:t>jeolojik</w:t>
      </w:r>
      <w:r w:rsidR="000D5CBF">
        <w:rPr>
          <w:spacing w:val="-2"/>
        </w:rPr>
        <w:t xml:space="preserve"> </w:t>
      </w:r>
      <w:r w:rsidRPr="008A1390">
        <w:rPr>
          <w:spacing w:val="-1"/>
        </w:rPr>
        <w:t>birime oturtulmalıdır. Bina temelleri: andezitlerin yüzeydeki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ayrışmış</w:t>
      </w:r>
      <w:r w:rsidR="000D5CBF">
        <w:rPr>
          <w:spacing w:val="-1"/>
        </w:rPr>
        <w:t xml:space="preserve"> </w:t>
      </w:r>
      <w:r w:rsidRPr="008A1390">
        <w:rPr>
          <w:spacing w:val="-1"/>
        </w:rPr>
        <w:t>kısmı</w:t>
      </w:r>
      <w:r w:rsidR="000D5CBF">
        <w:rPr>
          <w:spacing w:val="-1"/>
        </w:rPr>
        <w:t xml:space="preserve"> </w:t>
      </w:r>
      <w:proofErr w:type="gramStart"/>
      <w:r w:rsidRPr="008A1390">
        <w:rPr>
          <w:spacing w:val="-1"/>
        </w:rPr>
        <w:t>kaldırılarak,daha</w:t>
      </w:r>
      <w:proofErr w:type="gramEnd"/>
      <w:r w:rsidR="000D5CBF">
        <w:rPr>
          <w:spacing w:val="-1"/>
        </w:rPr>
        <w:t xml:space="preserve"> </w:t>
      </w:r>
      <w:r w:rsidRPr="008A1390">
        <w:rPr>
          <w:spacing w:val="-1"/>
        </w:rPr>
        <w:t>sert</w:t>
      </w:r>
      <w:r w:rsidR="000D5CBF">
        <w:rPr>
          <w:spacing w:val="-1"/>
        </w:rPr>
        <w:t xml:space="preserve"> </w:t>
      </w:r>
      <w:r w:rsidRPr="008A1390">
        <w:rPr>
          <w:spacing w:val="-4"/>
        </w:rPr>
        <w:t>kesimlerine oturtulmalıdır. Bu manada yapılaşma öncesi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bölgede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vahşi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şekilde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atılmış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yapay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dolgular</w:t>
      </w:r>
      <w:r w:rsidR="000D5CBF">
        <w:rPr>
          <w:spacing w:val="-4"/>
        </w:rPr>
        <w:t xml:space="preserve"> </w:t>
      </w:r>
      <w:r w:rsidRPr="008A1390">
        <w:rPr>
          <w:spacing w:val="6"/>
        </w:rPr>
        <w:t>ve inşaat atıkları temizlenmeli ve bina temelleri</w:t>
      </w:r>
      <w:r w:rsidR="000D5CBF">
        <w:rPr>
          <w:spacing w:val="6"/>
        </w:rPr>
        <w:t xml:space="preserve"> h</w:t>
      </w:r>
      <w:r w:rsidRPr="008A1390">
        <w:rPr>
          <w:spacing w:val="6"/>
        </w:rPr>
        <w:t>içbir</w:t>
      </w:r>
      <w:r w:rsidR="000D5CBF">
        <w:rPr>
          <w:spacing w:val="6"/>
        </w:rPr>
        <w:t xml:space="preserve"> </w:t>
      </w:r>
      <w:r w:rsidRPr="008A1390">
        <w:rPr>
          <w:spacing w:val="6"/>
        </w:rPr>
        <w:t>surette</w:t>
      </w:r>
      <w:r w:rsidR="000D5CBF">
        <w:rPr>
          <w:spacing w:val="6"/>
        </w:rPr>
        <w:t xml:space="preserve"> </w:t>
      </w:r>
      <w:r w:rsidRPr="008A1390">
        <w:rPr>
          <w:spacing w:val="6"/>
        </w:rPr>
        <w:t>bu</w:t>
      </w:r>
      <w:r w:rsidR="000D5CBF">
        <w:rPr>
          <w:spacing w:val="6"/>
        </w:rPr>
        <w:t xml:space="preserve"> </w:t>
      </w:r>
      <w:r w:rsidRPr="008A1390">
        <w:rPr>
          <w:spacing w:val="6"/>
        </w:rPr>
        <w:t>şekildeki</w:t>
      </w:r>
      <w:r w:rsidR="000D5CBF">
        <w:rPr>
          <w:spacing w:val="6"/>
        </w:rPr>
        <w:t xml:space="preserve"> </w:t>
      </w:r>
      <w:r w:rsidRPr="008A1390">
        <w:rPr>
          <w:spacing w:val="6"/>
        </w:rPr>
        <w:t>dolgular</w:t>
      </w:r>
      <w:r w:rsidR="000D5CBF">
        <w:rPr>
          <w:spacing w:val="6"/>
        </w:rPr>
        <w:t xml:space="preserve"> </w:t>
      </w:r>
      <w:r w:rsidRPr="008A1390">
        <w:rPr>
          <w:spacing w:val="6"/>
        </w:rPr>
        <w:t>üzerine</w:t>
      </w:r>
      <w:r w:rsidR="000D5CBF">
        <w:rPr>
          <w:spacing w:val="6"/>
        </w:rPr>
        <w:t xml:space="preserve"> </w:t>
      </w:r>
      <w:r w:rsidRPr="008A1390">
        <w:rPr>
          <w:spacing w:val="-9"/>
        </w:rPr>
        <w:t>oturtulmamalıdır.</w:t>
      </w:r>
    </w:p>
    <w:p w:rsidR="006B197F" w:rsidRDefault="006B197F" w:rsidP="006B197F">
      <w:pPr>
        <w:shd w:val="clear" w:color="auto" w:fill="FFFFFF"/>
        <w:ind w:left="36" w:right="14" w:firstLine="900"/>
        <w:jc w:val="both"/>
      </w:pPr>
    </w:p>
    <w:p w:rsidR="006B197F" w:rsidRDefault="006B197F" w:rsidP="006B197F">
      <w:pPr>
        <w:shd w:val="clear" w:color="auto" w:fill="FFFFFF"/>
        <w:ind w:left="36" w:right="14" w:firstLine="900"/>
        <w:jc w:val="both"/>
        <w:rPr>
          <w:spacing w:val="-4"/>
        </w:rPr>
      </w:pPr>
      <w:r w:rsidRPr="008A1390">
        <w:t xml:space="preserve">-Yapılacak yapıların temel tipi, temel derinliği </w:t>
      </w:r>
      <w:r w:rsidRPr="008A1390">
        <w:rPr>
          <w:spacing w:val="10"/>
        </w:rPr>
        <w:t>ile</w:t>
      </w:r>
      <w:r w:rsidRPr="008A1390">
        <w:t xml:space="preserve"> mühendislik parametreleri temel ve </w:t>
      </w:r>
      <w:r w:rsidRPr="008A1390">
        <w:rPr>
          <w:spacing w:val="-4"/>
        </w:rPr>
        <w:t>zemin etüt raporlarında belirtilmesi gereken alanlardır.</w:t>
      </w:r>
    </w:p>
    <w:p w:rsidR="006B197F" w:rsidRPr="008A1390" w:rsidRDefault="006B197F" w:rsidP="006B197F">
      <w:pPr>
        <w:shd w:val="clear" w:color="auto" w:fill="FFFFFF"/>
        <w:ind w:left="36" w:right="14" w:firstLine="900"/>
        <w:jc w:val="both"/>
      </w:pPr>
    </w:p>
    <w:p w:rsidR="006B197F" w:rsidRPr="000D5CBF" w:rsidRDefault="006B197F" w:rsidP="006B197F">
      <w:pPr>
        <w:widowControl w:val="0"/>
        <w:numPr>
          <w:ilvl w:val="0"/>
          <w:numId w:val="33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22" w:firstLine="907"/>
        <w:jc w:val="both"/>
      </w:pPr>
      <w:r w:rsidRPr="008A1390">
        <w:rPr>
          <w:spacing w:val="2"/>
        </w:rPr>
        <w:t xml:space="preserve">AJE; ayrıntılı </w:t>
      </w:r>
      <w:proofErr w:type="spellStart"/>
      <w:r w:rsidRPr="008A1390">
        <w:rPr>
          <w:spacing w:val="2"/>
        </w:rPr>
        <w:t>jeoteknik</w:t>
      </w:r>
      <w:proofErr w:type="spellEnd"/>
      <w:r w:rsidRPr="008A1390">
        <w:rPr>
          <w:spacing w:val="2"/>
        </w:rPr>
        <w:t xml:space="preserve"> gerektiren alanlar inceleme alanında eğimin % 30' </w:t>
      </w:r>
      <w:proofErr w:type="gramStart"/>
      <w:r w:rsidRPr="008A1390">
        <w:rPr>
          <w:spacing w:val="2"/>
        </w:rPr>
        <w:t>dan</w:t>
      </w:r>
      <w:proofErr w:type="gramEnd"/>
      <w:r w:rsidRPr="008A1390">
        <w:rPr>
          <w:spacing w:val="2"/>
        </w:rPr>
        <w:t xml:space="preserve"> fazla</w:t>
      </w:r>
      <w:r w:rsidR="000D5CBF">
        <w:rPr>
          <w:spacing w:val="2"/>
        </w:rPr>
        <w:t xml:space="preserve"> </w:t>
      </w:r>
      <w:r w:rsidRPr="008A1390">
        <w:t>olduğu ve ayrışma zorumun belirlenemediği alanlar AJE olarak değerlendirilmiştir. Bu alanlarda</w:t>
      </w:r>
      <w:r w:rsidR="000D5CBF">
        <w:t xml:space="preserve"> </w:t>
      </w:r>
      <w:r w:rsidR="000D5CBF">
        <w:rPr>
          <w:spacing w:val="-4"/>
        </w:rPr>
        <w:t xml:space="preserve">ayrışma </w:t>
      </w:r>
      <w:proofErr w:type="spellStart"/>
      <w:r w:rsidR="000D5CBF">
        <w:rPr>
          <w:spacing w:val="-4"/>
        </w:rPr>
        <w:t>zonunu</w:t>
      </w:r>
      <w:r w:rsidRPr="008A1390">
        <w:rPr>
          <w:spacing w:val="-4"/>
        </w:rPr>
        <w:t>n</w:t>
      </w:r>
      <w:proofErr w:type="spellEnd"/>
      <w:r w:rsidRPr="008A1390">
        <w:rPr>
          <w:spacing w:val="-4"/>
        </w:rPr>
        <w:t xml:space="preserve"> kalınlığı ve </w:t>
      </w:r>
      <w:proofErr w:type="spellStart"/>
      <w:r w:rsidRPr="008A1390">
        <w:rPr>
          <w:spacing w:val="-4"/>
        </w:rPr>
        <w:t>stabilite</w:t>
      </w:r>
      <w:proofErr w:type="spellEnd"/>
      <w:r w:rsidRPr="008A1390">
        <w:rPr>
          <w:spacing w:val="-4"/>
        </w:rPr>
        <w:t xml:space="preserve"> sorunlarına karşı ayrıntılı çalışma ve analizler yapıldıktan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sonra</w:t>
      </w:r>
      <w:r w:rsidR="000D5CBF">
        <w:rPr>
          <w:spacing w:val="-4"/>
        </w:rPr>
        <w:t xml:space="preserve"> </w:t>
      </w:r>
      <w:r w:rsidRPr="008A1390">
        <w:rPr>
          <w:spacing w:val="-4"/>
        </w:rPr>
        <w:t>yerleşime uygunluk durumu belirlenmesi gereken alanlardır.</w:t>
      </w:r>
    </w:p>
    <w:p w:rsidR="000D5CBF" w:rsidRDefault="000D5CBF" w:rsidP="000D5CBF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jc w:val="both"/>
        <w:rPr>
          <w:spacing w:val="-4"/>
        </w:rPr>
      </w:pPr>
    </w:p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  <w:r>
        <w:t>Karar No: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0D5CBF" w:rsidRDefault="000D5CBF" w:rsidP="000D5CBF">
      <w:pPr>
        <w:shd w:val="clear" w:color="auto" w:fill="FFFFFF"/>
        <w:ind w:right="14"/>
        <w:jc w:val="both"/>
      </w:pPr>
    </w:p>
    <w:p w:rsidR="000D5CBF" w:rsidRDefault="000D5CBF" w:rsidP="000D5CBF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jc w:val="center"/>
      </w:pPr>
      <w:r>
        <w:t>-5-</w:t>
      </w:r>
    </w:p>
    <w:p w:rsidR="000D5CBF" w:rsidRPr="00030177" w:rsidRDefault="000D5CBF" w:rsidP="000D5CBF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jc w:val="center"/>
      </w:pPr>
    </w:p>
    <w:p w:rsidR="006B197F" w:rsidRPr="008A1390" w:rsidRDefault="006B197F" w:rsidP="006B197F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ind w:left="929"/>
        <w:jc w:val="both"/>
      </w:pPr>
    </w:p>
    <w:p w:rsidR="006B197F" w:rsidRPr="00030177" w:rsidRDefault="006B197F" w:rsidP="006B197F">
      <w:pPr>
        <w:widowControl w:val="0"/>
        <w:numPr>
          <w:ilvl w:val="0"/>
          <w:numId w:val="33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22" w:firstLine="907"/>
        <w:jc w:val="both"/>
      </w:pPr>
      <w:r w:rsidRPr="008A1390">
        <w:rPr>
          <w:spacing w:val="-1"/>
        </w:rPr>
        <w:t xml:space="preserve">AMB: Bayındırlık ve </w:t>
      </w:r>
      <w:proofErr w:type="gramStart"/>
      <w:r w:rsidRPr="008A1390">
        <w:rPr>
          <w:spacing w:val="-1"/>
        </w:rPr>
        <w:t>İskan</w:t>
      </w:r>
      <w:proofErr w:type="gramEnd"/>
      <w:r w:rsidRPr="008A1390">
        <w:rPr>
          <w:spacing w:val="-1"/>
        </w:rPr>
        <w:t xml:space="preserve"> Bakanlığı Afet İşleri Genel Müdürlüğü Afet Etüt ve Hasar</w:t>
      </w:r>
      <w:r w:rsidR="000D5CBF">
        <w:rPr>
          <w:spacing w:val="-1"/>
        </w:rPr>
        <w:t xml:space="preserve"> </w:t>
      </w:r>
      <w:r w:rsidRPr="008A1390">
        <w:t xml:space="preserve">Tespit Daire Başkanlığınca 7269 sayılı Afet Yasası kapsamında, </w:t>
      </w:r>
      <w:r w:rsidRPr="00F73433">
        <w:rPr>
          <w:bCs/>
        </w:rPr>
        <w:t>"Heyelan"</w:t>
      </w:r>
      <w:r w:rsidRPr="008A1390">
        <w:rPr>
          <w:b/>
          <w:bCs/>
        </w:rPr>
        <w:t xml:space="preserve"> </w:t>
      </w:r>
      <w:r w:rsidRPr="008A1390">
        <w:t xml:space="preserve">nedeni </w:t>
      </w:r>
      <w:r w:rsidRPr="008A1390">
        <w:rPr>
          <w:spacing w:val="18"/>
        </w:rPr>
        <w:t>ile</w:t>
      </w:r>
      <w:r w:rsidRPr="008A1390">
        <w:t xml:space="preserve"> Bakanlar</w:t>
      </w:r>
      <w:r w:rsidR="000D5CBF">
        <w:t xml:space="preserve"> </w:t>
      </w:r>
      <w:r w:rsidRPr="008A1390">
        <w:rPr>
          <w:spacing w:val="-4"/>
        </w:rPr>
        <w:t>Kurulunca afete maruz bölge ilan edilen alanlardır. Bu alanlar plan onama sınırı dışındadır.</w:t>
      </w:r>
    </w:p>
    <w:p w:rsidR="006B197F" w:rsidRDefault="006B197F" w:rsidP="006B197F">
      <w:pPr>
        <w:pStyle w:val="ListeParagraf"/>
      </w:pPr>
    </w:p>
    <w:p w:rsidR="006B197F" w:rsidRPr="008A1390" w:rsidRDefault="006B197F" w:rsidP="006B197F">
      <w:pPr>
        <w:shd w:val="clear" w:color="auto" w:fill="FFFFFF"/>
        <w:ind w:left="22" w:right="22" w:firstLine="936"/>
        <w:jc w:val="both"/>
      </w:pPr>
      <w:r>
        <w:rPr>
          <w:spacing w:val="4"/>
        </w:rPr>
        <w:t>-</w:t>
      </w:r>
      <w:r w:rsidRPr="008A1390">
        <w:rPr>
          <w:spacing w:val="4"/>
        </w:rPr>
        <w:t xml:space="preserve">18.Planda belirtilmeyen hususlarda 3194 sayılı İmar Kanunu, Planlı Alanlar </w:t>
      </w:r>
      <w:r w:rsidRPr="00F73433">
        <w:rPr>
          <w:bCs/>
          <w:spacing w:val="4"/>
        </w:rPr>
        <w:t xml:space="preserve">İmar </w:t>
      </w:r>
      <w:r w:rsidRPr="008A1390">
        <w:rPr>
          <w:spacing w:val="3"/>
        </w:rPr>
        <w:t>Yönetmeliği, Mekânsal Planlar Yapım Yönetmeliği ve Ankara B</w:t>
      </w:r>
      <w:r>
        <w:rPr>
          <w:spacing w:val="3"/>
        </w:rPr>
        <w:t>ü</w:t>
      </w:r>
      <w:r w:rsidRPr="008A1390">
        <w:rPr>
          <w:spacing w:val="3"/>
        </w:rPr>
        <w:t xml:space="preserve">yükşehir İmar Yönetmeliği </w:t>
      </w:r>
      <w:r>
        <w:rPr>
          <w:spacing w:val="-6"/>
        </w:rPr>
        <w:t>hükümleri geçerl</w:t>
      </w:r>
      <w:r w:rsidRPr="008A1390">
        <w:rPr>
          <w:spacing w:val="-6"/>
        </w:rPr>
        <w:t>idir.</w:t>
      </w:r>
      <w:r>
        <w:rPr>
          <w:spacing w:val="-6"/>
        </w:rPr>
        <w:t xml:space="preserve"> </w:t>
      </w:r>
      <w:r w:rsidRPr="008A1390">
        <w:rPr>
          <w:spacing w:val="-6"/>
        </w:rPr>
        <w:t>Şeklindedir.</w:t>
      </w:r>
    </w:p>
    <w:p w:rsidR="006B197F" w:rsidRDefault="006B197F" w:rsidP="006B197F">
      <w:pPr>
        <w:shd w:val="clear" w:color="auto" w:fill="FFFFFF"/>
        <w:ind w:firstLine="900"/>
        <w:jc w:val="both"/>
        <w:rPr>
          <w:spacing w:val="11"/>
        </w:rPr>
      </w:pPr>
    </w:p>
    <w:p w:rsidR="006B197F" w:rsidRDefault="006B197F" w:rsidP="006B197F">
      <w:pPr>
        <w:shd w:val="clear" w:color="auto" w:fill="FFFFFF"/>
        <w:ind w:firstLine="900"/>
        <w:jc w:val="both"/>
        <w:rPr>
          <w:spacing w:val="3"/>
        </w:rPr>
      </w:pPr>
      <w:r w:rsidRPr="008A1390">
        <w:rPr>
          <w:spacing w:val="11"/>
        </w:rPr>
        <w:t xml:space="preserve">Planlama alanı içerisinde alan kullanımları ve kişi başına düşen alan standartlar </w:t>
      </w:r>
      <w:r w:rsidRPr="008A1390">
        <w:rPr>
          <w:spacing w:val="34"/>
        </w:rPr>
        <w:t xml:space="preserve">ile </w:t>
      </w:r>
      <w:r w:rsidRPr="008A1390">
        <w:rPr>
          <w:spacing w:val="3"/>
        </w:rPr>
        <w:t>karşılaştırılan tablo aşağıdaki gibidir:</w:t>
      </w:r>
    </w:p>
    <w:p w:rsidR="006B197F" w:rsidRDefault="006B197F" w:rsidP="006B197F">
      <w:pPr>
        <w:shd w:val="clear" w:color="auto" w:fill="FFFFFF"/>
        <w:ind w:firstLine="900"/>
        <w:jc w:val="both"/>
        <w:rPr>
          <w:spacing w:val="3"/>
        </w:rPr>
      </w:pPr>
    </w:p>
    <w:p w:rsidR="006B197F" w:rsidRPr="00E52ED9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ullanım Kararı</w:t>
      </w:r>
      <w:r>
        <w:rPr>
          <w:spacing w:val="3"/>
        </w:rPr>
        <w:tab/>
      </w:r>
      <w:r>
        <w:rPr>
          <w:spacing w:val="3"/>
        </w:rPr>
        <w:tab/>
        <w:t>Alan(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  <w:r>
        <w:rPr>
          <w:spacing w:val="3"/>
        </w:rPr>
        <w:tab/>
        <w:t>Standart (Kişi/</w:t>
      </w:r>
      <w:r w:rsidRPr="00E52ED9">
        <w:rPr>
          <w:spacing w:val="3"/>
        </w:rPr>
        <w:t xml:space="preserve"> </w:t>
      </w:r>
      <w:r>
        <w:rPr>
          <w:spacing w:val="3"/>
        </w:rPr>
        <w:t>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  <w:r>
        <w:rPr>
          <w:spacing w:val="3"/>
        </w:rPr>
        <w:tab/>
      </w:r>
      <w:r>
        <w:rPr>
          <w:spacing w:val="3"/>
        </w:rPr>
        <w:tab/>
        <w:t>Plandaki Oran (Kişi/</w:t>
      </w:r>
      <w:r w:rsidRPr="00E52ED9">
        <w:rPr>
          <w:spacing w:val="3"/>
        </w:rPr>
        <w:t xml:space="preserve"> </w:t>
      </w:r>
      <w:r>
        <w:rPr>
          <w:spacing w:val="3"/>
        </w:rPr>
        <w:t>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 (E=1.60)</w:t>
      </w:r>
      <w:r>
        <w:rPr>
          <w:spacing w:val="3"/>
        </w:rPr>
        <w:tab/>
      </w:r>
      <w:r>
        <w:rPr>
          <w:spacing w:val="3"/>
        </w:rPr>
        <w:tab/>
        <w:t>84.168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 (E=1.20)</w:t>
      </w:r>
      <w:r>
        <w:rPr>
          <w:spacing w:val="3"/>
        </w:rPr>
        <w:tab/>
      </w:r>
      <w:r>
        <w:rPr>
          <w:spacing w:val="3"/>
        </w:rPr>
        <w:tab/>
        <w:t>483.109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+Ticaret</w:t>
      </w:r>
      <w:r>
        <w:rPr>
          <w:spacing w:val="3"/>
        </w:rPr>
        <w:tab/>
      </w:r>
      <w:r>
        <w:rPr>
          <w:spacing w:val="3"/>
        </w:rPr>
        <w:tab/>
        <w:t>3.189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Cami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905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Park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43.513</w:t>
      </w:r>
      <w:r>
        <w:rPr>
          <w:spacing w:val="3"/>
        </w:rPr>
        <w:tab/>
        <w:t>10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1.28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Rekreasyon Alanı</w:t>
      </w:r>
      <w:r>
        <w:rPr>
          <w:spacing w:val="3"/>
        </w:rPr>
        <w:tab/>
      </w:r>
      <w:r>
        <w:rPr>
          <w:spacing w:val="3"/>
        </w:rPr>
        <w:tab/>
        <w:t>55.778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 xml:space="preserve">Sosyal ve Kültürel 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esis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22.820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29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Özel Sağlık Alanı</w:t>
      </w:r>
      <w:r>
        <w:rPr>
          <w:spacing w:val="3"/>
        </w:rPr>
        <w:tab/>
      </w:r>
      <w:r>
        <w:rPr>
          <w:spacing w:val="3"/>
        </w:rPr>
        <w:tab/>
        <w:t>26.705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1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51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Eğitim Alanı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proofErr w:type="gramStart"/>
      <w:r>
        <w:rPr>
          <w:spacing w:val="3"/>
        </w:rPr>
        <w:t>(</w:t>
      </w:r>
      <w:proofErr w:type="gramEnd"/>
      <w:r>
        <w:rPr>
          <w:spacing w:val="3"/>
        </w:rPr>
        <w:t>Özel Eğitim Alanı+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İlkokul Alanı</w:t>
      </w:r>
      <w:proofErr w:type="gramStart"/>
      <w:r>
        <w:rPr>
          <w:spacing w:val="3"/>
        </w:rPr>
        <w:t>)</w:t>
      </w:r>
      <w:proofErr w:type="gramEnd"/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icaret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1.920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 xml:space="preserve">Teknik Altyapı Alanı </w:t>
      </w:r>
      <w:r>
        <w:rPr>
          <w:spacing w:val="3"/>
        </w:rPr>
        <w:tab/>
        <w:t>1.589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09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Belediye Hizmet Alanı</w:t>
      </w:r>
      <w:r>
        <w:rPr>
          <w:spacing w:val="3"/>
        </w:rPr>
        <w:tab/>
        <w:t>4.308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24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arakol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3.576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20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reş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0.609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60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Yollar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255.213</w:t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4.44</w:t>
      </w:r>
    </w:p>
    <w:p w:rsidR="006B197F" w:rsidRDefault="006B197F" w:rsidP="006B197F">
      <w:pPr>
        <w:shd w:val="clear" w:color="auto" w:fill="FFFFFF"/>
        <w:jc w:val="both"/>
        <w:rPr>
          <w:spacing w:val="3"/>
        </w:rPr>
      </w:pPr>
    </w:p>
    <w:p w:rsidR="006B197F" w:rsidRDefault="006B197F" w:rsidP="006B197F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oplam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143.788</w:t>
      </w:r>
    </w:p>
    <w:p w:rsidR="006B197F" w:rsidRDefault="006B197F" w:rsidP="006B197F">
      <w:pPr>
        <w:shd w:val="clear" w:color="auto" w:fill="FFFFFF"/>
        <w:ind w:firstLine="900"/>
        <w:jc w:val="both"/>
        <w:rPr>
          <w:spacing w:val="3"/>
        </w:rPr>
      </w:pPr>
    </w:p>
    <w:p w:rsidR="000D5CBF" w:rsidRDefault="000D5CBF" w:rsidP="006B197F">
      <w:pPr>
        <w:shd w:val="clear" w:color="auto" w:fill="FFFFFF"/>
        <w:ind w:firstLine="900"/>
        <w:jc w:val="both"/>
        <w:rPr>
          <w:spacing w:val="3"/>
        </w:rPr>
      </w:pPr>
    </w:p>
    <w:p w:rsidR="006B197F" w:rsidRDefault="006B197F" w:rsidP="008A52E2">
      <w:pPr>
        <w:shd w:val="clear" w:color="auto" w:fill="FFFFFF"/>
        <w:ind w:firstLine="708"/>
        <w:jc w:val="both"/>
        <w:rPr>
          <w:spacing w:val="3"/>
        </w:rPr>
      </w:pPr>
      <w:r w:rsidRPr="008A1390">
        <w:rPr>
          <w:spacing w:val="7"/>
        </w:rPr>
        <w:t xml:space="preserve">Sunulan plan değişikliği </w:t>
      </w:r>
      <w:proofErr w:type="gramStart"/>
      <w:r w:rsidRPr="008A1390">
        <w:rPr>
          <w:spacing w:val="21"/>
        </w:rPr>
        <w:t>ile;</w:t>
      </w:r>
      <w:proofErr w:type="gramEnd"/>
      <w:r w:rsidRPr="008A1390">
        <w:rPr>
          <w:spacing w:val="7"/>
        </w:rPr>
        <w:t xml:space="preserve"> iptal kararı gereği jeolojik etüt raporunda belirlenen afete </w:t>
      </w:r>
      <w:r w:rsidRPr="008A1390">
        <w:rPr>
          <w:spacing w:val="4"/>
        </w:rPr>
        <w:t>maruz a</w:t>
      </w:r>
      <w:r>
        <w:rPr>
          <w:spacing w:val="4"/>
        </w:rPr>
        <w:t>l</w:t>
      </w:r>
      <w:r w:rsidRPr="008A1390">
        <w:rPr>
          <w:spacing w:val="4"/>
        </w:rPr>
        <w:t>anla</w:t>
      </w:r>
      <w:r>
        <w:rPr>
          <w:spacing w:val="4"/>
        </w:rPr>
        <w:t>rı</w:t>
      </w:r>
      <w:r w:rsidRPr="008A1390">
        <w:rPr>
          <w:spacing w:val="4"/>
        </w:rPr>
        <w:t xml:space="preserve">n yapılaşma dışında tutulduğu, sosyal ve teknik altyapı alanlarının yeniden belirlendiği, </w:t>
      </w:r>
      <w:r w:rsidRPr="008A1390">
        <w:rPr>
          <w:spacing w:val="3"/>
        </w:rPr>
        <w:t>si</w:t>
      </w:r>
      <w:r>
        <w:rPr>
          <w:spacing w:val="3"/>
        </w:rPr>
        <w:t>t</w:t>
      </w:r>
      <w:r w:rsidRPr="008A1390">
        <w:rPr>
          <w:spacing w:val="3"/>
        </w:rPr>
        <w:t xml:space="preserve"> alanı olarak belirlenen parselin plan dışına bırakıldığı,</w:t>
      </w:r>
    </w:p>
    <w:p w:rsidR="006B197F" w:rsidRPr="008A1390" w:rsidRDefault="006B197F" w:rsidP="006B197F">
      <w:pPr>
        <w:shd w:val="clear" w:color="auto" w:fill="FFFFFF"/>
        <w:ind w:firstLine="900"/>
        <w:jc w:val="both"/>
      </w:pPr>
    </w:p>
    <w:p w:rsidR="000D5CBF" w:rsidRDefault="000D5CBF" w:rsidP="006B197F">
      <w:pPr>
        <w:shd w:val="clear" w:color="auto" w:fill="FFFFFF"/>
        <w:ind w:left="22" w:right="94" w:firstLine="900"/>
        <w:jc w:val="both"/>
        <w:rPr>
          <w:bCs/>
          <w:spacing w:val="2"/>
        </w:rPr>
      </w:pPr>
    </w:p>
    <w:p w:rsidR="000D5CBF" w:rsidRDefault="000D5CBF" w:rsidP="006B197F">
      <w:pPr>
        <w:shd w:val="clear" w:color="auto" w:fill="FFFFFF"/>
        <w:ind w:left="22" w:right="94" w:firstLine="900"/>
        <w:jc w:val="both"/>
        <w:rPr>
          <w:bCs/>
          <w:spacing w:val="2"/>
        </w:rPr>
      </w:pPr>
    </w:p>
    <w:p w:rsidR="000D5CBF" w:rsidRDefault="000D5CBF" w:rsidP="006B197F">
      <w:pPr>
        <w:shd w:val="clear" w:color="auto" w:fill="FFFFFF"/>
        <w:ind w:left="22" w:right="94" w:firstLine="900"/>
        <w:jc w:val="both"/>
        <w:rPr>
          <w:bCs/>
          <w:spacing w:val="2"/>
        </w:rPr>
      </w:pPr>
    </w:p>
    <w:p w:rsidR="000D5CBF" w:rsidRDefault="000D5CBF" w:rsidP="006B197F">
      <w:pPr>
        <w:shd w:val="clear" w:color="auto" w:fill="FFFFFF"/>
        <w:ind w:left="22" w:right="94" w:firstLine="900"/>
        <w:jc w:val="both"/>
        <w:rPr>
          <w:bCs/>
          <w:spacing w:val="2"/>
        </w:rPr>
      </w:pPr>
    </w:p>
    <w:p w:rsidR="000D5CBF" w:rsidRDefault="000D5CBF" w:rsidP="006B197F">
      <w:pPr>
        <w:shd w:val="clear" w:color="auto" w:fill="FFFFFF"/>
        <w:ind w:left="22" w:right="94" w:firstLine="900"/>
        <w:jc w:val="both"/>
        <w:rPr>
          <w:bCs/>
          <w:spacing w:val="2"/>
        </w:rPr>
      </w:pPr>
    </w:p>
    <w:tbl>
      <w:tblPr>
        <w:tblW w:w="0" w:type="auto"/>
        <w:tblLook w:val="04A0"/>
      </w:tblPr>
      <w:tblGrid>
        <w:gridCol w:w="3510"/>
      </w:tblGrid>
      <w:tr w:rsidR="008A52E2" w:rsidTr="008A52E2">
        <w:trPr>
          <w:trHeight w:val="1008"/>
        </w:trPr>
        <w:tc>
          <w:tcPr>
            <w:tcW w:w="3510" w:type="dxa"/>
            <w:hideMark/>
          </w:tcPr>
          <w:p w:rsidR="008A52E2" w:rsidRDefault="008A52E2">
            <w:pPr>
              <w:ind w:left="708" w:firstLine="708"/>
            </w:pPr>
            <w:r>
              <w:t>T.C.</w:t>
            </w:r>
          </w:p>
          <w:p w:rsidR="008A52E2" w:rsidRDefault="008A52E2">
            <w:pPr>
              <w:jc w:val="center"/>
            </w:pPr>
            <w:r>
              <w:t>ANKARA BÜYÜKŞEHİR</w:t>
            </w:r>
          </w:p>
          <w:p w:rsidR="008A52E2" w:rsidRDefault="008A52E2">
            <w:pPr>
              <w:jc w:val="center"/>
            </w:pPr>
            <w:r>
              <w:t>BELEDİYE MECLİSİ</w:t>
            </w:r>
          </w:p>
        </w:tc>
      </w:tr>
    </w:tbl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</w:p>
    <w:p w:rsidR="000D5CBF" w:rsidRDefault="000D5CBF" w:rsidP="000D5CBF">
      <w:pPr>
        <w:jc w:val="both"/>
      </w:pPr>
      <w:r>
        <w:t>Karar No: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0D5CBF" w:rsidRDefault="000D5CBF" w:rsidP="000D5CBF">
      <w:pPr>
        <w:shd w:val="clear" w:color="auto" w:fill="FFFFFF"/>
        <w:ind w:right="14"/>
        <w:jc w:val="both"/>
      </w:pPr>
    </w:p>
    <w:p w:rsidR="000D5CBF" w:rsidRDefault="000D5CBF" w:rsidP="000D5CBF">
      <w:pPr>
        <w:shd w:val="clear" w:color="auto" w:fill="FFFFFF"/>
        <w:ind w:right="14"/>
        <w:jc w:val="both"/>
      </w:pPr>
    </w:p>
    <w:p w:rsidR="000D5CBF" w:rsidRDefault="000D5CBF" w:rsidP="000D5CBF">
      <w:pPr>
        <w:shd w:val="clear" w:color="auto" w:fill="FFFFFF"/>
        <w:ind w:right="94"/>
        <w:jc w:val="center"/>
      </w:pPr>
      <w:r>
        <w:t>-6-</w:t>
      </w:r>
    </w:p>
    <w:p w:rsidR="008A52E2" w:rsidRDefault="008A52E2" w:rsidP="000D5CBF">
      <w:pPr>
        <w:shd w:val="clear" w:color="auto" w:fill="FFFFFF"/>
        <w:ind w:right="94"/>
        <w:jc w:val="center"/>
      </w:pPr>
    </w:p>
    <w:p w:rsidR="008A52E2" w:rsidRDefault="008A52E2" w:rsidP="000D5CBF">
      <w:pPr>
        <w:shd w:val="clear" w:color="auto" w:fill="FFFFFF"/>
        <w:ind w:right="94"/>
        <w:jc w:val="center"/>
      </w:pPr>
    </w:p>
    <w:p w:rsidR="000D5CBF" w:rsidRDefault="000D5CBF" w:rsidP="000D5CBF">
      <w:pPr>
        <w:shd w:val="clear" w:color="auto" w:fill="FFFFFF"/>
        <w:ind w:right="94"/>
        <w:jc w:val="center"/>
        <w:rPr>
          <w:bCs/>
          <w:spacing w:val="2"/>
        </w:rPr>
      </w:pPr>
    </w:p>
    <w:p w:rsidR="000D5CBF" w:rsidRDefault="000D5CBF" w:rsidP="000D5CBF">
      <w:pPr>
        <w:shd w:val="clear" w:color="auto" w:fill="FFFFFF"/>
        <w:ind w:left="22" w:right="94" w:firstLine="900"/>
        <w:jc w:val="both"/>
        <w:rPr>
          <w:bCs/>
          <w:spacing w:val="2"/>
        </w:rPr>
      </w:pPr>
      <w:r w:rsidRPr="008A1390">
        <w:rPr>
          <w:spacing w:val="6"/>
        </w:rPr>
        <w:t xml:space="preserve">Teklifin kabulü halinde nazım imar planı değişikliği </w:t>
      </w:r>
      <w:r w:rsidRPr="008A1390">
        <w:rPr>
          <w:spacing w:val="29"/>
        </w:rPr>
        <w:t>ile</w:t>
      </w:r>
      <w:r w:rsidRPr="008A1390">
        <w:rPr>
          <w:spacing w:val="6"/>
        </w:rPr>
        <w:t xml:space="preserve"> </w:t>
      </w:r>
      <w:r w:rsidRPr="002F16C7">
        <w:rPr>
          <w:spacing w:val="6"/>
        </w:rPr>
        <w:t xml:space="preserve">birlikte </w:t>
      </w:r>
      <w:r w:rsidRPr="002F16C7">
        <w:rPr>
          <w:bCs/>
          <w:spacing w:val="6"/>
        </w:rPr>
        <w:t>onaylanmasının</w:t>
      </w:r>
      <w:r w:rsidRPr="008A1390">
        <w:rPr>
          <w:b/>
          <w:bCs/>
          <w:spacing w:val="6"/>
        </w:rPr>
        <w:t xml:space="preserve"> </w:t>
      </w:r>
      <w:r w:rsidRPr="008A1390">
        <w:rPr>
          <w:spacing w:val="6"/>
        </w:rPr>
        <w:t xml:space="preserve">uygun </w:t>
      </w:r>
      <w:r w:rsidRPr="008A1390">
        <w:rPr>
          <w:spacing w:val="2"/>
        </w:rPr>
        <w:t xml:space="preserve">olacağı </w:t>
      </w:r>
      <w:r w:rsidRPr="002F16C7">
        <w:rPr>
          <w:bCs/>
          <w:spacing w:val="2"/>
        </w:rPr>
        <w:t xml:space="preserve">görüş </w:t>
      </w:r>
      <w:r w:rsidRPr="002F16C7">
        <w:rPr>
          <w:spacing w:val="2"/>
        </w:rPr>
        <w:t xml:space="preserve">ve kanaatine </w:t>
      </w:r>
      <w:r w:rsidRPr="002F16C7">
        <w:rPr>
          <w:bCs/>
          <w:spacing w:val="2"/>
        </w:rPr>
        <w:t>varıldığı</w:t>
      </w:r>
      <w:r>
        <w:rPr>
          <w:bCs/>
          <w:spacing w:val="2"/>
        </w:rPr>
        <w:t>,</w:t>
      </w:r>
    </w:p>
    <w:p w:rsidR="006B197F" w:rsidRPr="008A1390" w:rsidRDefault="006B197F" w:rsidP="000D5CBF">
      <w:pPr>
        <w:shd w:val="clear" w:color="auto" w:fill="FFFFFF"/>
        <w:ind w:right="94"/>
        <w:jc w:val="both"/>
      </w:pPr>
    </w:p>
    <w:p w:rsidR="00D73148" w:rsidRDefault="006B197F" w:rsidP="006B197F">
      <w:pPr>
        <w:ind w:firstLine="708"/>
        <w:jc w:val="both"/>
      </w:pPr>
      <w:r>
        <w:rPr>
          <w:spacing w:val="1"/>
        </w:rPr>
        <w:t>Hususları tespit edilmiş olup,</w:t>
      </w:r>
      <w:r w:rsidRPr="005B3805">
        <w:t xml:space="preserve"> </w:t>
      </w:r>
      <w:r>
        <w:t xml:space="preserve">Keçiören İlçesi </w:t>
      </w:r>
      <w:proofErr w:type="spellStart"/>
      <w:r>
        <w:t>Hacıkadın</w:t>
      </w:r>
      <w:proofErr w:type="spellEnd"/>
      <w:r>
        <w:t xml:space="preserve"> Mahallesi Kentsel Dönüşüm Gelişim Proje Alanı</w:t>
      </w:r>
      <w:r w:rsidRPr="008A1390">
        <w:rPr>
          <w:spacing w:val="1"/>
        </w:rPr>
        <w:t xml:space="preserve"> </w:t>
      </w:r>
      <w:r w:rsidRPr="008A1390">
        <w:rPr>
          <w:spacing w:val="-2"/>
        </w:rPr>
        <w:t>1/1000 ölçekli Uygulama İmar Planı ve 1/5000 ölçek</w:t>
      </w:r>
      <w:r>
        <w:rPr>
          <w:spacing w:val="-2"/>
        </w:rPr>
        <w:t>l</w:t>
      </w:r>
      <w:r w:rsidRPr="008A1390">
        <w:rPr>
          <w:spacing w:val="-2"/>
        </w:rPr>
        <w:t xml:space="preserve">i nazım imar planı değişikliğinin </w:t>
      </w:r>
      <w:r>
        <w:rPr>
          <w:spacing w:val="-2"/>
        </w:rPr>
        <w:t>“</w:t>
      </w:r>
      <w:proofErr w:type="spellStart"/>
      <w:r>
        <w:rPr>
          <w:spacing w:val="-2"/>
        </w:rPr>
        <w:t>onayı”</w:t>
      </w:r>
      <w:r w:rsidR="00370349">
        <w:t>n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Default="00A05FF1" w:rsidP="00A05FF1">
      <w:pPr>
        <w:pStyle w:val="GvdeMetniGirintisi2"/>
        <w:ind w:firstLine="0"/>
      </w:pPr>
    </w:p>
    <w:p w:rsidR="00A05FF1" w:rsidRPr="00C04909" w:rsidRDefault="00A05FF1" w:rsidP="00A05FF1">
      <w:pPr>
        <w:jc w:val="center"/>
      </w:pPr>
      <w:r w:rsidRPr="00C04909">
        <w:lastRenderedPageBreak/>
        <w:t>T.C.</w:t>
      </w:r>
    </w:p>
    <w:p w:rsidR="00A05FF1" w:rsidRPr="00C04909" w:rsidRDefault="00A05FF1" w:rsidP="00A05FF1">
      <w:pPr>
        <w:jc w:val="center"/>
      </w:pPr>
      <w:r w:rsidRPr="00C04909">
        <w:t>ANKARA BÜYÜKŞEHİR BELEDİYE MECLİSİ</w:t>
      </w:r>
    </w:p>
    <w:p w:rsidR="00A05FF1" w:rsidRDefault="00A05FF1" w:rsidP="00A05FF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05FF1" w:rsidRDefault="00A05FF1" w:rsidP="00A05FF1">
      <w:pPr>
        <w:jc w:val="center"/>
      </w:pPr>
    </w:p>
    <w:p w:rsidR="00A05FF1" w:rsidRDefault="00A05FF1" w:rsidP="00A05FF1">
      <w:pPr>
        <w:jc w:val="center"/>
      </w:pPr>
    </w:p>
    <w:p w:rsidR="00A05FF1" w:rsidRPr="00A05FF1" w:rsidRDefault="00A05FF1" w:rsidP="00A05FF1">
      <w:pPr>
        <w:jc w:val="both"/>
      </w:pPr>
      <w:r w:rsidRPr="00C04909">
        <w:t>Rapor No:</w:t>
      </w:r>
      <w:r>
        <w:t xml:space="preserve"> 6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05FF1" w:rsidRPr="00A05FF1" w:rsidRDefault="00A05FF1" w:rsidP="00A05FF1">
      <w:pPr>
        <w:pStyle w:val="Balk7"/>
        <w:jc w:val="center"/>
      </w:pPr>
      <w:r w:rsidRPr="00A05FF1">
        <w:rPr>
          <w:bCs/>
        </w:rPr>
        <w:t>BÜYÜKŞEHİR BELEDİYE MECLİSİ BAŞKANLIĞINA</w:t>
      </w:r>
      <w:r w:rsidRPr="00A05FF1">
        <w:t xml:space="preserve"> </w:t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</w:r>
      <w:r w:rsidRPr="00A05FF1">
        <w:rPr>
          <w:vanish/>
        </w:rPr>
        <w:pgNum/>
        <w:t>20</w:t>
      </w:r>
    </w:p>
    <w:p w:rsidR="00A05FF1" w:rsidRDefault="00A05FF1" w:rsidP="00A05FF1">
      <w:pPr>
        <w:jc w:val="both"/>
      </w:pPr>
    </w:p>
    <w:p w:rsidR="00A05FF1" w:rsidRDefault="00A05FF1" w:rsidP="00A05FF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Hacıkadın</w:t>
      </w:r>
      <w:proofErr w:type="spellEnd"/>
      <w:r>
        <w:t xml:space="preserve"> Mahallesi Kentsel Dönüşüm Gelişim Proje Alanı 1/5000 ve 1/1000 ölçekli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5.</w:t>
      </w:r>
      <w:r w:rsidRPr="0065455F">
        <w:t>gündem maddesi olarak komisyonumuza havale edilen dosya incelendi.</w:t>
      </w:r>
    </w:p>
    <w:p w:rsidR="00A05FF1" w:rsidRDefault="00A05FF1" w:rsidP="00A05FF1">
      <w:pPr>
        <w:pStyle w:val="ListeParagraf"/>
        <w:tabs>
          <w:tab w:val="left" w:pos="0"/>
        </w:tabs>
        <w:contextualSpacing/>
        <w:jc w:val="both"/>
      </w:pPr>
    </w:p>
    <w:p w:rsidR="00A05FF1" w:rsidRPr="008A1390" w:rsidRDefault="00A05FF1" w:rsidP="00A05FF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8A1390">
        <w:t>Komisyonumuzca yapılan incelemeler neticesinde; Keçiören Belediyesi Yazı İşleri Müdürlüğü'nün</w:t>
      </w:r>
      <w:r>
        <w:t xml:space="preserve"> </w:t>
      </w:r>
      <w:r w:rsidRPr="008A1390">
        <w:t xml:space="preserve">08.11.2019 gün E.1481 sayılı yazısı </w:t>
      </w:r>
      <w:r w:rsidRPr="008A1390">
        <w:rPr>
          <w:spacing w:val="9"/>
        </w:rPr>
        <w:t xml:space="preserve">ile </w:t>
      </w:r>
      <w:r w:rsidRPr="008A1390">
        <w:rPr>
          <w:spacing w:val="1"/>
        </w:rPr>
        <w:t>Keçiören Belediye Meclisi'nin 08.11.2019 gün ve 421 sayılı kara</w:t>
      </w:r>
      <w:r>
        <w:rPr>
          <w:spacing w:val="1"/>
        </w:rPr>
        <w:t>rı</w:t>
      </w:r>
      <w:r w:rsidRPr="008A1390">
        <w:rPr>
          <w:spacing w:val="1"/>
        </w:rPr>
        <w:t xml:space="preserve"> </w:t>
      </w:r>
      <w:r w:rsidRPr="008A1390">
        <w:rPr>
          <w:spacing w:val="14"/>
        </w:rPr>
        <w:t>ile</w:t>
      </w:r>
      <w:r w:rsidRPr="008A1390">
        <w:rPr>
          <w:spacing w:val="1"/>
        </w:rPr>
        <w:t xml:space="preserve"> uygun görülen, Keçiören </w:t>
      </w:r>
      <w:r w:rsidRPr="008A1390">
        <w:rPr>
          <w:spacing w:val="-1"/>
        </w:rPr>
        <w:t xml:space="preserve">Belediye Başkanlığı İmar ve Şehircilik Müdürlüğü'nün 14.02.2020 gün ve E.1797 sayılı yazısı ile </w:t>
      </w:r>
      <w:r w:rsidRPr="008A1390">
        <w:t xml:space="preserve">plan paftaları ve açıklama raporu gönderilen </w:t>
      </w:r>
      <w:proofErr w:type="spellStart"/>
      <w:r w:rsidRPr="008A1390">
        <w:t>Hacıkadın</w:t>
      </w:r>
      <w:proofErr w:type="spellEnd"/>
      <w:r w:rsidRPr="008A1390">
        <w:t xml:space="preserve"> Vadisi Kentsel Dönüşüm ve Gelişim Proje </w:t>
      </w:r>
      <w:r w:rsidRPr="008A1390">
        <w:rPr>
          <w:spacing w:val="-1"/>
        </w:rPr>
        <w:t xml:space="preserve">Alanına </w:t>
      </w:r>
      <w:r>
        <w:rPr>
          <w:spacing w:val="19"/>
        </w:rPr>
        <w:t>ilişkin</w:t>
      </w:r>
      <w:r w:rsidRPr="008A1390">
        <w:rPr>
          <w:spacing w:val="-1"/>
        </w:rPr>
        <w:t xml:space="preserve"> 1/1000 ölçekli uygulama imar planı değişikliği</w:t>
      </w:r>
      <w:r>
        <w:rPr>
          <w:spacing w:val="-1"/>
        </w:rPr>
        <w:t>nin</w:t>
      </w:r>
      <w:r w:rsidRPr="008A1390">
        <w:rPr>
          <w:spacing w:val="-1"/>
        </w:rPr>
        <w:t xml:space="preserve"> 5216 sayılı </w:t>
      </w:r>
      <w:r>
        <w:rPr>
          <w:spacing w:val="-1"/>
        </w:rPr>
        <w:t>Y</w:t>
      </w:r>
      <w:r w:rsidRPr="008A1390">
        <w:rPr>
          <w:spacing w:val="-1"/>
        </w:rPr>
        <w:t xml:space="preserve">asanın 14. Maddesi </w:t>
      </w:r>
      <w:r w:rsidRPr="00A11E94">
        <w:rPr>
          <w:bCs/>
          <w:spacing w:val="-9"/>
        </w:rPr>
        <w:t>uyarınca</w:t>
      </w:r>
      <w:r w:rsidRPr="008A1390">
        <w:rPr>
          <w:b/>
          <w:bCs/>
          <w:spacing w:val="-9"/>
        </w:rPr>
        <w:t xml:space="preserve"> </w:t>
      </w:r>
      <w:r>
        <w:rPr>
          <w:spacing w:val="-9"/>
        </w:rPr>
        <w:t>İmar ve Şehircilik Dairesi Başkanlığına sunulduğu,</w:t>
      </w:r>
      <w:proofErr w:type="gramEnd"/>
    </w:p>
    <w:p w:rsidR="00A05FF1" w:rsidRDefault="00A05FF1" w:rsidP="00A05FF1">
      <w:pPr>
        <w:shd w:val="clear" w:color="auto" w:fill="FFFFFF"/>
        <w:ind w:left="691"/>
        <w:rPr>
          <w:spacing w:val="-4"/>
        </w:rPr>
      </w:pPr>
    </w:p>
    <w:p w:rsidR="00A05FF1" w:rsidRPr="008A1390" w:rsidRDefault="00A05FF1" w:rsidP="00A05FF1">
      <w:pPr>
        <w:shd w:val="clear" w:color="auto" w:fill="FFFFFF"/>
        <w:ind w:left="691"/>
      </w:pPr>
      <w:r w:rsidRPr="008A1390">
        <w:rPr>
          <w:spacing w:val="-4"/>
        </w:rPr>
        <w:t>Yapılan incelemede</w:t>
      </w:r>
      <w:r>
        <w:rPr>
          <w:spacing w:val="-4"/>
        </w:rPr>
        <w:t>,</w:t>
      </w:r>
    </w:p>
    <w:p w:rsidR="00A05FF1" w:rsidRDefault="00A05FF1" w:rsidP="00A05FF1">
      <w:pPr>
        <w:shd w:val="clear" w:color="auto" w:fill="FFFFFF"/>
        <w:ind w:left="22" w:firstLine="669"/>
        <w:jc w:val="both"/>
        <w:rPr>
          <w:spacing w:val="7"/>
        </w:rPr>
      </w:pPr>
    </w:p>
    <w:p w:rsidR="00A05FF1" w:rsidRDefault="00A05FF1" w:rsidP="00A05FF1">
      <w:pPr>
        <w:shd w:val="clear" w:color="auto" w:fill="FFFFFF"/>
        <w:ind w:left="22" w:firstLine="669"/>
        <w:jc w:val="both"/>
        <w:rPr>
          <w:spacing w:val="-10"/>
        </w:rPr>
      </w:pPr>
      <w:proofErr w:type="gramStart"/>
      <w:r w:rsidRPr="008A1390">
        <w:rPr>
          <w:spacing w:val="7"/>
        </w:rPr>
        <w:t>Keçiören İlçesinde yer alan Güzelyurt</w:t>
      </w:r>
      <w:r>
        <w:rPr>
          <w:spacing w:val="7"/>
        </w:rPr>
        <w:t>,</w:t>
      </w:r>
      <w:r w:rsidRPr="008A1390">
        <w:rPr>
          <w:spacing w:val="7"/>
        </w:rPr>
        <w:t xml:space="preserve"> 23 Nisan, Bademlik, </w:t>
      </w:r>
      <w:proofErr w:type="spellStart"/>
      <w:r w:rsidRPr="008A1390">
        <w:rPr>
          <w:spacing w:val="7"/>
        </w:rPr>
        <w:t>Şenyuva</w:t>
      </w:r>
      <w:proofErr w:type="spellEnd"/>
      <w:r w:rsidRPr="008A1390">
        <w:rPr>
          <w:spacing w:val="7"/>
        </w:rPr>
        <w:t xml:space="preserve"> ve Kanuni </w:t>
      </w:r>
      <w:r w:rsidRPr="008A1390">
        <w:rPr>
          <w:spacing w:val="-4"/>
        </w:rPr>
        <w:t xml:space="preserve">Mahallesi sınırlarındaki muhtelif ada/parselleri kapsayan ve Hacı Kadın Deresi olarak bilinen Kuzey </w:t>
      </w:r>
      <w:r w:rsidRPr="008A1390">
        <w:t xml:space="preserve">Ankara Kentsel Dönüşüm Proje alanından Çevre Otoyolu </w:t>
      </w:r>
      <w:proofErr w:type="spellStart"/>
      <w:r w:rsidRPr="008A1390">
        <w:t>Bağ</w:t>
      </w:r>
      <w:r>
        <w:t>l</w:t>
      </w:r>
      <w:r w:rsidRPr="008A1390">
        <w:t>um</w:t>
      </w:r>
      <w:proofErr w:type="spellEnd"/>
      <w:r w:rsidRPr="008A1390">
        <w:t xml:space="preserve"> girişine kadar uzanan bölgede "Hacı Kadın Vadisi KDGPA sınırının" Büyükşehir Belediye Meclisinin 14.05.2012 tarih ve 850 </w:t>
      </w:r>
      <w:r w:rsidRPr="008A1390">
        <w:rPr>
          <w:spacing w:val="1"/>
        </w:rPr>
        <w:t xml:space="preserve">sayılı kararı </w:t>
      </w:r>
      <w:r w:rsidRPr="008A1390">
        <w:rPr>
          <w:spacing w:val="19"/>
        </w:rPr>
        <w:t>ile</w:t>
      </w:r>
      <w:r w:rsidRPr="008A1390">
        <w:rPr>
          <w:spacing w:val="1"/>
        </w:rPr>
        <w:t xml:space="preserve"> uygun görülüp Bakanlar Kurulunun </w:t>
      </w:r>
      <w:r>
        <w:rPr>
          <w:spacing w:val="1"/>
        </w:rPr>
        <w:t>11</w:t>
      </w:r>
      <w:r w:rsidRPr="008A1390">
        <w:rPr>
          <w:spacing w:val="1"/>
        </w:rPr>
        <w:t xml:space="preserve">.03.2013 tarih ve 4452 sayılı kararı </w:t>
      </w:r>
      <w:r w:rsidRPr="008A1390">
        <w:rPr>
          <w:spacing w:val="19"/>
        </w:rPr>
        <w:t xml:space="preserve">ile </w:t>
      </w:r>
      <w:r w:rsidRPr="008A1390">
        <w:rPr>
          <w:spacing w:val="-10"/>
        </w:rPr>
        <w:t>onaylandığı</w:t>
      </w:r>
      <w:r>
        <w:rPr>
          <w:spacing w:val="-10"/>
        </w:rPr>
        <w:t>,</w:t>
      </w:r>
      <w:proofErr w:type="gramEnd"/>
    </w:p>
    <w:p w:rsidR="00A05FF1" w:rsidRPr="008A1390" w:rsidRDefault="00A05FF1" w:rsidP="00A05FF1">
      <w:pPr>
        <w:shd w:val="clear" w:color="auto" w:fill="FFFFFF"/>
        <w:ind w:left="22" w:firstLine="900"/>
        <w:jc w:val="both"/>
      </w:pPr>
    </w:p>
    <w:p w:rsidR="00A05FF1" w:rsidRDefault="00A05FF1" w:rsidP="00A05FF1">
      <w:pPr>
        <w:shd w:val="clear" w:color="auto" w:fill="FFFFFF"/>
        <w:ind w:left="7" w:right="7" w:firstLine="907"/>
        <w:jc w:val="both"/>
        <w:rPr>
          <w:b/>
          <w:iCs/>
          <w:spacing w:val="-5"/>
        </w:rPr>
      </w:pPr>
      <w:r w:rsidRPr="008A1390">
        <w:t xml:space="preserve">Daha sonra Keçiören Belediyesinin 30.06.2015 tarih ve 4214-13050 sayılı yazısındaki; </w:t>
      </w:r>
      <w:r w:rsidRPr="008A1390">
        <w:rPr>
          <w:spacing w:val="-4"/>
        </w:rPr>
        <w:t xml:space="preserve">hızla kentleşme potansiyeline sahip alanda yapılaşmaların kontrol </w:t>
      </w:r>
      <w:r w:rsidRPr="00A11E94">
        <w:rPr>
          <w:spacing w:val="-4"/>
        </w:rPr>
        <w:t xml:space="preserve">altında </w:t>
      </w:r>
      <w:r w:rsidRPr="00A11E94">
        <w:rPr>
          <w:bCs/>
          <w:spacing w:val="-4"/>
        </w:rPr>
        <w:t>tutulması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 xml:space="preserve">ve vatandaşların </w:t>
      </w:r>
      <w:r w:rsidRPr="008A1390">
        <w:rPr>
          <w:spacing w:val="8"/>
        </w:rPr>
        <w:t xml:space="preserve">mağdur edilmemesi </w:t>
      </w:r>
      <w:r>
        <w:rPr>
          <w:spacing w:val="8"/>
        </w:rPr>
        <w:t>i</w:t>
      </w:r>
      <w:r w:rsidRPr="008A1390">
        <w:rPr>
          <w:spacing w:val="30"/>
        </w:rPr>
        <w:t>çin</w:t>
      </w:r>
      <w:r w:rsidRPr="008A1390">
        <w:rPr>
          <w:spacing w:val="8"/>
        </w:rPr>
        <w:t xml:space="preserve"> KDGP alanındaki hak sahiplerinin çözümüne yönelik; plan ve </w:t>
      </w:r>
      <w:r w:rsidRPr="008A1390">
        <w:t xml:space="preserve">projelendirmelerinin yapılması, kamulaştırma, tahliye ve yıkım iş ve işlemleri </w:t>
      </w:r>
      <w:r w:rsidRPr="008A1390">
        <w:rPr>
          <w:spacing w:val="13"/>
        </w:rPr>
        <w:t>ile</w:t>
      </w:r>
      <w:r w:rsidRPr="008A1390">
        <w:t xml:space="preserve"> alan içerisinde </w:t>
      </w:r>
      <w:r w:rsidRPr="008A1390">
        <w:rPr>
          <w:spacing w:val="-1"/>
        </w:rPr>
        <w:t xml:space="preserve">bulunan taşınmazları satın alma, ön alım hakkı kullanma, bağımsız bölümlerde </w:t>
      </w:r>
      <w:proofErr w:type="gramStart"/>
      <w:r w:rsidRPr="008A1390">
        <w:rPr>
          <w:spacing w:val="-1"/>
        </w:rPr>
        <w:t>dahil</w:t>
      </w:r>
      <w:proofErr w:type="gramEnd"/>
      <w:r w:rsidRPr="008A1390">
        <w:rPr>
          <w:spacing w:val="-1"/>
        </w:rPr>
        <w:t xml:space="preserve"> olmak üzere taşınmazları trampa etme, taşınmaz mülkiyetini veya imar haklarını başka bir alana aktarma, kamu </w:t>
      </w:r>
      <w:r w:rsidRPr="008A1390">
        <w:rPr>
          <w:spacing w:val="-4"/>
        </w:rPr>
        <w:t xml:space="preserve">ve </w:t>
      </w:r>
      <w:r>
        <w:rPr>
          <w:spacing w:val="-4"/>
        </w:rPr>
        <w:t>ö</w:t>
      </w:r>
      <w:r w:rsidRPr="008A1390">
        <w:rPr>
          <w:spacing w:val="-4"/>
        </w:rPr>
        <w:t xml:space="preserve">zel sektör işbirliğine dayanan usuller </w:t>
      </w:r>
      <w:r w:rsidRPr="00A11E94">
        <w:rPr>
          <w:bCs/>
          <w:spacing w:val="-4"/>
        </w:rPr>
        <w:t>uygulama,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 xml:space="preserve">kat veya hasılat karşılığı usulleri de dahil olmak </w:t>
      </w:r>
      <w:r w:rsidRPr="008A1390">
        <w:rPr>
          <w:spacing w:val="-1"/>
        </w:rPr>
        <w:t xml:space="preserve">üzere inşaat yapma veya yaptırma, arsa paylarını belirleme, plan ve parselasyon planı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gerekli proje ve ruhsat işlemlerinin yürütülmesi için yetki talebi üzerine Büyükşehir Belediye Meclisinin </w:t>
      </w:r>
      <w:r w:rsidRPr="008A1390">
        <w:rPr>
          <w:spacing w:val="5"/>
        </w:rPr>
        <w:t xml:space="preserve">15.10.2015 tarih ve 2124 sayılı kararı </w:t>
      </w:r>
      <w:r w:rsidRPr="008A1390">
        <w:rPr>
          <w:spacing w:val="23"/>
        </w:rPr>
        <w:t>ile</w:t>
      </w:r>
      <w:r w:rsidRPr="008A1390">
        <w:rPr>
          <w:spacing w:val="5"/>
        </w:rPr>
        <w:t xml:space="preserve"> anılan yetkilerin </w:t>
      </w:r>
      <w:r w:rsidRPr="00A11E94">
        <w:rPr>
          <w:b/>
          <w:iCs/>
          <w:spacing w:val="5"/>
        </w:rPr>
        <w:t xml:space="preserve">Keçiören Belediye Başkanlığına </w:t>
      </w:r>
      <w:r w:rsidRPr="00A11E94">
        <w:rPr>
          <w:b/>
          <w:iCs/>
          <w:spacing w:val="-5"/>
        </w:rPr>
        <w:t>devredildiği,</w:t>
      </w:r>
    </w:p>
    <w:p w:rsidR="00A05FF1" w:rsidRPr="00A11E94" w:rsidRDefault="00A05FF1" w:rsidP="00A05FF1">
      <w:pPr>
        <w:shd w:val="clear" w:color="auto" w:fill="FFFFFF"/>
        <w:ind w:left="7" w:right="7" w:firstLine="907"/>
        <w:jc w:val="both"/>
        <w:rPr>
          <w:b/>
        </w:rPr>
      </w:pPr>
    </w:p>
    <w:p w:rsidR="00A05FF1" w:rsidRDefault="00A05FF1" w:rsidP="00A05FF1">
      <w:pPr>
        <w:shd w:val="clear" w:color="auto" w:fill="FFFFFF"/>
        <w:ind w:left="14" w:right="14" w:firstLine="907"/>
        <w:jc w:val="both"/>
        <w:rPr>
          <w:spacing w:val="-4"/>
        </w:rPr>
      </w:pPr>
      <w:r w:rsidRPr="008A1390">
        <w:rPr>
          <w:spacing w:val="5"/>
        </w:rPr>
        <w:t xml:space="preserve">Keçiören Belediyesi Meclisi'nin </w:t>
      </w:r>
      <w:r w:rsidRPr="008A1390">
        <w:rPr>
          <w:spacing w:val="20"/>
        </w:rPr>
        <w:t>01.08.2017</w:t>
      </w:r>
      <w:r w:rsidRPr="008A1390">
        <w:rPr>
          <w:spacing w:val="5"/>
        </w:rPr>
        <w:t xml:space="preserve"> tarih ve 440 sayılı kara</w:t>
      </w:r>
      <w:r>
        <w:rPr>
          <w:spacing w:val="5"/>
        </w:rPr>
        <w:t>rı</w:t>
      </w:r>
      <w:r w:rsidRPr="008A1390">
        <w:rPr>
          <w:spacing w:val="5"/>
        </w:rPr>
        <w:t xml:space="preserve"> ve Ankara </w:t>
      </w:r>
      <w:r w:rsidRPr="008A1390">
        <w:rPr>
          <w:spacing w:val="-1"/>
        </w:rPr>
        <w:t xml:space="preserve">Büyükşehir Belediyesi Meclisi'nin 27.11.2017 tarih ve 2321 sayılı kararı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1/5000 ölçekli nazım </w:t>
      </w:r>
      <w:r w:rsidRPr="008A1390">
        <w:rPr>
          <w:spacing w:val="-4"/>
        </w:rPr>
        <w:t>imar planı ve 1/1000 ölçekli uygulama imar planının birlikte onaylandığı,</w:t>
      </w:r>
    </w:p>
    <w:p w:rsidR="00A05FF1" w:rsidRPr="008A1390" w:rsidRDefault="00A05FF1" w:rsidP="00A05FF1">
      <w:pPr>
        <w:shd w:val="clear" w:color="auto" w:fill="FFFFFF"/>
        <w:ind w:left="14" w:right="14" w:firstLine="907"/>
        <w:jc w:val="both"/>
      </w:pPr>
    </w:p>
    <w:p w:rsidR="00A05FF1" w:rsidRPr="008A1390" w:rsidRDefault="00A05FF1" w:rsidP="00A05FF1">
      <w:pPr>
        <w:shd w:val="clear" w:color="auto" w:fill="FFFFFF"/>
        <w:ind w:left="7" w:right="14" w:firstLine="907"/>
        <w:jc w:val="both"/>
      </w:pPr>
      <w:r w:rsidRPr="008A1390">
        <w:rPr>
          <w:spacing w:val="-2"/>
        </w:rPr>
        <w:t xml:space="preserve">Onaylanan planların 1 ay süre </w:t>
      </w:r>
      <w:r w:rsidRPr="008A1390">
        <w:rPr>
          <w:spacing w:val="16"/>
        </w:rPr>
        <w:t>ile</w:t>
      </w:r>
      <w:r w:rsidRPr="008A1390">
        <w:rPr>
          <w:spacing w:val="-2"/>
        </w:rPr>
        <w:t xml:space="preserve"> askıya çıkarıldığı, 1/5000 ölçekli nazım imar planının </w:t>
      </w:r>
      <w:r w:rsidRPr="00A11E94">
        <w:rPr>
          <w:bCs/>
          <w:spacing w:val="-1"/>
        </w:rPr>
        <w:t>kesinleşip,</w:t>
      </w:r>
      <w:r w:rsidRPr="008A1390">
        <w:rPr>
          <w:b/>
          <w:bCs/>
          <w:spacing w:val="-1"/>
        </w:rPr>
        <w:t xml:space="preserve"> </w:t>
      </w:r>
      <w:r w:rsidRPr="008A1390">
        <w:rPr>
          <w:spacing w:val="-1"/>
        </w:rPr>
        <w:t xml:space="preserve">1/1000 ölçekli uygulama imar planının askı süreci içerisinde muhtelif konu/konularda </w:t>
      </w:r>
      <w:r w:rsidRPr="008A1390">
        <w:rPr>
          <w:spacing w:val="-2"/>
        </w:rPr>
        <w:t>itiraz edildiği, yapılan itirazların Keçiören Belediye Meclisi'nin 01.02.2018 tarih ve 92 sayılı kararı</w:t>
      </w:r>
    </w:p>
    <w:p w:rsidR="00A05FF1" w:rsidRDefault="00A05FF1" w:rsidP="00A05FF1">
      <w:pPr>
        <w:shd w:val="clear" w:color="auto" w:fill="FFFFFF"/>
        <w:rPr>
          <w:spacing w:val="-2"/>
        </w:rPr>
      </w:pPr>
      <w:proofErr w:type="gramStart"/>
      <w:r w:rsidRPr="008A1390">
        <w:rPr>
          <w:spacing w:val="-2"/>
        </w:rPr>
        <w:t>ve</w:t>
      </w:r>
      <w:proofErr w:type="gramEnd"/>
      <w:r w:rsidRPr="008A1390">
        <w:rPr>
          <w:spacing w:val="-2"/>
        </w:rPr>
        <w:t xml:space="preserve"> Ankara Büyükşehir Belediye Meclisi'nin 16.03.2018 tarih ve 492 sayılı kararı </w:t>
      </w:r>
      <w:r w:rsidRPr="008A1390">
        <w:rPr>
          <w:spacing w:val="9"/>
        </w:rPr>
        <w:t>ile</w:t>
      </w:r>
      <w:r w:rsidRPr="008A1390">
        <w:rPr>
          <w:spacing w:val="-2"/>
        </w:rPr>
        <w:t xml:space="preserve"> onaylandığı</w:t>
      </w:r>
      <w:r>
        <w:rPr>
          <w:spacing w:val="-2"/>
        </w:rPr>
        <w:t>,</w:t>
      </w:r>
    </w:p>
    <w:p w:rsidR="00A05FF1" w:rsidRPr="008A1390" w:rsidRDefault="00A05FF1" w:rsidP="00A05FF1">
      <w:pPr>
        <w:shd w:val="clear" w:color="auto" w:fill="FFFFFF"/>
      </w:pPr>
    </w:p>
    <w:p w:rsidR="00A05FF1" w:rsidRDefault="00A05FF1" w:rsidP="00A05FF1">
      <w:pPr>
        <w:shd w:val="clear" w:color="auto" w:fill="FFFFFF"/>
        <w:ind w:left="14" w:right="22" w:firstLine="893"/>
        <w:jc w:val="both"/>
        <w:rPr>
          <w:spacing w:val="-3"/>
        </w:rPr>
      </w:pPr>
      <w:r w:rsidRPr="008A1390">
        <w:rPr>
          <w:spacing w:val="4"/>
        </w:rPr>
        <w:t xml:space="preserve">Onaylanan </w:t>
      </w:r>
      <w:proofErr w:type="spellStart"/>
      <w:r w:rsidRPr="008A1390">
        <w:rPr>
          <w:spacing w:val="4"/>
        </w:rPr>
        <w:t>Hacıkadın</w:t>
      </w:r>
      <w:proofErr w:type="spellEnd"/>
      <w:r w:rsidRPr="008A1390">
        <w:rPr>
          <w:spacing w:val="4"/>
        </w:rPr>
        <w:t xml:space="preserve"> Vadisi </w:t>
      </w:r>
      <w:proofErr w:type="spellStart"/>
      <w:r w:rsidRPr="008A1390">
        <w:rPr>
          <w:b/>
          <w:bCs/>
          <w:spacing w:val="4"/>
        </w:rPr>
        <w:t>KDGP'n</w:t>
      </w:r>
      <w:r>
        <w:rPr>
          <w:b/>
          <w:bCs/>
          <w:spacing w:val="4"/>
        </w:rPr>
        <w:t>i</w:t>
      </w:r>
      <w:r w:rsidRPr="008A1390">
        <w:rPr>
          <w:b/>
          <w:bCs/>
          <w:spacing w:val="4"/>
        </w:rPr>
        <w:t>n</w:t>
      </w:r>
      <w:proofErr w:type="spellEnd"/>
      <w:r w:rsidRPr="008A1390">
        <w:rPr>
          <w:b/>
          <w:bCs/>
          <w:spacing w:val="4"/>
        </w:rPr>
        <w:t xml:space="preserve"> </w:t>
      </w:r>
      <w:r w:rsidRPr="008A1390">
        <w:rPr>
          <w:spacing w:val="4"/>
        </w:rPr>
        <w:t xml:space="preserve">TMMOB Şehir Plancıları Odası (Ankara </w:t>
      </w:r>
      <w:r w:rsidRPr="008A1390">
        <w:rPr>
          <w:spacing w:val="3"/>
        </w:rPr>
        <w:t>Şubesi)'</w:t>
      </w:r>
      <w:proofErr w:type="spellStart"/>
      <w:r w:rsidRPr="008A1390">
        <w:rPr>
          <w:spacing w:val="3"/>
        </w:rPr>
        <w:t>nın</w:t>
      </w:r>
      <w:proofErr w:type="spellEnd"/>
      <w:r w:rsidRPr="008A1390">
        <w:rPr>
          <w:spacing w:val="3"/>
        </w:rPr>
        <w:t xml:space="preserve"> açmış olduğu dava neticesinde Ankara 9. İdare Mahkemesi'nin Esas No:2018/951 </w:t>
      </w:r>
      <w:r w:rsidRPr="008A1390">
        <w:rPr>
          <w:spacing w:val="-3"/>
        </w:rPr>
        <w:t xml:space="preserve">Karar No:2019/1063 </w:t>
      </w:r>
      <w:r w:rsidRPr="008A1390">
        <w:rPr>
          <w:spacing w:val="7"/>
        </w:rPr>
        <w:t>ile</w:t>
      </w:r>
      <w:r w:rsidRPr="008A1390">
        <w:rPr>
          <w:spacing w:val="-3"/>
        </w:rPr>
        <w:t xml:space="preserve"> iptal edildiği</w:t>
      </w:r>
      <w:r>
        <w:rPr>
          <w:spacing w:val="-3"/>
        </w:rPr>
        <w:t>,</w:t>
      </w:r>
    </w:p>
    <w:p w:rsidR="00A05FF1" w:rsidRDefault="00A05FF1" w:rsidP="00A05FF1">
      <w:pPr>
        <w:shd w:val="clear" w:color="auto" w:fill="FFFFFF"/>
        <w:ind w:right="14"/>
        <w:jc w:val="both"/>
        <w:rPr>
          <w:spacing w:val="2"/>
        </w:rPr>
      </w:pPr>
    </w:p>
    <w:p w:rsidR="00A05FF1" w:rsidRPr="00C04909" w:rsidRDefault="00A05FF1" w:rsidP="00A05FF1">
      <w:pPr>
        <w:jc w:val="center"/>
      </w:pPr>
      <w:r w:rsidRPr="00C04909">
        <w:lastRenderedPageBreak/>
        <w:t>T.C.</w:t>
      </w:r>
    </w:p>
    <w:p w:rsidR="00A05FF1" w:rsidRPr="00C04909" w:rsidRDefault="00A05FF1" w:rsidP="00A05FF1">
      <w:pPr>
        <w:jc w:val="center"/>
      </w:pPr>
      <w:r w:rsidRPr="00C04909">
        <w:t>ANKARA BÜYÜKŞEHİR BELEDİYE MECLİSİ</w:t>
      </w:r>
    </w:p>
    <w:p w:rsidR="00A05FF1" w:rsidRDefault="00A05FF1" w:rsidP="00A05FF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05FF1" w:rsidRDefault="00A05FF1" w:rsidP="00A05FF1">
      <w:pPr>
        <w:jc w:val="center"/>
      </w:pPr>
    </w:p>
    <w:p w:rsidR="00A05FF1" w:rsidRDefault="00A05FF1" w:rsidP="00A05FF1">
      <w:pPr>
        <w:jc w:val="center"/>
      </w:pPr>
    </w:p>
    <w:p w:rsidR="00A05FF1" w:rsidRPr="00C04909" w:rsidRDefault="00A05FF1" w:rsidP="00A05FF1">
      <w:pPr>
        <w:jc w:val="both"/>
      </w:pPr>
      <w:r w:rsidRPr="00C04909">
        <w:t>Rapor No:</w:t>
      </w:r>
      <w:r>
        <w:t xml:space="preserve"> 6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05FF1" w:rsidRDefault="00A05FF1" w:rsidP="00A05FF1">
      <w:pPr>
        <w:shd w:val="clear" w:color="auto" w:fill="FFFFFF"/>
        <w:ind w:left="22" w:right="14" w:firstLine="886"/>
        <w:jc w:val="center"/>
        <w:rPr>
          <w:spacing w:val="2"/>
        </w:rPr>
      </w:pPr>
      <w:r>
        <w:rPr>
          <w:spacing w:val="2"/>
        </w:rPr>
        <w:t>-2-</w:t>
      </w:r>
    </w:p>
    <w:p w:rsidR="00A05FF1" w:rsidRDefault="00A05FF1" w:rsidP="00A05FF1">
      <w:pPr>
        <w:shd w:val="clear" w:color="auto" w:fill="FFFFFF"/>
        <w:ind w:left="22" w:right="14" w:firstLine="886"/>
        <w:jc w:val="both"/>
        <w:rPr>
          <w:spacing w:val="2"/>
        </w:rPr>
      </w:pPr>
    </w:p>
    <w:p w:rsidR="00A05FF1" w:rsidRDefault="00A05FF1" w:rsidP="00A05FF1">
      <w:pPr>
        <w:shd w:val="clear" w:color="auto" w:fill="FFFFFF"/>
        <w:ind w:right="14"/>
        <w:jc w:val="both"/>
        <w:rPr>
          <w:spacing w:val="2"/>
        </w:rPr>
      </w:pPr>
    </w:p>
    <w:p w:rsidR="00A05FF1" w:rsidRDefault="00A05FF1" w:rsidP="00A05FF1">
      <w:pPr>
        <w:shd w:val="clear" w:color="auto" w:fill="FFFFFF"/>
        <w:ind w:left="22" w:right="14" w:firstLine="886"/>
        <w:jc w:val="both"/>
        <w:rPr>
          <w:spacing w:val="-3"/>
        </w:rPr>
      </w:pPr>
      <w:r w:rsidRPr="008A1390">
        <w:rPr>
          <w:spacing w:val="2"/>
        </w:rPr>
        <w:t xml:space="preserve">Ankara Büyükşehir Belediye Meclisi'nin </w:t>
      </w:r>
      <w:r w:rsidRPr="008A1390">
        <w:rPr>
          <w:spacing w:val="14"/>
        </w:rPr>
        <w:t>12.02.2019</w:t>
      </w:r>
      <w:r w:rsidRPr="008A1390">
        <w:rPr>
          <w:spacing w:val="2"/>
        </w:rPr>
        <w:t xml:space="preserve"> tarih ve </w:t>
      </w:r>
      <w:r w:rsidRPr="008A1390">
        <w:rPr>
          <w:spacing w:val="12"/>
        </w:rPr>
        <w:t>157</w:t>
      </w:r>
      <w:r w:rsidRPr="008A1390">
        <w:rPr>
          <w:spacing w:val="2"/>
        </w:rPr>
        <w:t xml:space="preserve"> sayılı kararı </w:t>
      </w:r>
      <w:r w:rsidRPr="008A1390">
        <w:rPr>
          <w:spacing w:val="20"/>
        </w:rPr>
        <w:t xml:space="preserve">ile </w:t>
      </w:r>
      <w:r w:rsidRPr="008A1390">
        <w:rPr>
          <w:spacing w:val="-1"/>
        </w:rPr>
        <w:t xml:space="preserve">onaylanan Ankara </w:t>
      </w:r>
      <w:r w:rsidRPr="008A1390">
        <w:rPr>
          <w:spacing w:val="-1"/>
          <w:lang w:val="en-US"/>
        </w:rPr>
        <w:t xml:space="preserve">I. </w:t>
      </w:r>
      <w:r w:rsidRPr="008A1390">
        <w:rPr>
          <w:spacing w:val="-1"/>
        </w:rPr>
        <w:t xml:space="preserve">Alt Bölgesi (Merkez) 1/25000 ölçekli nazım imar planı </w:t>
      </w:r>
      <w:proofErr w:type="gramStart"/>
      <w:r w:rsidRPr="008A1390">
        <w:rPr>
          <w:spacing w:val="-1"/>
        </w:rPr>
        <w:t>revizyonu</w:t>
      </w:r>
      <w:proofErr w:type="gramEnd"/>
      <w:r w:rsidRPr="008A1390">
        <w:rPr>
          <w:spacing w:val="-1"/>
        </w:rPr>
        <w:t xml:space="preserve">, mahkeme </w:t>
      </w:r>
      <w:r w:rsidRPr="008A1390">
        <w:rPr>
          <w:spacing w:val="3"/>
        </w:rPr>
        <w:t xml:space="preserve">kararları ve plana esas kurum görüşleri doğrultusunda yaklaşık Keçiören İmar ve Şehircilik </w:t>
      </w:r>
      <w:r w:rsidRPr="008A1390">
        <w:rPr>
          <w:spacing w:val="1"/>
        </w:rPr>
        <w:t xml:space="preserve">Müdürlüğünce 1/1000 ölçekli uygulama imar planı hazırlanarak Keçiören Belediye Meclisi'nin </w:t>
      </w:r>
      <w:r w:rsidRPr="008A1390">
        <w:rPr>
          <w:spacing w:val="-3"/>
        </w:rPr>
        <w:t>2019/421 sayılı kararı ile uygun görülerek Başkanlığımıza sunulduğu</w:t>
      </w:r>
      <w:r>
        <w:rPr>
          <w:spacing w:val="-3"/>
        </w:rPr>
        <w:t>,</w:t>
      </w:r>
    </w:p>
    <w:p w:rsidR="00A05FF1" w:rsidRPr="008A1390" w:rsidRDefault="00A05FF1" w:rsidP="00A05FF1">
      <w:pPr>
        <w:shd w:val="clear" w:color="auto" w:fill="FFFFFF"/>
        <w:ind w:left="22" w:right="14" w:firstLine="886"/>
        <w:jc w:val="both"/>
      </w:pPr>
    </w:p>
    <w:p w:rsidR="00A05FF1" w:rsidRDefault="00A05FF1" w:rsidP="00A05FF1">
      <w:pPr>
        <w:shd w:val="clear" w:color="auto" w:fill="FFFFFF"/>
        <w:ind w:left="36" w:right="7" w:firstLine="900"/>
        <w:jc w:val="both"/>
        <w:rPr>
          <w:spacing w:val="-4"/>
        </w:rPr>
      </w:pPr>
      <w:r w:rsidRPr="008A1390">
        <w:t>Planlama alanı yaklaşık 114 ha olup plan nüfusu 17.671 kişidir.</w:t>
      </w:r>
      <w:r>
        <w:t xml:space="preserve"> </w:t>
      </w:r>
      <w:r w:rsidRPr="008A1390">
        <w:t xml:space="preserve">Sunulan 1/1000 ölçekli </w:t>
      </w:r>
      <w:r w:rsidRPr="008A1390">
        <w:rPr>
          <w:spacing w:val="-4"/>
        </w:rPr>
        <w:t>uygulama imar planı değişikliğinde 18 adet plan notu önerildiği</w:t>
      </w:r>
      <w:r>
        <w:rPr>
          <w:spacing w:val="-4"/>
        </w:rPr>
        <w:t>,</w:t>
      </w:r>
    </w:p>
    <w:p w:rsidR="00A05FF1" w:rsidRPr="008A1390" w:rsidRDefault="00A05FF1" w:rsidP="00A05FF1">
      <w:pPr>
        <w:shd w:val="clear" w:color="auto" w:fill="FFFFFF"/>
        <w:ind w:left="36" w:right="7" w:firstLine="900"/>
        <w:jc w:val="both"/>
      </w:pPr>
    </w:p>
    <w:p w:rsidR="00A05FF1" w:rsidRPr="008A1390" w:rsidRDefault="00A05FF1" w:rsidP="00A05FF1">
      <w:pPr>
        <w:shd w:val="clear" w:color="auto" w:fill="FFFFFF"/>
        <w:ind w:left="936"/>
      </w:pPr>
      <w:r w:rsidRPr="008A1390">
        <w:rPr>
          <w:spacing w:val="-2"/>
        </w:rPr>
        <w:t>Plan Notla</w:t>
      </w:r>
      <w:r>
        <w:rPr>
          <w:spacing w:val="-2"/>
        </w:rPr>
        <w:t>rı</w:t>
      </w:r>
      <w:r w:rsidRPr="008A1390">
        <w:rPr>
          <w:spacing w:val="-2"/>
        </w:rPr>
        <w:t>;</w:t>
      </w:r>
    </w:p>
    <w:p w:rsidR="00A05FF1" w:rsidRDefault="00A05FF1" w:rsidP="00A05FF1">
      <w:pPr>
        <w:shd w:val="clear" w:color="auto" w:fill="FFFFFF"/>
        <w:ind w:left="36" w:firstLine="742"/>
        <w:jc w:val="both"/>
        <w:rPr>
          <w:spacing w:val="-10"/>
        </w:rPr>
      </w:pPr>
      <w:r>
        <w:rPr>
          <w:spacing w:val="3"/>
        </w:rPr>
        <w:t>1</w:t>
      </w:r>
      <w:r w:rsidRPr="008A1390">
        <w:rPr>
          <w:spacing w:val="3"/>
        </w:rPr>
        <w:t xml:space="preserve">. Planda Orman Alanı olarak belirlenen alanlarda </w:t>
      </w:r>
      <w:r w:rsidRPr="00804D28">
        <w:rPr>
          <w:spacing w:val="3"/>
        </w:rPr>
        <w:t xml:space="preserve">yapılacak </w:t>
      </w:r>
      <w:r w:rsidRPr="00804D28">
        <w:rPr>
          <w:bCs/>
          <w:spacing w:val="3"/>
        </w:rPr>
        <w:t>yol,</w:t>
      </w:r>
      <w:r w:rsidRPr="008A1390">
        <w:rPr>
          <w:b/>
          <w:bCs/>
          <w:spacing w:val="3"/>
        </w:rPr>
        <w:t xml:space="preserve"> </w:t>
      </w:r>
      <w:r w:rsidRPr="008A1390">
        <w:rPr>
          <w:spacing w:val="3"/>
        </w:rPr>
        <w:t>kanal vb. her tür</w:t>
      </w:r>
      <w:r>
        <w:rPr>
          <w:spacing w:val="3"/>
        </w:rPr>
        <w:t>lü</w:t>
      </w:r>
      <w:r w:rsidRPr="008A1390">
        <w:rPr>
          <w:spacing w:val="3"/>
        </w:rPr>
        <w:t xml:space="preserve"> </w:t>
      </w:r>
      <w:r w:rsidRPr="008A1390">
        <w:rPr>
          <w:spacing w:val="7"/>
        </w:rPr>
        <w:t xml:space="preserve">işlemde "Orman Sayılan Alanlarda Verilecek İzinler Hakkında Yönetmelik" hükümlerine </w:t>
      </w:r>
      <w:r w:rsidRPr="008A1390">
        <w:rPr>
          <w:spacing w:val="-10"/>
        </w:rPr>
        <w:t>uyulacaktır.</w:t>
      </w:r>
    </w:p>
    <w:p w:rsidR="00A05FF1" w:rsidRDefault="00A05FF1" w:rsidP="00A05FF1">
      <w:pPr>
        <w:shd w:val="clear" w:color="auto" w:fill="FFFFFF"/>
        <w:ind w:left="36" w:firstLine="742"/>
        <w:jc w:val="both"/>
        <w:rPr>
          <w:spacing w:val="-7"/>
        </w:rPr>
      </w:pPr>
      <w:r>
        <w:rPr>
          <w:spacing w:val="5"/>
        </w:rPr>
        <w:t>2.</w:t>
      </w:r>
      <w:r w:rsidRPr="008A1390">
        <w:rPr>
          <w:spacing w:val="5"/>
        </w:rPr>
        <w:t xml:space="preserve">Planda yer alan enerji nakil hatları </w:t>
      </w:r>
      <w:r w:rsidRPr="008A1390">
        <w:rPr>
          <w:spacing w:val="21"/>
        </w:rPr>
        <w:t>ile</w:t>
      </w:r>
      <w:r w:rsidRPr="008A1390">
        <w:rPr>
          <w:spacing w:val="5"/>
        </w:rPr>
        <w:t xml:space="preserve"> </w:t>
      </w:r>
      <w:r w:rsidRPr="008A1390">
        <w:rPr>
          <w:spacing w:val="31"/>
        </w:rPr>
        <w:t>ilgili</w:t>
      </w:r>
      <w:r w:rsidRPr="008A1390">
        <w:rPr>
          <w:spacing w:val="5"/>
        </w:rPr>
        <w:t xml:space="preserve"> "Elektrik Kuvvetli Akım Tesisleri</w:t>
      </w:r>
      <w:r w:rsidRPr="008A1390">
        <w:rPr>
          <w:spacing w:val="5"/>
        </w:rPr>
        <w:br/>
      </w:r>
      <w:r w:rsidRPr="008A1390">
        <w:rPr>
          <w:spacing w:val="-6"/>
        </w:rPr>
        <w:t>Yönetmeliği" hükümlerine uyulacaktır.</w:t>
      </w:r>
    </w:p>
    <w:p w:rsidR="00A05FF1" w:rsidRPr="00A11E94" w:rsidRDefault="00A05FF1" w:rsidP="00A05FF1">
      <w:pPr>
        <w:shd w:val="clear" w:color="auto" w:fill="FFFFFF"/>
        <w:ind w:left="36" w:firstLine="742"/>
        <w:jc w:val="both"/>
        <w:rPr>
          <w:spacing w:val="-7"/>
        </w:rPr>
      </w:pPr>
      <w:r>
        <w:rPr>
          <w:spacing w:val="-7"/>
        </w:rPr>
        <w:t>3.</w:t>
      </w:r>
      <w:r w:rsidRPr="008A1390">
        <w:rPr>
          <w:spacing w:val="-2"/>
        </w:rPr>
        <w:t>Konut alanlarında yapılaşma koşulla</w:t>
      </w:r>
      <w:r>
        <w:rPr>
          <w:spacing w:val="-2"/>
        </w:rPr>
        <w:t>rı</w:t>
      </w:r>
      <w:r w:rsidRPr="008A1390">
        <w:rPr>
          <w:spacing w:val="-2"/>
        </w:rPr>
        <w:t>:</w:t>
      </w:r>
    </w:p>
    <w:p w:rsidR="00A05FF1" w:rsidRDefault="00A05FF1" w:rsidP="00A05FF1">
      <w:pPr>
        <w:shd w:val="clear" w:color="auto" w:fill="FFFFFF"/>
        <w:tabs>
          <w:tab w:val="left" w:pos="1066"/>
        </w:tabs>
        <w:ind w:left="29" w:firstLine="893"/>
        <w:jc w:val="both"/>
        <w:rPr>
          <w:bCs/>
          <w:spacing w:val="-5"/>
        </w:rPr>
      </w:pPr>
      <w:r w:rsidRPr="008A1390">
        <w:t>-</w:t>
      </w:r>
      <w:r w:rsidRPr="008A1390">
        <w:tab/>
      </w:r>
      <w:r w:rsidRPr="008A1390">
        <w:rPr>
          <w:spacing w:val="8"/>
        </w:rPr>
        <w:t xml:space="preserve">E=1.60 </w:t>
      </w:r>
      <w:proofErr w:type="spellStart"/>
      <w:r w:rsidRPr="008A1390">
        <w:rPr>
          <w:spacing w:val="8"/>
        </w:rPr>
        <w:t>Yençok</w:t>
      </w:r>
      <w:proofErr w:type="spellEnd"/>
      <w:r w:rsidRPr="008A1390">
        <w:rPr>
          <w:spacing w:val="8"/>
        </w:rPr>
        <w:t xml:space="preserve">=16 kat ve E=1.20 </w:t>
      </w:r>
      <w:proofErr w:type="spellStart"/>
      <w:r w:rsidRPr="008A1390">
        <w:rPr>
          <w:spacing w:val="8"/>
        </w:rPr>
        <w:t>Yençok</w:t>
      </w:r>
      <w:proofErr w:type="spellEnd"/>
      <w:r w:rsidRPr="008A1390">
        <w:rPr>
          <w:spacing w:val="8"/>
        </w:rPr>
        <w:t>=16 kat olarak belirlenmiş olup plan</w:t>
      </w:r>
      <w:r>
        <w:rPr>
          <w:spacing w:val="8"/>
        </w:rPr>
        <w:t xml:space="preserve"> </w:t>
      </w:r>
      <w:r w:rsidRPr="008A1390">
        <w:rPr>
          <w:spacing w:val="-5"/>
        </w:rPr>
        <w:t xml:space="preserve">üzerinde </w:t>
      </w:r>
      <w:r w:rsidRPr="00A11E94">
        <w:rPr>
          <w:bCs/>
          <w:spacing w:val="-5"/>
        </w:rPr>
        <w:t>belirtilmiştir.</w:t>
      </w:r>
    </w:p>
    <w:p w:rsidR="00A05FF1" w:rsidRPr="00A11E94" w:rsidRDefault="00A05FF1" w:rsidP="00A05FF1">
      <w:pPr>
        <w:shd w:val="clear" w:color="auto" w:fill="FFFFFF"/>
        <w:tabs>
          <w:tab w:val="left" w:pos="1066"/>
        </w:tabs>
        <w:ind w:left="29" w:firstLine="893"/>
        <w:jc w:val="both"/>
      </w:pPr>
    </w:p>
    <w:p w:rsidR="00A05FF1" w:rsidRDefault="00A05FF1" w:rsidP="00A05FF1">
      <w:pPr>
        <w:shd w:val="clear" w:color="auto" w:fill="FFFFFF"/>
        <w:ind w:left="979"/>
        <w:rPr>
          <w:bCs/>
          <w:spacing w:val="-3"/>
        </w:rPr>
      </w:pPr>
      <w:r w:rsidRPr="008A1390">
        <w:rPr>
          <w:spacing w:val="-3"/>
        </w:rPr>
        <w:t>En küçük parsel büyüklüğü 5000 m</w:t>
      </w:r>
      <w:r w:rsidRPr="008A1390">
        <w:rPr>
          <w:spacing w:val="-3"/>
          <w:vertAlign w:val="superscript"/>
        </w:rPr>
        <w:t>2</w:t>
      </w:r>
      <w:r w:rsidRPr="008A1390">
        <w:rPr>
          <w:spacing w:val="-3"/>
        </w:rPr>
        <w:t xml:space="preserve"> </w:t>
      </w:r>
      <w:proofErr w:type="spellStart"/>
      <w:r w:rsidRPr="00A11E94">
        <w:rPr>
          <w:bCs/>
          <w:spacing w:val="-3"/>
        </w:rPr>
        <w:t>dir</w:t>
      </w:r>
      <w:proofErr w:type="spellEnd"/>
      <w:r w:rsidRPr="00A11E94">
        <w:rPr>
          <w:bCs/>
          <w:spacing w:val="-3"/>
        </w:rPr>
        <w:t>.</w:t>
      </w:r>
    </w:p>
    <w:p w:rsidR="00A05FF1" w:rsidRPr="00A11E94" w:rsidRDefault="00A05FF1" w:rsidP="00A05FF1">
      <w:pPr>
        <w:shd w:val="clear" w:color="auto" w:fill="FFFFFF"/>
        <w:ind w:left="979"/>
      </w:pPr>
    </w:p>
    <w:p w:rsidR="00A05FF1" w:rsidRPr="00A11E94" w:rsidRDefault="00A05FF1" w:rsidP="00A05FF1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9" w:firstLine="893"/>
        <w:jc w:val="both"/>
      </w:pPr>
      <w:r w:rsidRPr="008A1390">
        <w:rPr>
          <w:spacing w:val="11"/>
        </w:rPr>
        <w:t>En fazla daire adedi toplam kat alanının ortalama konut büyüklüğü olan 130</w:t>
      </w:r>
      <w:r>
        <w:rPr>
          <w:spacing w:val="11"/>
        </w:rPr>
        <w:t xml:space="preserve"> </w:t>
      </w:r>
      <w:r w:rsidRPr="008A1390">
        <w:rPr>
          <w:spacing w:val="-1"/>
        </w:rPr>
        <w:t xml:space="preserve">metrekareye bölünmesi </w:t>
      </w:r>
      <w:r w:rsidRPr="008A1390">
        <w:rPr>
          <w:spacing w:val="12"/>
        </w:rPr>
        <w:t>ile</w:t>
      </w:r>
      <w:r w:rsidRPr="008A1390">
        <w:rPr>
          <w:spacing w:val="-1"/>
        </w:rPr>
        <w:t xml:space="preserve"> elde edilen sayıyı aşamaz. </w:t>
      </w:r>
      <w:proofErr w:type="gramStart"/>
      <w:r w:rsidRPr="008A1390">
        <w:rPr>
          <w:spacing w:val="-1"/>
        </w:rPr>
        <w:t>(</w:t>
      </w:r>
      <w:proofErr w:type="gramEnd"/>
      <w:r w:rsidRPr="008A1390">
        <w:rPr>
          <w:spacing w:val="-1"/>
        </w:rPr>
        <w:t>0,5 ve üstü bir üst tam sayıya 0,5 altı ise bir</w:t>
      </w:r>
      <w:r>
        <w:rPr>
          <w:spacing w:val="-1"/>
        </w:rPr>
        <w:t xml:space="preserve"> </w:t>
      </w:r>
      <w:r w:rsidRPr="008A1390">
        <w:rPr>
          <w:spacing w:val="-4"/>
        </w:rPr>
        <w:t>alt tanı sayıya tamamlanacaktır.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A05FF1" w:rsidRPr="00A11E94" w:rsidRDefault="00A05FF1" w:rsidP="00A05FF1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9" w:firstLine="893"/>
        <w:jc w:val="both"/>
      </w:pPr>
      <w:r w:rsidRPr="008A1390">
        <w:rPr>
          <w:spacing w:val="3"/>
        </w:rPr>
        <w:t>Konut alanlarında hesaplanacak daire sayısını aşmamak kaydıyla değişik nitelik ve</w:t>
      </w:r>
      <w:r>
        <w:rPr>
          <w:spacing w:val="3"/>
        </w:rPr>
        <w:t xml:space="preserve"> </w:t>
      </w:r>
      <w:r w:rsidRPr="008A1390">
        <w:rPr>
          <w:spacing w:val="-6"/>
        </w:rPr>
        <w:t>büyüklükte daire yapılabilir.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A05FF1" w:rsidRPr="00A05FF1" w:rsidRDefault="00A05FF1" w:rsidP="00A05FF1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7" w:right="29" w:firstLine="893"/>
        <w:jc w:val="both"/>
        <w:rPr>
          <w:spacing w:val="-5"/>
        </w:rPr>
      </w:pPr>
      <w:proofErr w:type="gramStart"/>
      <w:r w:rsidRPr="00A05FF1">
        <w:rPr>
          <w:spacing w:val="8"/>
        </w:rPr>
        <w:t xml:space="preserve">Ada bazında ruhsat alınan konut parsellerinde; toplu yapılaşmayı teşvik etmek </w:t>
      </w:r>
      <w:r w:rsidRPr="00A05FF1">
        <w:rPr>
          <w:spacing w:val="-5"/>
        </w:rPr>
        <w:t xml:space="preserve">maksadıyla, ayrı bir bağımsız bölüm </w:t>
      </w:r>
      <w:r w:rsidRPr="00A05FF1">
        <w:rPr>
          <w:bCs/>
          <w:spacing w:val="-5"/>
        </w:rPr>
        <w:t xml:space="preserve">oluşturmamak </w:t>
      </w:r>
      <w:r w:rsidRPr="00A05FF1">
        <w:rPr>
          <w:spacing w:val="-5"/>
        </w:rPr>
        <w:t xml:space="preserve">kaydı </w:t>
      </w:r>
      <w:r w:rsidRPr="00A05FF1">
        <w:rPr>
          <w:spacing w:val="9"/>
        </w:rPr>
        <w:t>ile</w:t>
      </w:r>
      <w:r w:rsidRPr="00A05FF1">
        <w:rPr>
          <w:spacing w:val="-5"/>
        </w:rPr>
        <w:t xml:space="preserve"> siteye ait </w:t>
      </w:r>
      <w:r w:rsidRPr="00A05FF1">
        <w:rPr>
          <w:bCs/>
          <w:spacing w:val="-5"/>
        </w:rPr>
        <w:t>ortak</w:t>
      </w:r>
      <w:r w:rsidRPr="00A05FF1">
        <w:rPr>
          <w:b/>
          <w:bCs/>
          <w:spacing w:val="-5"/>
        </w:rPr>
        <w:t xml:space="preserve"> </w:t>
      </w:r>
      <w:r w:rsidRPr="00A05FF1">
        <w:rPr>
          <w:spacing w:val="-5"/>
        </w:rPr>
        <w:t>kullanım alanı maksatlı</w:t>
      </w:r>
      <w:r>
        <w:rPr>
          <w:spacing w:val="-5"/>
        </w:rPr>
        <w:t xml:space="preserve"> </w:t>
      </w:r>
      <w:r w:rsidRPr="00A05FF1">
        <w:rPr>
          <w:spacing w:val="4"/>
        </w:rPr>
        <w:t xml:space="preserve">spor alanı, ibadet yeri, sosyal kültürel tesis alanı, yönetim merkezi, teknik altyapı alanı vb. </w:t>
      </w:r>
      <w:r w:rsidRPr="00A05FF1">
        <w:rPr>
          <w:spacing w:val="-3"/>
        </w:rPr>
        <w:t xml:space="preserve">kullanımlar emsale esas alanın %5 ini aşmamak kaydı ile emsal harici olarak katlarda yapılabileceği </w:t>
      </w:r>
      <w:r w:rsidRPr="00A05FF1">
        <w:rPr>
          <w:spacing w:val="-5"/>
        </w:rPr>
        <w:t>gibi ayrı bina olarak da yapılabilir.</w:t>
      </w:r>
      <w:proofErr w:type="gramEnd"/>
    </w:p>
    <w:p w:rsidR="00A05FF1" w:rsidRPr="008A1390" w:rsidRDefault="00A05FF1" w:rsidP="00A05FF1">
      <w:pPr>
        <w:shd w:val="clear" w:color="auto" w:fill="FFFFFF"/>
        <w:ind w:left="7" w:right="29"/>
        <w:jc w:val="both"/>
      </w:pPr>
    </w:p>
    <w:p w:rsidR="00A05FF1" w:rsidRPr="00A11E94" w:rsidRDefault="00A05FF1" w:rsidP="00A05FF1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2" w:firstLine="900"/>
        <w:jc w:val="both"/>
      </w:pPr>
      <w:r w:rsidRPr="008A1390">
        <w:rPr>
          <w:spacing w:val="2"/>
        </w:rPr>
        <w:t>Bir parselde birden fazla bina yapılabilir. Binaların gün ışığından faydalanma, hava</w:t>
      </w:r>
      <w:r>
        <w:rPr>
          <w:spacing w:val="2"/>
        </w:rPr>
        <w:t xml:space="preserve"> </w:t>
      </w:r>
      <w:proofErr w:type="gramStart"/>
      <w:r w:rsidRPr="00A11E94">
        <w:rPr>
          <w:bCs/>
          <w:spacing w:val="-2"/>
        </w:rPr>
        <w:t>sirkülasyonu</w:t>
      </w:r>
      <w:proofErr w:type="gramEnd"/>
      <w:r w:rsidRPr="00A11E94">
        <w:rPr>
          <w:bCs/>
          <w:spacing w:val="-2"/>
        </w:rPr>
        <w:t>,</w:t>
      </w:r>
      <w:r w:rsidRPr="008A1390">
        <w:rPr>
          <w:b/>
          <w:bCs/>
          <w:spacing w:val="-2"/>
        </w:rPr>
        <w:t xml:space="preserve"> </w:t>
      </w:r>
      <w:r w:rsidRPr="008A1390">
        <w:rPr>
          <w:spacing w:val="-2"/>
        </w:rPr>
        <w:t xml:space="preserve">manzara ve estetik unsurlarının sağlanması koşulu </w:t>
      </w:r>
      <w:r w:rsidRPr="008A1390">
        <w:rPr>
          <w:spacing w:val="17"/>
        </w:rPr>
        <w:t>ile</w:t>
      </w:r>
      <w:r w:rsidRPr="008A1390">
        <w:rPr>
          <w:spacing w:val="-2"/>
        </w:rPr>
        <w:t xml:space="preserve"> projelendirmede binalar</w:t>
      </w:r>
      <w:r>
        <w:rPr>
          <w:spacing w:val="-2"/>
        </w:rPr>
        <w:t xml:space="preserve"> </w:t>
      </w:r>
      <w:r w:rsidRPr="008A1390">
        <w:rPr>
          <w:spacing w:val="-2"/>
        </w:rPr>
        <w:t>arası</w:t>
      </w:r>
      <w:r>
        <w:rPr>
          <w:spacing w:val="-2"/>
        </w:rPr>
        <w:t xml:space="preserve"> </w:t>
      </w:r>
      <w:r w:rsidRPr="008A1390">
        <w:rPr>
          <w:spacing w:val="-4"/>
        </w:rPr>
        <w:t>mesafe yüksek binanın yarısından az olamaz</w:t>
      </w:r>
      <w:r>
        <w:rPr>
          <w:spacing w:val="-4"/>
        </w:rPr>
        <w:t>,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922"/>
        <w:jc w:val="both"/>
      </w:pPr>
    </w:p>
    <w:p w:rsidR="00A05FF1" w:rsidRPr="008A1390" w:rsidRDefault="00A05FF1" w:rsidP="00A05FF1">
      <w:pPr>
        <w:widowControl w:val="0"/>
        <w:numPr>
          <w:ilvl w:val="0"/>
          <w:numId w:val="3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22" w:firstLine="900"/>
        <w:jc w:val="both"/>
      </w:pPr>
      <w:r w:rsidRPr="008A1390">
        <w:rPr>
          <w:spacing w:val="-1"/>
        </w:rPr>
        <w:t>Konut adalarında ihtiyaca bağlı olarak zemin ve bodrum katlarda ticari kullanımlar yer</w:t>
      </w:r>
      <w:r>
        <w:rPr>
          <w:spacing w:val="-1"/>
        </w:rPr>
        <w:t xml:space="preserve"> </w:t>
      </w:r>
      <w:r w:rsidRPr="008A1390">
        <w:rPr>
          <w:spacing w:val="-13"/>
        </w:rPr>
        <w:t>alabilir.</w:t>
      </w:r>
    </w:p>
    <w:p w:rsidR="00A05FF1" w:rsidRDefault="00A05FF1" w:rsidP="00A05FF1">
      <w:pPr>
        <w:shd w:val="clear" w:color="auto" w:fill="FFFFFF"/>
        <w:ind w:left="29" w:right="22" w:firstLine="958"/>
        <w:jc w:val="both"/>
        <w:rPr>
          <w:spacing w:val="-4"/>
        </w:rPr>
      </w:pPr>
      <w:r w:rsidRPr="008A1390">
        <w:t xml:space="preserve">-Ruhsatlı yapılaşmalarda, ruhsat alındığı tarihteki yapılaşma koşulları geçerlidir. Yeni </w:t>
      </w:r>
      <w:r w:rsidRPr="008A1390">
        <w:rPr>
          <w:spacing w:val="-4"/>
        </w:rPr>
        <w:t>ruhsat taleplerinde yeni plan koşullarına uyulacaktır.</w:t>
      </w:r>
    </w:p>
    <w:p w:rsidR="00A05FF1" w:rsidRDefault="00A05FF1" w:rsidP="00A05FF1">
      <w:pPr>
        <w:shd w:val="clear" w:color="auto" w:fill="FFFFFF"/>
        <w:ind w:left="29" w:right="22" w:firstLine="958"/>
        <w:jc w:val="both"/>
      </w:pPr>
    </w:p>
    <w:p w:rsidR="00A05FF1" w:rsidRDefault="00A05FF1" w:rsidP="00A05FF1">
      <w:pPr>
        <w:shd w:val="clear" w:color="auto" w:fill="FFFFFF"/>
        <w:ind w:left="29" w:right="22" w:firstLine="958"/>
        <w:jc w:val="both"/>
      </w:pPr>
    </w:p>
    <w:p w:rsidR="00A05FF1" w:rsidRDefault="00A05FF1" w:rsidP="00A05FF1">
      <w:pPr>
        <w:shd w:val="clear" w:color="auto" w:fill="FFFFFF"/>
        <w:ind w:left="29" w:right="22" w:firstLine="958"/>
        <w:jc w:val="both"/>
      </w:pPr>
    </w:p>
    <w:p w:rsidR="00A05FF1" w:rsidRDefault="00A05FF1" w:rsidP="00A05FF1">
      <w:pPr>
        <w:shd w:val="clear" w:color="auto" w:fill="FFFFFF"/>
        <w:ind w:left="29" w:right="22" w:firstLine="958"/>
        <w:jc w:val="both"/>
      </w:pPr>
    </w:p>
    <w:p w:rsidR="00A05FF1" w:rsidRDefault="00A05FF1" w:rsidP="00A05FF1">
      <w:pPr>
        <w:shd w:val="clear" w:color="auto" w:fill="FFFFFF"/>
        <w:ind w:right="22"/>
        <w:jc w:val="both"/>
      </w:pPr>
    </w:p>
    <w:p w:rsidR="00A05FF1" w:rsidRPr="00C04909" w:rsidRDefault="00A05FF1" w:rsidP="00A05FF1">
      <w:pPr>
        <w:jc w:val="center"/>
      </w:pPr>
      <w:r w:rsidRPr="00C04909">
        <w:lastRenderedPageBreak/>
        <w:t>T.C.</w:t>
      </w:r>
    </w:p>
    <w:p w:rsidR="00A05FF1" w:rsidRPr="00C04909" w:rsidRDefault="00A05FF1" w:rsidP="00A05FF1">
      <w:pPr>
        <w:jc w:val="center"/>
      </w:pPr>
      <w:r w:rsidRPr="00C04909">
        <w:t>ANKARA BÜYÜKŞEHİR BELEDİYE MECLİSİ</w:t>
      </w:r>
    </w:p>
    <w:p w:rsidR="00A05FF1" w:rsidRDefault="00A05FF1" w:rsidP="00A05FF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05FF1" w:rsidRDefault="00A05FF1" w:rsidP="00A05FF1">
      <w:pPr>
        <w:jc w:val="center"/>
      </w:pPr>
    </w:p>
    <w:p w:rsidR="00A05FF1" w:rsidRDefault="00A05FF1" w:rsidP="00A05FF1">
      <w:pPr>
        <w:jc w:val="center"/>
      </w:pPr>
    </w:p>
    <w:p w:rsidR="00A05FF1" w:rsidRPr="00C04909" w:rsidRDefault="00A05FF1" w:rsidP="00A05FF1">
      <w:pPr>
        <w:jc w:val="both"/>
      </w:pPr>
      <w:r w:rsidRPr="00C04909">
        <w:t>Rapor No:</w:t>
      </w:r>
      <w:r>
        <w:t xml:space="preserve"> 6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05FF1" w:rsidRDefault="00A05FF1" w:rsidP="00A05FF1">
      <w:pPr>
        <w:shd w:val="clear" w:color="auto" w:fill="FFFFFF"/>
        <w:ind w:left="29" w:right="22" w:firstLine="958"/>
        <w:jc w:val="center"/>
      </w:pPr>
      <w:r>
        <w:t>-3-</w:t>
      </w:r>
    </w:p>
    <w:p w:rsidR="00A05FF1" w:rsidRPr="008A1390" w:rsidRDefault="00A05FF1" w:rsidP="00A05FF1">
      <w:pPr>
        <w:shd w:val="clear" w:color="auto" w:fill="FFFFFF"/>
        <w:ind w:right="22"/>
        <w:jc w:val="both"/>
      </w:pPr>
    </w:p>
    <w:p w:rsidR="00A05FF1" w:rsidRPr="00804D28" w:rsidRDefault="00A05FF1" w:rsidP="00A05FF1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8"/>
        </w:rPr>
      </w:pPr>
      <w:r w:rsidRPr="008A1390">
        <w:rPr>
          <w:spacing w:val="-2"/>
        </w:rPr>
        <w:t xml:space="preserve">Ruhsat safhasında Güzelyurt, 23 Nisan, Kanuni, Bademlik, </w:t>
      </w:r>
      <w:proofErr w:type="spellStart"/>
      <w:r w:rsidRPr="008A1390">
        <w:rPr>
          <w:spacing w:val="-2"/>
        </w:rPr>
        <w:t>Şenyuva</w:t>
      </w:r>
      <w:proofErr w:type="spellEnd"/>
      <w:r w:rsidRPr="008A1390">
        <w:rPr>
          <w:spacing w:val="-2"/>
        </w:rPr>
        <w:t xml:space="preserve"> mahallelerinde ve</w:t>
      </w:r>
      <w:r>
        <w:rPr>
          <w:spacing w:val="-2"/>
        </w:rPr>
        <w:t xml:space="preserve"> </w:t>
      </w:r>
      <w:r w:rsidRPr="008A1390">
        <w:rPr>
          <w:spacing w:val="1"/>
        </w:rPr>
        <w:t>bu plan sınırla</w:t>
      </w:r>
      <w:r>
        <w:rPr>
          <w:spacing w:val="1"/>
        </w:rPr>
        <w:t>rı</w:t>
      </w:r>
      <w:r w:rsidRPr="008A1390">
        <w:rPr>
          <w:spacing w:val="1"/>
        </w:rPr>
        <w:t xml:space="preserve"> </w:t>
      </w:r>
      <w:r>
        <w:rPr>
          <w:spacing w:val="1"/>
        </w:rPr>
        <w:t>i</w:t>
      </w:r>
      <w:r w:rsidRPr="008A1390">
        <w:rPr>
          <w:spacing w:val="1"/>
        </w:rPr>
        <w:t>çerisinde bulunan KOP (kamu ortaklık payı) alanlarının Keçiören Belediyesine</w:t>
      </w:r>
      <w:r>
        <w:rPr>
          <w:spacing w:val="1"/>
        </w:rPr>
        <w:t xml:space="preserve"> </w:t>
      </w:r>
      <w:r w:rsidRPr="008A1390">
        <w:rPr>
          <w:spacing w:val="2"/>
        </w:rPr>
        <w:t>bedelsiz terki halinde, terk edilen alan miktarı, konut veya ticaret parselinin yüzölçümüne</w:t>
      </w:r>
      <w:r>
        <w:rPr>
          <w:spacing w:val="2"/>
        </w:rPr>
        <w:t xml:space="preserve"> </w:t>
      </w:r>
      <w:r w:rsidRPr="008A1390">
        <w:rPr>
          <w:spacing w:val="2"/>
        </w:rPr>
        <w:t>göre</w:t>
      </w:r>
      <w:r>
        <w:rPr>
          <w:spacing w:val="2"/>
        </w:rPr>
        <w:t xml:space="preserve"> </w:t>
      </w:r>
      <w:r w:rsidRPr="008A1390">
        <w:rPr>
          <w:spacing w:val="1"/>
        </w:rPr>
        <w:t>hesaplanan toplam konut adedini aşmayacak şekilde parsel için belirlenen toplam inşaat alanına</w:t>
      </w:r>
      <w:r>
        <w:rPr>
          <w:spacing w:val="1"/>
        </w:rPr>
        <w:t xml:space="preserve"> </w:t>
      </w:r>
      <w:proofErr w:type="gramStart"/>
      <w:r w:rsidRPr="008A1390">
        <w:rPr>
          <w:spacing w:val="-3"/>
        </w:rPr>
        <w:t>dahil</w:t>
      </w:r>
      <w:proofErr w:type="gramEnd"/>
      <w:r w:rsidRPr="008A1390">
        <w:rPr>
          <w:spacing w:val="-3"/>
        </w:rPr>
        <w:t xml:space="preserve"> edilir. İlave inşaat alanı konut metrekarelerinin büyütülmesinde kullanılacağı gibi ticaret veya</w:t>
      </w:r>
      <w:r>
        <w:rPr>
          <w:spacing w:val="-3"/>
        </w:rPr>
        <w:t xml:space="preserve"> </w:t>
      </w:r>
      <w:r w:rsidRPr="008A1390">
        <w:rPr>
          <w:spacing w:val="-2"/>
        </w:rPr>
        <w:t>ortak kullanım alanlarının düzenlenmesinde de kullanılabilir. Bu suretle ilave edilecek inşaat alanı,</w:t>
      </w:r>
      <w:r>
        <w:rPr>
          <w:spacing w:val="-2"/>
        </w:rPr>
        <w:t xml:space="preserve"> </w:t>
      </w:r>
      <w:r w:rsidRPr="008A1390">
        <w:rPr>
          <w:spacing w:val="-4"/>
        </w:rPr>
        <w:t xml:space="preserve">hesaplanan toplam inşaat </w:t>
      </w:r>
      <w:r w:rsidRPr="00804D28">
        <w:rPr>
          <w:bCs/>
          <w:spacing w:val="-4"/>
        </w:rPr>
        <w:t>alanının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%20 sini geçemez.</w:t>
      </w:r>
    </w:p>
    <w:p w:rsidR="00A05FF1" w:rsidRPr="008A1390" w:rsidRDefault="00A05FF1" w:rsidP="00A05FF1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4"/>
        </w:rPr>
      </w:pPr>
      <w:r w:rsidRPr="008A1390">
        <w:rPr>
          <w:spacing w:val="-2"/>
        </w:rPr>
        <w:t>Konut+Ticaret alanlarında; konut ve/veya ticaret kullanımı yer alabilir. İki kullanımın</w:t>
      </w:r>
      <w:r>
        <w:rPr>
          <w:spacing w:val="-2"/>
        </w:rPr>
        <w:t xml:space="preserve"> </w:t>
      </w:r>
      <w:r w:rsidRPr="008A1390">
        <w:rPr>
          <w:spacing w:val="-4"/>
        </w:rPr>
        <w:t xml:space="preserve">birlikte yer alması durumunda konut kullanımı toplam inşaat alanının %70 </w:t>
      </w:r>
      <w:r w:rsidRPr="00804D28">
        <w:rPr>
          <w:bCs/>
          <w:spacing w:val="-4"/>
        </w:rPr>
        <w:t>ini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geçemez. Bu alanlarda</w:t>
      </w:r>
      <w:r>
        <w:rPr>
          <w:spacing w:val="-4"/>
        </w:rPr>
        <w:t xml:space="preserve"> </w:t>
      </w:r>
      <w:r w:rsidRPr="008A1390">
        <w:rPr>
          <w:spacing w:val="3"/>
        </w:rPr>
        <w:t xml:space="preserve">konut sayısı ortalama konut büyüklüğü olan 130 metrekareye bölünmesi </w:t>
      </w:r>
      <w:r w:rsidRPr="008A1390">
        <w:rPr>
          <w:spacing w:val="20"/>
        </w:rPr>
        <w:t>ile</w:t>
      </w:r>
      <w:r w:rsidRPr="008A1390">
        <w:rPr>
          <w:spacing w:val="3"/>
        </w:rPr>
        <w:t xml:space="preserve"> elde edilen sayıyı</w:t>
      </w:r>
      <w:r>
        <w:rPr>
          <w:spacing w:val="3"/>
        </w:rPr>
        <w:t xml:space="preserve"> </w:t>
      </w:r>
      <w:r w:rsidRPr="008A1390">
        <w:rPr>
          <w:spacing w:val="-2"/>
        </w:rPr>
        <w:t>aşamaz. (0,5 ve üstü bir üst tam sayıya 0,5 altı ise bir alt tam sayıya tamamlanacaktır.)</w:t>
      </w:r>
    </w:p>
    <w:p w:rsidR="00A05FF1" w:rsidRPr="002F16C7" w:rsidRDefault="00A05FF1" w:rsidP="00A05FF1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4"/>
        </w:rPr>
      </w:pPr>
      <w:r w:rsidRPr="008A1390">
        <w:t xml:space="preserve">Ticaret alanlarında; bölge ihtiyacına yönelik büro, iş hanı, lokanta, çarşı, </w:t>
      </w:r>
      <w:proofErr w:type="gramStart"/>
      <w:r w:rsidRPr="008A1390">
        <w:t>mağazalar,</w:t>
      </w:r>
      <w:r w:rsidRPr="008A1390">
        <w:rPr>
          <w:spacing w:val="-1"/>
        </w:rPr>
        <w:t>bankalar</w:t>
      </w:r>
      <w:proofErr w:type="gramEnd"/>
      <w:r w:rsidRPr="008A1390">
        <w:rPr>
          <w:spacing w:val="-1"/>
        </w:rPr>
        <w:t>, sinema, tiyatro, düğün salonu, sanat galerileri ve sergi gibi toplumsal ve kültürel tesisler,</w:t>
      </w:r>
      <w:r>
        <w:rPr>
          <w:spacing w:val="-1"/>
        </w:rPr>
        <w:t xml:space="preserve"> </w:t>
      </w:r>
      <w:r w:rsidRPr="008A1390">
        <w:rPr>
          <w:spacing w:val="-2"/>
        </w:rPr>
        <w:t>yönetimsel tesisler vb. kullanımlar yer alabilir. Ticaret alanlarında en küçük parsel büyüklüğü 2000</w:t>
      </w:r>
      <w:r>
        <w:rPr>
          <w:spacing w:val="-2"/>
        </w:rPr>
        <w:t xml:space="preserve"> </w:t>
      </w:r>
      <w:r w:rsidRPr="008A1390">
        <w:rPr>
          <w:spacing w:val="-21"/>
        </w:rPr>
        <w:t>m</w:t>
      </w:r>
      <w:r w:rsidRPr="008A1390">
        <w:rPr>
          <w:spacing w:val="-21"/>
          <w:vertAlign w:val="superscript"/>
        </w:rPr>
        <w:t>2</w:t>
      </w:r>
      <w:r w:rsidRPr="008A1390">
        <w:rPr>
          <w:spacing w:val="-21"/>
        </w:rPr>
        <w:t xml:space="preserve"> d ir.</w:t>
      </w:r>
    </w:p>
    <w:p w:rsidR="00A05FF1" w:rsidRPr="00804D28" w:rsidRDefault="00A05FF1" w:rsidP="00A05FF1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8"/>
        </w:rPr>
      </w:pPr>
      <w:r w:rsidRPr="008A1390">
        <w:rPr>
          <w:spacing w:val="9"/>
        </w:rPr>
        <w:t xml:space="preserve">Özel Eğitim Alanı; E=1.00 </w:t>
      </w:r>
      <w:proofErr w:type="spellStart"/>
      <w:r w:rsidRPr="008A1390">
        <w:rPr>
          <w:spacing w:val="9"/>
        </w:rPr>
        <w:t>Yençok</w:t>
      </w:r>
      <w:proofErr w:type="spellEnd"/>
      <w:r w:rsidRPr="008A1390">
        <w:rPr>
          <w:spacing w:val="9"/>
        </w:rPr>
        <w:t>=Serbesttir. Bu alanlarda; İl Milli Eğitim</w:t>
      </w:r>
      <w:r w:rsidRPr="008A1390">
        <w:rPr>
          <w:spacing w:val="9"/>
        </w:rPr>
        <w:br/>
      </w:r>
      <w:r w:rsidRPr="00804D28">
        <w:rPr>
          <w:bCs/>
          <w:spacing w:val="-6"/>
        </w:rPr>
        <w:t xml:space="preserve">Müdürlüğü'nün görüşü </w:t>
      </w:r>
      <w:r w:rsidRPr="00804D28">
        <w:rPr>
          <w:spacing w:val="-6"/>
        </w:rPr>
        <w:t>alınmak kaydıyla, anaokulu, ilkokul, ortaokul ve lise yapılabilir.</w:t>
      </w:r>
    </w:p>
    <w:p w:rsidR="00A05FF1" w:rsidRPr="008A1390" w:rsidRDefault="00A05FF1" w:rsidP="00A05FF1">
      <w:pPr>
        <w:widowControl w:val="0"/>
        <w:numPr>
          <w:ilvl w:val="0"/>
          <w:numId w:val="3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922"/>
        <w:jc w:val="both"/>
        <w:rPr>
          <w:spacing w:val="-11"/>
        </w:rPr>
      </w:pPr>
      <w:r w:rsidRPr="008A1390">
        <w:rPr>
          <w:spacing w:val="2"/>
        </w:rPr>
        <w:t>Özel Sosyal Kültürel Tesis Alanları; kütüphane, halk eğitim merkezi, sergi salonu,</w:t>
      </w:r>
      <w:r>
        <w:rPr>
          <w:spacing w:val="2"/>
        </w:rPr>
        <w:t xml:space="preserve"> </w:t>
      </w:r>
      <w:r w:rsidRPr="008A1390">
        <w:rPr>
          <w:spacing w:val="1"/>
        </w:rPr>
        <w:t>sanat galerisi, müze, konser, konferans, kongre salonları, sinema, tiyatro, opera, kreş, kurs, yurt,</w:t>
      </w:r>
      <w:r>
        <w:rPr>
          <w:spacing w:val="1"/>
        </w:rPr>
        <w:t xml:space="preserve"> </w:t>
      </w:r>
      <w:r w:rsidRPr="008A1390">
        <w:rPr>
          <w:spacing w:val="-1"/>
        </w:rPr>
        <w:t xml:space="preserve">çocuk yuvası, yetiştirme yurdu, yaşlı ve engelli bakım evi, </w:t>
      </w:r>
      <w:proofErr w:type="gramStart"/>
      <w:r w:rsidRPr="008A1390">
        <w:rPr>
          <w:spacing w:val="-1"/>
        </w:rPr>
        <w:t>rehabilitasyon</w:t>
      </w:r>
      <w:proofErr w:type="gramEnd"/>
      <w:r w:rsidRPr="008A1390">
        <w:rPr>
          <w:spacing w:val="-1"/>
        </w:rPr>
        <w:t xml:space="preserve"> merkezi ve şefkat</w:t>
      </w:r>
      <w:r>
        <w:rPr>
          <w:spacing w:val="-1"/>
        </w:rPr>
        <w:t xml:space="preserve"> </w:t>
      </w:r>
      <w:r w:rsidRPr="008A1390">
        <w:rPr>
          <w:spacing w:val="-1"/>
        </w:rPr>
        <w:t>evleri</w:t>
      </w:r>
      <w:r>
        <w:rPr>
          <w:spacing w:val="-1"/>
        </w:rPr>
        <w:t xml:space="preserve"> </w:t>
      </w:r>
      <w:r w:rsidRPr="008A1390">
        <w:rPr>
          <w:spacing w:val="-11"/>
        </w:rPr>
        <w:t>yapılabilir.</w:t>
      </w:r>
    </w:p>
    <w:p w:rsidR="00A05FF1" w:rsidRPr="008A1390" w:rsidRDefault="00A05FF1" w:rsidP="00A05FF1">
      <w:pPr>
        <w:shd w:val="clear" w:color="auto" w:fill="FFFFFF"/>
        <w:tabs>
          <w:tab w:val="left" w:pos="1152"/>
        </w:tabs>
        <w:ind w:firstLine="900"/>
        <w:jc w:val="both"/>
      </w:pPr>
      <w:r w:rsidRPr="008A1390">
        <w:rPr>
          <w:spacing w:val="-8"/>
        </w:rPr>
        <w:t>9.</w:t>
      </w:r>
      <w:r w:rsidRPr="008A1390">
        <w:tab/>
      </w:r>
      <w:r w:rsidRPr="008A1390">
        <w:rPr>
          <w:spacing w:val="10"/>
        </w:rPr>
        <w:t xml:space="preserve">Özel Sağlık Alanlarında; E=0.60 </w:t>
      </w:r>
      <w:proofErr w:type="spellStart"/>
      <w:r w:rsidRPr="008A1390">
        <w:rPr>
          <w:spacing w:val="10"/>
        </w:rPr>
        <w:t>Yençok</w:t>
      </w:r>
      <w:proofErr w:type="spellEnd"/>
      <w:r w:rsidRPr="008A1390">
        <w:rPr>
          <w:spacing w:val="10"/>
        </w:rPr>
        <w:t>=Serbesttir. Bu alanlarda; İl Sağlık</w:t>
      </w:r>
      <w:r w:rsidRPr="008A1390">
        <w:rPr>
          <w:spacing w:val="10"/>
        </w:rPr>
        <w:br/>
      </w:r>
      <w:r w:rsidRPr="008A1390">
        <w:rPr>
          <w:spacing w:val="-1"/>
        </w:rPr>
        <w:t>Müdür</w:t>
      </w:r>
      <w:r>
        <w:rPr>
          <w:spacing w:val="-1"/>
        </w:rPr>
        <w:t>l</w:t>
      </w:r>
      <w:r w:rsidRPr="008A1390">
        <w:rPr>
          <w:spacing w:val="-1"/>
        </w:rPr>
        <w:t>üğü'nün görüşü alınmak kaydıyla, aile sağlık merkezi, basamak sağlık tesisleri, ağız ve diş</w:t>
      </w:r>
      <w:r>
        <w:rPr>
          <w:spacing w:val="-1"/>
        </w:rPr>
        <w:t xml:space="preserve"> </w:t>
      </w:r>
      <w:r w:rsidRPr="008A1390">
        <w:rPr>
          <w:spacing w:val="4"/>
        </w:rPr>
        <w:t>sağlığı merkezi, doğum ve çocuk bakım evleri, devlet hastaneleri, ihtisas/eğitim ve araştırma</w:t>
      </w:r>
      <w:r>
        <w:rPr>
          <w:spacing w:val="4"/>
        </w:rPr>
        <w:t xml:space="preserve"> </w:t>
      </w:r>
      <w:r w:rsidRPr="008A1390">
        <w:rPr>
          <w:spacing w:val="-4"/>
        </w:rPr>
        <w:t xml:space="preserve">hastaneleri, fizik tedavi ve </w:t>
      </w:r>
      <w:proofErr w:type="gramStart"/>
      <w:r w:rsidRPr="008A1390">
        <w:rPr>
          <w:spacing w:val="-4"/>
        </w:rPr>
        <w:t>rehabilitasyon</w:t>
      </w:r>
      <w:proofErr w:type="gramEnd"/>
      <w:r w:rsidRPr="008A1390">
        <w:rPr>
          <w:spacing w:val="-4"/>
        </w:rPr>
        <w:t xml:space="preserve"> hastaneleri ve sağlık </w:t>
      </w:r>
      <w:proofErr w:type="spellStart"/>
      <w:r w:rsidRPr="008A1390">
        <w:rPr>
          <w:spacing w:val="-4"/>
        </w:rPr>
        <w:t>kampüsleri</w:t>
      </w:r>
      <w:proofErr w:type="spellEnd"/>
      <w:r w:rsidRPr="008A1390">
        <w:rPr>
          <w:spacing w:val="-4"/>
        </w:rPr>
        <w:t xml:space="preserve"> yapılabilir.</w:t>
      </w:r>
    </w:p>
    <w:p w:rsidR="00A05FF1" w:rsidRPr="008A1390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1"/>
        </w:rPr>
      </w:pPr>
      <w:r w:rsidRPr="008A1390">
        <w:rPr>
          <w:spacing w:val="-1"/>
        </w:rPr>
        <w:t>Belediye Hizmet Alanlarında: E=</w:t>
      </w:r>
      <w:r>
        <w:rPr>
          <w:spacing w:val="-1"/>
        </w:rPr>
        <w:t>1</w:t>
      </w:r>
      <w:r w:rsidRPr="008A1390">
        <w:rPr>
          <w:spacing w:val="-1"/>
        </w:rPr>
        <w:t xml:space="preserve">.00 </w:t>
      </w:r>
      <w:proofErr w:type="spellStart"/>
      <w:r w:rsidRPr="008A1390">
        <w:rPr>
          <w:spacing w:val="-1"/>
        </w:rPr>
        <w:t>Yençok</w:t>
      </w:r>
      <w:proofErr w:type="spellEnd"/>
      <w:r w:rsidRPr="008A1390">
        <w:rPr>
          <w:spacing w:val="-1"/>
        </w:rPr>
        <w:t>=Serbesttir. Bu alanlarda; itfaiye, aci</w:t>
      </w:r>
      <w:r>
        <w:rPr>
          <w:spacing w:val="-1"/>
        </w:rPr>
        <w:t xml:space="preserve">l </w:t>
      </w:r>
      <w:r w:rsidRPr="008A1390">
        <w:rPr>
          <w:spacing w:val="3"/>
        </w:rPr>
        <w:t>yardım ve kurtarma, ulaşıma yönelik transfer istasyonu, araç ve makine parkı, bakım ve ikmal</w:t>
      </w:r>
      <w:r>
        <w:rPr>
          <w:spacing w:val="3"/>
        </w:rPr>
        <w:t xml:space="preserve"> </w:t>
      </w:r>
      <w:r w:rsidRPr="008A1390">
        <w:rPr>
          <w:spacing w:val="-1"/>
        </w:rPr>
        <w:t xml:space="preserve">istasyonu, garaj ve </w:t>
      </w:r>
      <w:proofErr w:type="spellStart"/>
      <w:r w:rsidRPr="008A1390">
        <w:rPr>
          <w:spacing w:val="-1"/>
        </w:rPr>
        <w:t>triyaj</w:t>
      </w:r>
      <w:proofErr w:type="spellEnd"/>
      <w:r w:rsidRPr="008A1390">
        <w:rPr>
          <w:spacing w:val="-1"/>
        </w:rPr>
        <w:t xml:space="preserve"> alanları, belediye depola</w:t>
      </w:r>
      <w:r>
        <w:rPr>
          <w:spacing w:val="-1"/>
        </w:rPr>
        <w:t>rı</w:t>
      </w:r>
      <w:r w:rsidRPr="008A1390">
        <w:rPr>
          <w:spacing w:val="-1"/>
        </w:rPr>
        <w:t>, asfalt tesisi, atık işleme tesisi, zabıta birimleri,</w:t>
      </w:r>
      <w:r>
        <w:rPr>
          <w:spacing w:val="-1"/>
        </w:rPr>
        <w:t xml:space="preserve"> </w:t>
      </w:r>
      <w:r w:rsidRPr="008A1390">
        <w:rPr>
          <w:spacing w:val="-3"/>
        </w:rPr>
        <w:t>mezbaha, ekmek üretim tesisi, pazar yeri, idari, sosyal ve kültürel merkez gibi alanlar yapılabilir.</w:t>
      </w:r>
    </w:p>
    <w:p w:rsidR="00A05FF1" w:rsidRPr="008A1390" w:rsidRDefault="00A05FF1" w:rsidP="00A05FF1">
      <w:pPr>
        <w:widowControl w:val="0"/>
        <w:numPr>
          <w:ilvl w:val="0"/>
          <w:numId w:val="3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929"/>
        <w:jc w:val="both"/>
        <w:rPr>
          <w:spacing w:val="-17"/>
        </w:rPr>
      </w:pPr>
      <w:r w:rsidRPr="008A1390">
        <w:t xml:space="preserve">Karakol Alanı: E=0.60 </w:t>
      </w:r>
      <w:proofErr w:type="spellStart"/>
      <w:r w:rsidRPr="008A1390">
        <w:t>Yençok</w:t>
      </w:r>
      <w:proofErr w:type="spellEnd"/>
      <w:r w:rsidRPr="008A1390">
        <w:t>=Serbesttir.</w:t>
      </w:r>
    </w:p>
    <w:p w:rsidR="00A05FF1" w:rsidRPr="008A1390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8A1390">
        <w:rPr>
          <w:spacing w:val="2"/>
        </w:rPr>
        <w:t xml:space="preserve">Dini Tesis Alanları; E=0.60 </w:t>
      </w:r>
      <w:proofErr w:type="spellStart"/>
      <w:r w:rsidRPr="008A1390">
        <w:rPr>
          <w:spacing w:val="2"/>
        </w:rPr>
        <w:t>Yençok</w:t>
      </w:r>
      <w:proofErr w:type="spellEnd"/>
      <w:r w:rsidRPr="008A1390">
        <w:rPr>
          <w:spacing w:val="2"/>
        </w:rPr>
        <w:t>=Serbesttir. Bu alanlarda; lojman, kütüphane,</w:t>
      </w:r>
      <w:r>
        <w:rPr>
          <w:spacing w:val="2"/>
        </w:rPr>
        <w:t xml:space="preserve"> </w:t>
      </w:r>
      <w:r w:rsidRPr="008A1390">
        <w:rPr>
          <w:spacing w:val="-5"/>
        </w:rPr>
        <w:t xml:space="preserve">aşevi, dinlenme salonu, taziye yeri, yurt ve kurs yapısı, </w:t>
      </w:r>
      <w:proofErr w:type="spellStart"/>
      <w:r w:rsidRPr="008A1390">
        <w:rPr>
          <w:spacing w:val="-5"/>
        </w:rPr>
        <w:t>gasilhane</w:t>
      </w:r>
      <w:proofErr w:type="spellEnd"/>
      <w:r w:rsidRPr="008A1390">
        <w:rPr>
          <w:spacing w:val="-5"/>
        </w:rPr>
        <w:t xml:space="preserve">, şadırvan ve tuvalet </w:t>
      </w:r>
      <w:r w:rsidRPr="00CA08C4">
        <w:rPr>
          <w:spacing w:val="-5"/>
        </w:rPr>
        <w:t xml:space="preserve">gibi </w:t>
      </w:r>
      <w:r w:rsidRPr="00CA08C4">
        <w:rPr>
          <w:bCs/>
          <w:spacing w:val="-5"/>
        </w:rPr>
        <w:t>müştemilat,</w:t>
      </w:r>
      <w:r>
        <w:rPr>
          <w:bCs/>
          <w:spacing w:val="-5"/>
        </w:rPr>
        <w:t xml:space="preserve"> </w:t>
      </w:r>
      <w:r w:rsidRPr="008A1390">
        <w:rPr>
          <w:spacing w:val="-3"/>
        </w:rPr>
        <w:t xml:space="preserve">açık veya zemin altında kapalı otoparkın da yapılabildiği alanlardır. Bu alanlarda ticari </w:t>
      </w:r>
      <w:r w:rsidRPr="00CA08C4">
        <w:rPr>
          <w:bCs/>
          <w:spacing w:val="-3"/>
        </w:rPr>
        <w:t>kullanımlar</w:t>
      </w:r>
      <w:r>
        <w:rPr>
          <w:bCs/>
          <w:spacing w:val="-3"/>
        </w:rPr>
        <w:t xml:space="preserve"> </w:t>
      </w:r>
      <w:r w:rsidRPr="008A1390">
        <w:rPr>
          <w:spacing w:val="-8"/>
        </w:rPr>
        <w:t>yer alamaz.</w:t>
      </w:r>
    </w:p>
    <w:p w:rsidR="00A05FF1" w:rsidRPr="008A1390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8A1390">
        <w:rPr>
          <w:spacing w:val="2"/>
        </w:rPr>
        <w:t>Planlama alanı içerisinde; konut parselinde hissesi bulunan, ancak başka bir imar</w:t>
      </w:r>
      <w:r w:rsidRPr="008A1390">
        <w:rPr>
          <w:spacing w:val="2"/>
        </w:rPr>
        <w:br/>
      </w:r>
      <w:r w:rsidRPr="008A1390">
        <w:rPr>
          <w:spacing w:val="-2"/>
        </w:rPr>
        <w:t>parse</w:t>
      </w:r>
      <w:r>
        <w:rPr>
          <w:spacing w:val="-2"/>
        </w:rPr>
        <w:t>l</w:t>
      </w:r>
      <w:r w:rsidRPr="008A1390">
        <w:rPr>
          <w:spacing w:val="-2"/>
        </w:rPr>
        <w:t>i içerisinde gecekondusu bulunan şahıslar gecekondusunu yıkmadan ve enkazını kaldırmadan</w:t>
      </w:r>
      <w:r w:rsidRPr="008A1390">
        <w:rPr>
          <w:spacing w:val="-2"/>
        </w:rPr>
        <w:br/>
      </w:r>
      <w:r w:rsidRPr="008A1390">
        <w:rPr>
          <w:spacing w:val="-7"/>
        </w:rPr>
        <w:t>ruhsat alamazlar.</w:t>
      </w:r>
    </w:p>
    <w:p w:rsidR="00A05FF1" w:rsidRPr="00A05FF1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5"/>
        </w:rPr>
      </w:pPr>
      <w:r w:rsidRPr="00CA08C4">
        <w:rPr>
          <w:bCs/>
          <w:spacing w:val="-4"/>
        </w:rPr>
        <w:t>K</w:t>
      </w:r>
      <w:r>
        <w:rPr>
          <w:bCs/>
          <w:spacing w:val="-4"/>
        </w:rPr>
        <w:t>o</w:t>
      </w:r>
      <w:r w:rsidRPr="00CA08C4">
        <w:rPr>
          <w:bCs/>
          <w:spacing w:val="-4"/>
        </w:rPr>
        <w:t>tlandırma; Binaların</w:t>
      </w:r>
      <w:r w:rsidRPr="008A1390">
        <w:rPr>
          <w:b/>
          <w:bCs/>
          <w:spacing w:val="-4"/>
        </w:rPr>
        <w:t xml:space="preserve"> </w:t>
      </w:r>
      <w:r w:rsidRPr="008A1390">
        <w:rPr>
          <w:spacing w:val="-4"/>
        </w:rPr>
        <w:t>giriş kotları 1/500 ölçekli vaziyet planında belirlenir. Binalar</w:t>
      </w:r>
      <w:r w:rsidRPr="008A1390">
        <w:rPr>
          <w:spacing w:val="-4"/>
        </w:rPr>
        <w:br/>
      </w:r>
      <w:r w:rsidRPr="008A1390">
        <w:rPr>
          <w:spacing w:val="-2"/>
        </w:rPr>
        <w:t>tabii zeminden kotlandırılacak</w:t>
      </w:r>
      <w:r>
        <w:rPr>
          <w:spacing w:val="-2"/>
        </w:rPr>
        <w:t>tı</w:t>
      </w:r>
      <w:r w:rsidRPr="008A1390">
        <w:rPr>
          <w:spacing w:val="-2"/>
        </w:rPr>
        <w:t xml:space="preserve">r. </w:t>
      </w:r>
      <w:r>
        <w:rPr>
          <w:spacing w:val="-2"/>
        </w:rPr>
        <w:t>±</w:t>
      </w:r>
      <w:r w:rsidRPr="008A1390">
        <w:rPr>
          <w:spacing w:val="-2"/>
        </w:rPr>
        <w:t xml:space="preserve"> 0.00 kotu bina köşe kotu ortalamasıdır. </w:t>
      </w:r>
      <w:proofErr w:type="spellStart"/>
      <w:r w:rsidRPr="008A1390">
        <w:rPr>
          <w:spacing w:val="-2"/>
        </w:rPr>
        <w:t>subasman</w:t>
      </w:r>
      <w:proofErr w:type="spellEnd"/>
      <w:r w:rsidRPr="008A1390">
        <w:rPr>
          <w:spacing w:val="-2"/>
        </w:rPr>
        <w:t xml:space="preserve"> kotu + 1.50</w:t>
      </w:r>
      <w:r w:rsidRPr="008A1390">
        <w:rPr>
          <w:spacing w:val="-2"/>
        </w:rPr>
        <w:br/>
      </w:r>
      <w:r w:rsidRPr="008A1390">
        <w:rPr>
          <w:spacing w:val="3"/>
        </w:rPr>
        <w:t>de düzenlenebilir. Ancak bazı adalarda topografya özelliklerinden dolayı yol ve parsel zemini</w:t>
      </w:r>
      <w:r>
        <w:rPr>
          <w:spacing w:val="3"/>
        </w:rPr>
        <w:t xml:space="preserve"> </w:t>
      </w:r>
      <w:r w:rsidRPr="008A1390">
        <w:rPr>
          <w:spacing w:val="6"/>
        </w:rPr>
        <w:t xml:space="preserve">arasında daha uyumlu </w:t>
      </w:r>
      <w:r>
        <w:rPr>
          <w:spacing w:val="30"/>
        </w:rPr>
        <w:t xml:space="preserve">ilişki </w:t>
      </w:r>
      <w:r w:rsidRPr="008A1390">
        <w:rPr>
          <w:spacing w:val="6"/>
        </w:rPr>
        <w:t xml:space="preserve">kurmak amacı </w:t>
      </w:r>
      <w:r w:rsidRPr="008A1390">
        <w:rPr>
          <w:spacing w:val="31"/>
        </w:rPr>
        <w:t>ile</w:t>
      </w:r>
      <w:r w:rsidRPr="008A1390">
        <w:rPr>
          <w:spacing w:val="6"/>
        </w:rPr>
        <w:t xml:space="preserve"> binalar ada çevresi veya ada </w:t>
      </w:r>
      <w:r w:rsidRPr="008A1390">
        <w:rPr>
          <w:spacing w:val="28"/>
        </w:rPr>
        <w:t>içi</w:t>
      </w:r>
      <w:r w:rsidRPr="008A1390">
        <w:rPr>
          <w:spacing w:val="6"/>
        </w:rPr>
        <w:t xml:space="preserve"> yollardan</w:t>
      </w:r>
      <w:r>
        <w:rPr>
          <w:spacing w:val="6"/>
        </w:rPr>
        <w:t xml:space="preserve"> </w:t>
      </w:r>
      <w:r w:rsidRPr="008A1390">
        <w:rPr>
          <w:spacing w:val="4"/>
        </w:rPr>
        <w:t>kotlandırılabileceği gibi adalarda tabii zeminin korunmasına özen gösterecek şekilde bir ölçü</w:t>
      </w:r>
      <w:r>
        <w:rPr>
          <w:spacing w:val="4"/>
        </w:rPr>
        <w:t xml:space="preserve"> </w:t>
      </w:r>
      <w:r w:rsidRPr="008A1390">
        <w:rPr>
          <w:spacing w:val="-2"/>
        </w:rPr>
        <w:t>sınırlamasına bağlı kalmaksızın tesviyeler yapılabilecek ve bu binalar tesviye edilmiş zeminden kot</w:t>
      </w:r>
      <w:r>
        <w:rPr>
          <w:spacing w:val="-2"/>
        </w:rPr>
        <w:t xml:space="preserve"> </w:t>
      </w:r>
      <w:r w:rsidRPr="008A1390">
        <w:rPr>
          <w:spacing w:val="-4"/>
        </w:rPr>
        <w:t xml:space="preserve">alabileceklerdir. Bu maddenin uygulanmasında </w:t>
      </w:r>
      <w:r>
        <w:rPr>
          <w:spacing w:val="-4"/>
        </w:rPr>
        <w:t>İ</w:t>
      </w:r>
      <w:r w:rsidRPr="008A1390">
        <w:rPr>
          <w:spacing w:val="-4"/>
        </w:rPr>
        <w:t>mar ve Şehircilik Müdürlüğü yetkilidir.</w:t>
      </w:r>
    </w:p>
    <w:p w:rsidR="00A05FF1" w:rsidRPr="00C04909" w:rsidRDefault="00A05FF1" w:rsidP="00A05FF1">
      <w:pPr>
        <w:jc w:val="center"/>
      </w:pPr>
      <w:r w:rsidRPr="00C04909">
        <w:lastRenderedPageBreak/>
        <w:t>T.C.</w:t>
      </w:r>
    </w:p>
    <w:p w:rsidR="00A05FF1" w:rsidRPr="00C04909" w:rsidRDefault="00A05FF1" w:rsidP="00A05FF1">
      <w:pPr>
        <w:jc w:val="center"/>
      </w:pPr>
      <w:r w:rsidRPr="00C04909">
        <w:t>ANKARA BÜYÜKŞEHİR BELEDİYE MECLİSİ</w:t>
      </w:r>
    </w:p>
    <w:p w:rsidR="00A05FF1" w:rsidRDefault="00A05FF1" w:rsidP="00A05FF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05FF1" w:rsidRDefault="00A05FF1" w:rsidP="00A05FF1">
      <w:pPr>
        <w:jc w:val="center"/>
      </w:pPr>
    </w:p>
    <w:p w:rsidR="00A05FF1" w:rsidRDefault="00A05FF1" w:rsidP="00A05FF1">
      <w:pPr>
        <w:jc w:val="center"/>
      </w:pPr>
    </w:p>
    <w:p w:rsidR="00A05FF1" w:rsidRPr="00C04909" w:rsidRDefault="00A05FF1" w:rsidP="00A05FF1">
      <w:pPr>
        <w:jc w:val="both"/>
      </w:pPr>
      <w:r w:rsidRPr="00C04909">
        <w:t>Rapor No:</w:t>
      </w:r>
      <w:r>
        <w:t xml:space="preserve"> 6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05FF1" w:rsidRDefault="00A05FF1" w:rsidP="00A05FF1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-4-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15"/>
        </w:rPr>
      </w:pPr>
    </w:p>
    <w:p w:rsidR="00A05FF1" w:rsidRPr="00030177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17"/>
        </w:rPr>
      </w:pPr>
      <w:r w:rsidRPr="008A1390">
        <w:rPr>
          <w:spacing w:val="-3"/>
        </w:rPr>
        <w:t xml:space="preserve">İhtiyaç duyulması halinde </w:t>
      </w:r>
      <w:proofErr w:type="spellStart"/>
      <w:r w:rsidRPr="00CA08C4">
        <w:rPr>
          <w:bCs/>
          <w:spacing w:val="-3"/>
        </w:rPr>
        <w:t>reglaj</w:t>
      </w:r>
      <w:proofErr w:type="spellEnd"/>
      <w:r w:rsidRPr="008A1390">
        <w:rPr>
          <w:b/>
          <w:bCs/>
          <w:spacing w:val="-3"/>
        </w:rPr>
        <w:t xml:space="preserve"> </w:t>
      </w:r>
      <w:r w:rsidRPr="008A1390">
        <w:rPr>
          <w:spacing w:val="-3"/>
        </w:rPr>
        <w:t>istasyonu, trafo, su deposu vb. kullanımlar öncelikle</w:t>
      </w:r>
      <w:r w:rsidRPr="008A1390">
        <w:rPr>
          <w:spacing w:val="-3"/>
        </w:rPr>
        <w:br/>
      </w:r>
      <w:r w:rsidRPr="008A1390">
        <w:t>teknik alt yapı alanlarında karşılanacaktır. Bu alanların yeterli olmaması durumunda gerektiğinde</w:t>
      </w:r>
      <w:r>
        <w:t xml:space="preserve"> </w:t>
      </w:r>
      <w:r w:rsidRPr="008A1390">
        <w:rPr>
          <w:spacing w:val="-4"/>
        </w:rPr>
        <w:t xml:space="preserve">yapı yaklaşma mesafesi yollara 5m. </w:t>
      </w:r>
      <w:proofErr w:type="gramStart"/>
      <w:r w:rsidRPr="008A1390">
        <w:rPr>
          <w:spacing w:val="-4"/>
        </w:rPr>
        <w:t>den</w:t>
      </w:r>
      <w:proofErr w:type="gramEnd"/>
      <w:r w:rsidRPr="008A1390">
        <w:rPr>
          <w:spacing w:val="-4"/>
        </w:rPr>
        <w:t xml:space="preserve"> az olmamak kaydıyla parsel maliklerinin muvafakati halinde</w:t>
      </w:r>
      <w:r>
        <w:rPr>
          <w:spacing w:val="-4"/>
        </w:rPr>
        <w:t xml:space="preserve"> </w:t>
      </w:r>
      <w:r w:rsidRPr="00CA08C4">
        <w:rPr>
          <w:bCs/>
          <w:spacing w:val="-4"/>
        </w:rPr>
        <w:t xml:space="preserve">İrtifak </w:t>
      </w:r>
      <w:r w:rsidRPr="00CA08C4">
        <w:rPr>
          <w:spacing w:val="-4"/>
        </w:rPr>
        <w:t>h</w:t>
      </w:r>
      <w:r w:rsidRPr="008A1390">
        <w:rPr>
          <w:spacing w:val="-4"/>
        </w:rPr>
        <w:t>akkı tesis edilerek konut ve sosyal donatı alanlarında karşılanabilir.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spacing w:val="-17"/>
        </w:rPr>
      </w:pPr>
    </w:p>
    <w:p w:rsidR="00A05FF1" w:rsidRPr="00030177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20"/>
        </w:rPr>
      </w:pPr>
      <w:r>
        <w:rPr>
          <w:spacing w:val="-2"/>
        </w:rPr>
        <w:t>İ</w:t>
      </w:r>
      <w:r w:rsidRPr="008A1390">
        <w:rPr>
          <w:spacing w:val="-2"/>
        </w:rPr>
        <w:t>mar uygulaması etaplar halinde yapılabilir. Uygulama sınırını belirlemeye</w:t>
      </w:r>
      <w:r>
        <w:rPr>
          <w:spacing w:val="-2"/>
        </w:rPr>
        <w:t xml:space="preserve"> </w:t>
      </w:r>
      <w:r w:rsidRPr="008A1390">
        <w:rPr>
          <w:spacing w:val="-2"/>
        </w:rPr>
        <w:t>Keçiören</w:t>
      </w:r>
      <w:r>
        <w:rPr>
          <w:spacing w:val="-2"/>
        </w:rPr>
        <w:t xml:space="preserve"> </w:t>
      </w:r>
      <w:r w:rsidRPr="008A1390">
        <w:rPr>
          <w:spacing w:val="-7"/>
        </w:rPr>
        <w:t>Belediyesi yetkilidir.</w:t>
      </w:r>
    </w:p>
    <w:p w:rsidR="00A05FF1" w:rsidRDefault="00A05FF1" w:rsidP="00A05FF1">
      <w:pPr>
        <w:pStyle w:val="ListeParagraf"/>
        <w:rPr>
          <w:spacing w:val="-20"/>
        </w:rPr>
      </w:pPr>
    </w:p>
    <w:p w:rsidR="00A05FF1" w:rsidRPr="00CA08C4" w:rsidRDefault="00A05FF1" w:rsidP="00A05FF1">
      <w:pPr>
        <w:widowControl w:val="0"/>
        <w:numPr>
          <w:ilvl w:val="0"/>
          <w:numId w:val="36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ind w:left="14" w:firstLine="914"/>
        <w:jc w:val="both"/>
        <w:rPr>
          <w:spacing w:val="-20"/>
        </w:rPr>
      </w:pPr>
      <w:r w:rsidRPr="008A1390">
        <w:t xml:space="preserve">Parsel bazında sondajlı ve laboratuar deneylerine dayalı </w:t>
      </w:r>
      <w:proofErr w:type="spellStart"/>
      <w:r w:rsidRPr="008A1390">
        <w:t>jeoteknik</w:t>
      </w:r>
      <w:proofErr w:type="spellEnd"/>
      <w:r w:rsidRPr="008A1390">
        <w:t xml:space="preserve"> </w:t>
      </w:r>
      <w:proofErr w:type="spellStart"/>
      <w:r w:rsidRPr="008A1390">
        <w:t>etüd</w:t>
      </w:r>
      <w:proofErr w:type="spellEnd"/>
      <w:r w:rsidRPr="008A1390">
        <w:t xml:space="preserve"> hazırlanarak</w:t>
      </w:r>
      <w:r>
        <w:t xml:space="preserve"> </w:t>
      </w:r>
      <w:r w:rsidRPr="008A1390">
        <w:rPr>
          <w:spacing w:val="-5"/>
        </w:rPr>
        <w:t xml:space="preserve">bu rapora </w:t>
      </w:r>
      <w:r w:rsidRPr="00CA08C4">
        <w:rPr>
          <w:spacing w:val="-5"/>
        </w:rPr>
        <w:t xml:space="preserve">dayalı </w:t>
      </w:r>
      <w:r w:rsidRPr="00CA08C4">
        <w:rPr>
          <w:bCs/>
          <w:spacing w:val="-5"/>
        </w:rPr>
        <w:t xml:space="preserve">projelendirme </w:t>
      </w:r>
      <w:r w:rsidRPr="00CA08C4">
        <w:rPr>
          <w:spacing w:val="-5"/>
        </w:rPr>
        <w:t xml:space="preserve">yapılmadan inşaat </w:t>
      </w:r>
      <w:r w:rsidRPr="00CA08C4">
        <w:rPr>
          <w:bCs/>
          <w:spacing w:val="-5"/>
        </w:rPr>
        <w:t xml:space="preserve">ruhsatı </w:t>
      </w:r>
      <w:r w:rsidRPr="00CA08C4">
        <w:rPr>
          <w:spacing w:val="-5"/>
        </w:rPr>
        <w:t>verilemez.</w:t>
      </w:r>
    </w:p>
    <w:p w:rsidR="00A05FF1" w:rsidRDefault="00A05FF1" w:rsidP="00A05FF1">
      <w:pPr>
        <w:shd w:val="clear" w:color="auto" w:fill="FFFFFF"/>
        <w:tabs>
          <w:tab w:val="left" w:pos="1123"/>
        </w:tabs>
        <w:ind w:left="22" w:firstLine="907"/>
        <w:jc w:val="both"/>
      </w:pPr>
    </w:p>
    <w:p w:rsidR="00A05FF1" w:rsidRDefault="00A05FF1" w:rsidP="00A05FF1">
      <w:pPr>
        <w:shd w:val="clear" w:color="auto" w:fill="FFFFFF"/>
        <w:tabs>
          <w:tab w:val="left" w:pos="1123"/>
        </w:tabs>
        <w:ind w:left="22" w:firstLine="907"/>
        <w:jc w:val="both"/>
        <w:rPr>
          <w:spacing w:val="-5"/>
        </w:rPr>
      </w:pPr>
      <w:r w:rsidRPr="008A1390">
        <w:t>-</w:t>
      </w:r>
      <w:r w:rsidRPr="008A1390">
        <w:tab/>
      </w:r>
      <w:r w:rsidRPr="008A1390">
        <w:rPr>
          <w:spacing w:val="3"/>
        </w:rPr>
        <w:t xml:space="preserve">Kanuni, </w:t>
      </w:r>
      <w:proofErr w:type="spellStart"/>
      <w:r w:rsidRPr="008A1390">
        <w:rPr>
          <w:spacing w:val="3"/>
        </w:rPr>
        <w:t>Şenyuva</w:t>
      </w:r>
      <w:proofErr w:type="spellEnd"/>
      <w:r w:rsidRPr="008A1390">
        <w:rPr>
          <w:spacing w:val="3"/>
        </w:rPr>
        <w:t xml:space="preserve">, Bademlik </w:t>
      </w:r>
      <w:r w:rsidRPr="00CA08C4">
        <w:rPr>
          <w:bCs/>
          <w:spacing w:val="3"/>
        </w:rPr>
        <w:t>mah.</w:t>
      </w:r>
      <w:r w:rsidRPr="008A1390">
        <w:rPr>
          <w:b/>
          <w:bCs/>
          <w:spacing w:val="3"/>
        </w:rPr>
        <w:t xml:space="preserve"> </w:t>
      </w:r>
      <w:r w:rsidRPr="008A1390">
        <w:rPr>
          <w:spacing w:val="3"/>
        </w:rPr>
        <w:t>imar planına esas jeolojik-</w:t>
      </w:r>
      <w:proofErr w:type="spellStart"/>
      <w:r w:rsidRPr="008A1390">
        <w:rPr>
          <w:spacing w:val="3"/>
        </w:rPr>
        <w:t>jeoteknik</w:t>
      </w:r>
      <w:proofErr w:type="spellEnd"/>
      <w:r w:rsidRPr="008A1390">
        <w:rPr>
          <w:spacing w:val="3"/>
        </w:rPr>
        <w:t xml:space="preserve"> etüt raporu</w:t>
      </w:r>
      <w:r>
        <w:rPr>
          <w:spacing w:val="3"/>
        </w:rPr>
        <w:t xml:space="preserve"> </w:t>
      </w:r>
      <w:r w:rsidRPr="008A1390">
        <w:rPr>
          <w:spacing w:val="-5"/>
        </w:rPr>
        <w:t>sonuçlarına göre:</w:t>
      </w:r>
    </w:p>
    <w:p w:rsidR="00A05FF1" w:rsidRDefault="00A05FF1" w:rsidP="00A05FF1">
      <w:pPr>
        <w:shd w:val="clear" w:color="auto" w:fill="FFFFFF"/>
        <w:tabs>
          <w:tab w:val="left" w:pos="1058"/>
        </w:tabs>
        <w:ind w:left="22" w:firstLine="907"/>
        <w:jc w:val="both"/>
      </w:pPr>
    </w:p>
    <w:p w:rsidR="00A05FF1" w:rsidRDefault="00A05FF1" w:rsidP="00A05FF1">
      <w:pPr>
        <w:shd w:val="clear" w:color="auto" w:fill="FFFFFF"/>
        <w:tabs>
          <w:tab w:val="left" w:pos="1058"/>
        </w:tabs>
        <w:ind w:left="22" w:firstLine="907"/>
        <w:jc w:val="both"/>
        <w:rPr>
          <w:spacing w:val="-5"/>
        </w:rPr>
      </w:pPr>
      <w:r w:rsidRPr="008A1390">
        <w:t>-</w:t>
      </w:r>
      <w:r w:rsidRPr="008A1390">
        <w:tab/>
      </w:r>
      <w:r w:rsidRPr="008A1390">
        <w:rPr>
          <w:spacing w:val="-1"/>
        </w:rPr>
        <w:t>ÖA-</w:t>
      </w:r>
      <w:proofErr w:type="gramStart"/>
      <w:r w:rsidRPr="008A1390">
        <w:rPr>
          <w:spacing w:val="-1"/>
        </w:rPr>
        <w:t>2.1</w:t>
      </w:r>
      <w:proofErr w:type="gramEnd"/>
      <w:r w:rsidRPr="008A1390">
        <w:rPr>
          <w:spacing w:val="-1"/>
        </w:rPr>
        <w:t xml:space="preserve"> </w:t>
      </w:r>
      <w:r w:rsidRPr="008A1390">
        <w:rPr>
          <w:spacing w:val="9"/>
        </w:rPr>
        <w:t>ile</w:t>
      </w:r>
      <w:r w:rsidRPr="008A1390">
        <w:rPr>
          <w:spacing w:val="-1"/>
        </w:rPr>
        <w:t xml:space="preserve"> gösterilen alanlarda; yamaç boyunca </w:t>
      </w:r>
      <w:proofErr w:type="spellStart"/>
      <w:r w:rsidRPr="008A1390">
        <w:rPr>
          <w:spacing w:val="-1"/>
        </w:rPr>
        <w:t>stabiliteyi</w:t>
      </w:r>
      <w:proofErr w:type="spellEnd"/>
      <w:r w:rsidRPr="008A1390">
        <w:rPr>
          <w:spacing w:val="-1"/>
        </w:rPr>
        <w:t xml:space="preserve"> korumaya yönelik tedbirler</w:t>
      </w:r>
      <w:r>
        <w:rPr>
          <w:spacing w:val="-1"/>
        </w:rPr>
        <w:t xml:space="preserve"> </w:t>
      </w:r>
      <w:r w:rsidRPr="008A1390">
        <w:rPr>
          <w:spacing w:val="-4"/>
        </w:rPr>
        <w:t xml:space="preserve">almadan yapılaşmaya gidilmemelidir. </w:t>
      </w:r>
      <w:proofErr w:type="gramStart"/>
      <w:r w:rsidRPr="008A1390">
        <w:rPr>
          <w:spacing w:val="-4"/>
        </w:rPr>
        <w:t>Parsel bazında yapılacak çalışmalarda; eğimli alanlarda üstteki</w:t>
      </w:r>
      <w:r>
        <w:rPr>
          <w:spacing w:val="-4"/>
        </w:rPr>
        <w:t xml:space="preserve"> </w:t>
      </w:r>
      <w:r w:rsidRPr="008A1390">
        <w:rPr>
          <w:spacing w:val="-4"/>
        </w:rPr>
        <w:t xml:space="preserve">gevşek </w:t>
      </w:r>
      <w:proofErr w:type="spellStart"/>
      <w:r w:rsidRPr="008A1390">
        <w:rPr>
          <w:spacing w:val="-4"/>
        </w:rPr>
        <w:t>zon</w:t>
      </w:r>
      <w:proofErr w:type="spellEnd"/>
      <w:r w:rsidRPr="008A1390">
        <w:rPr>
          <w:spacing w:val="-4"/>
        </w:rPr>
        <w:t xml:space="preserve"> kalınlığı belirlenmeli, </w:t>
      </w:r>
      <w:proofErr w:type="spellStart"/>
      <w:r w:rsidRPr="008A1390">
        <w:rPr>
          <w:spacing w:val="-4"/>
        </w:rPr>
        <w:t>inşaa</w:t>
      </w:r>
      <w:proofErr w:type="spellEnd"/>
      <w:r w:rsidRPr="008A1390">
        <w:rPr>
          <w:spacing w:val="-4"/>
        </w:rPr>
        <w:t xml:space="preserve"> edilecek yapıların temel kazılarında oluşacak yapay şevler ve</w:t>
      </w:r>
      <w:r>
        <w:rPr>
          <w:spacing w:val="-4"/>
        </w:rPr>
        <w:t xml:space="preserve"> </w:t>
      </w:r>
      <w:r w:rsidRPr="008A1390">
        <w:rPr>
          <w:spacing w:val="-6"/>
        </w:rPr>
        <w:t xml:space="preserve">mevcut olan şevler için şev </w:t>
      </w:r>
      <w:r w:rsidRPr="00CA08C4">
        <w:rPr>
          <w:bCs/>
          <w:spacing w:val="-6"/>
        </w:rPr>
        <w:t>du</w:t>
      </w:r>
      <w:r>
        <w:rPr>
          <w:bCs/>
          <w:spacing w:val="-6"/>
        </w:rPr>
        <w:t>yarl</w:t>
      </w:r>
      <w:r w:rsidRPr="00CA08C4">
        <w:rPr>
          <w:bCs/>
          <w:spacing w:val="-6"/>
        </w:rPr>
        <w:t xml:space="preserve">ılığına </w:t>
      </w:r>
      <w:r w:rsidRPr="008A1390">
        <w:rPr>
          <w:spacing w:val="-6"/>
        </w:rPr>
        <w:t>yönelik uygun analizler parselle sınırlı kalmayıp şev boyunca</w:t>
      </w:r>
      <w:r>
        <w:rPr>
          <w:spacing w:val="-6"/>
        </w:rPr>
        <w:t xml:space="preserve"> </w:t>
      </w:r>
      <w:r w:rsidRPr="008A1390">
        <w:t>diğer parselleri de kapsayacak şekilde yapılmalı, sonuçların yapılaşma öncesinde değerlendirilip,</w:t>
      </w:r>
      <w:r>
        <w:t xml:space="preserve"> </w:t>
      </w:r>
      <w:r w:rsidRPr="008A1390">
        <w:rPr>
          <w:spacing w:val="-1"/>
        </w:rPr>
        <w:t xml:space="preserve">projelendirilmiş istinat duvarları ve </w:t>
      </w:r>
      <w:proofErr w:type="spellStart"/>
      <w:r w:rsidRPr="008A1390">
        <w:rPr>
          <w:spacing w:val="-1"/>
        </w:rPr>
        <w:t>ankrajlı</w:t>
      </w:r>
      <w:proofErr w:type="spellEnd"/>
      <w:r w:rsidRPr="008A1390">
        <w:rPr>
          <w:spacing w:val="-1"/>
        </w:rPr>
        <w:t xml:space="preserve">-destek kirişleri </w:t>
      </w:r>
      <w:r w:rsidRPr="008A1390">
        <w:rPr>
          <w:spacing w:val="9"/>
        </w:rPr>
        <w:t>ile</w:t>
      </w:r>
      <w:r w:rsidRPr="008A1390">
        <w:rPr>
          <w:spacing w:val="-1"/>
        </w:rPr>
        <w:t xml:space="preserve"> doğacak problemler giderilmelidir,</w:t>
      </w:r>
      <w:r>
        <w:rPr>
          <w:spacing w:val="-1"/>
        </w:rPr>
        <w:t xml:space="preserve"> </w:t>
      </w:r>
      <w:r w:rsidRPr="008A1390">
        <w:rPr>
          <w:spacing w:val="-1"/>
        </w:rPr>
        <w:t>yüzey suyu ve yeraltı suyu drenajına çok önem verilerek drenaj sistemleri projelendirilerek, hayata</w:t>
      </w:r>
      <w:r>
        <w:rPr>
          <w:spacing w:val="-1"/>
        </w:rPr>
        <w:t xml:space="preserve"> </w:t>
      </w:r>
      <w:r w:rsidRPr="008A1390">
        <w:t xml:space="preserve">geçirilmeli ve drenajın sürekli çalışması sağlanmalıdır. </w:t>
      </w:r>
      <w:proofErr w:type="gramEnd"/>
      <w:r w:rsidRPr="008A1390">
        <w:t>Fosseptik uygulamalarından vazgeçilerek,</w:t>
      </w:r>
      <w:r>
        <w:t xml:space="preserve"> </w:t>
      </w:r>
      <w:r w:rsidRPr="008A1390">
        <w:rPr>
          <w:spacing w:val="-2"/>
        </w:rPr>
        <w:t>a</w:t>
      </w:r>
      <w:r>
        <w:rPr>
          <w:spacing w:val="-2"/>
        </w:rPr>
        <w:t>l</w:t>
      </w:r>
      <w:r w:rsidRPr="008A1390">
        <w:rPr>
          <w:spacing w:val="-2"/>
        </w:rPr>
        <w:t>tyapı sistemleri yapılmalıdır, -bina temelleri farklı oturmayı önlemek için tek tip homojen jeolojik</w:t>
      </w:r>
      <w:r>
        <w:rPr>
          <w:spacing w:val="-2"/>
        </w:rPr>
        <w:t xml:space="preserve"> </w:t>
      </w:r>
      <w:r w:rsidRPr="008A1390">
        <w:rPr>
          <w:spacing w:val="-1"/>
        </w:rPr>
        <w:t>birime oturtulmalıdır. Bina temelleri: andezitlerin yüzeydeki ayrışmış kısmı kaldırılarak, daha sert</w:t>
      </w:r>
      <w:r w:rsidRPr="008A1390">
        <w:rPr>
          <w:spacing w:val="-1"/>
        </w:rPr>
        <w:br/>
      </w:r>
      <w:r w:rsidRPr="008A1390">
        <w:rPr>
          <w:spacing w:val="-4"/>
        </w:rPr>
        <w:t>kesimlerine oturtulmalıdır. Bu manada yapılaşma öncesi bölgede vahşi şekilde atılmış yapay dolgular</w:t>
      </w:r>
      <w:r>
        <w:rPr>
          <w:spacing w:val="-4"/>
        </w:rPr>
        <w:t xml:space="preserve"> </w:t>
      </w:r>
      <w:r w:rsidRPr="008A1390">
        <w:rPr>
          <w:spacing w:val="6"/>
        </w:rPr>
        <w:t>ve inşaat atıkları temizlenmeli ve bina temelleri hiçbir surette bu şekildeki dolgular üzerine</w:t>
      </w:r>
      <w:r>
        <w:rPr>
          <w:spacing w:val="6"/>
        </w:rPr>
        <w:t xml:space="preserve"> </w:t>
      </w:r>
      <w:r w:rsidRPr="008A1390">
        <w:rPr>
          <w:spacing w:val="-9"/>
        </w:rPr>
        <w:t>oturtulmamalıdır.</w:t>
      </w:r>
    </w:p>
    <w:p w:rsidR="00A05FF1" w:rsidRDefault="00A05FF1" w:rsidP="00A05FF1">
      <w:pPr>
        <w:shd w:val="clear" w:color="auto" w:fill="FFFFFF"/>
        <w:ind w:left="36" w:right="14" w:firstLine="900"/>
        <w:jc w:val="both"/>
      </w:pPr>
    </w:p>
    <w:p w:rsidR="00A05FF1" w:rsidRDefault="00A05FF1" w:rsidP="00A05FF1">
      <w:pPr>
        <w:shd w:val="clear" w:color="auto" w:fill="FFFFFF"/>
        <w:ind w:left="36" w:right="14" w:firstLine="900"/>
        <w:jc w:val="both"/>
        <w:rPr>
          <w:spacing w:val="-4"/>
        </w:rPr>
      </w:pPr>
      <w:r w:rsidRPr="008A1390">
        <w:t xml:space="preserve">-Yapılacak yapıların temel tipi, temel derinliği </w:t>
      </w:r>
      <w:r w:rsidRPr="008A1390">
        <w:rPr>
          <w:spacing w:val="10"/>
        </w:rPr>
        <w:t>ile</w:t>
      </w:r>
      <w:r w:rsidRPr="008A1390">
        <w:t xml:space="preserve"> mühendislik parametreleri temel ve </w:t>
      </w:r>
      <w:r w:rsidRPr="008A1390">
        <w:rPr>
          <w:spacing w:val="-4"/>
        </w:rPr>
        <w:t>zemin etüt raporlarında belirtilmesi gereken alanlardır.</w:t>
      </w:r>
    </w:p>
    <w:p w:rsidR="00A05FF1" w:rsidRPr="008A1390" w:rsidRDefault="00A05FF1" w:rsidP="00A05FF1">
      <w:pPr>
        <w:shd w:val="clear" w:color="auto" w:fill="FFFFFF"/>
        <w:ind w:left="36" w:right="14" w:firstLine="900"/>
        <w:jc w:val="both"/>
      </w:pPr>
    </w:p>
    <w:p w:rsidR="00A05FF1" w:rsidRPr="00030177" w:rsidRDefault="00A05FF1" w:rsidP="00A05FF1">
      <w:pPr>
        <w:widowControl w:val="0"/>
        <w:numPr>
          <w:ilvl w:val="0"/>
          <w:numId w:val="33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22" w:firstLine="907"/>
        <w:jc w:val="both"/>
      </w:pPr>
      <w:r w:rsidRPr="008A1390">
        <w:rPr>
          <w:spacing w:val="2"/>
        </w:rPr>
        <w:t xml:space="preserve">AJE; ayrıntılı </w:t>
      </w:r>
      <w:proofErr w:type="spellStart"/>
      <w:r w:rsidRPr="008A1390">
        <w:rPr>
          <w:spacing w:val="2"/>
        </w:rPr>
        <w:t>jeoteknik</w:t>
      </w:r>
      <w:proofErr w:type="spellEnd"/>
      <w:r w:rsidRPr="008A1390">
        <w:rPr>
          <w:spacing w:val="2"/>
        </w:rPr>
        <w:t xml:space="preserve"> gerektiren alanlar inceleme alanında eğimin % 30' </w:t>
      </w:r>
      <w:proofErr w:type="gramStart"/>
      <w:r w:rsidRPr="008A1390">
        <w:rPr>
          <w:spacing w:val="2"/>
        </w:rPr>
        <w:t>dan</w:t>
      </w:r>
      <w:proofErr w:type="gramEnd"/>
      <w:r w:rsidRPr="008A1390">
        <w:rPr>
          <w:spacing w:val="2"/>
        </w:rPr>
        <w:t xml:space="preserve"> fazla</w:t>
      </w:r>
      <w:r>
        <w:rPr>
          <w:spacing w:val="2"/>
        </w:rPr>
        <w:t xml:space="preserve"> </w:t>
      </w:r>
      <w:r w:rsidRPr="008A1390">
        <w:t>olduğu ve ayrışma zorumun belirlenemediği alanlar AJE olarak değerlendirilmiştir. Bu alanlarda</w:t>
      </w:r>
      <w:r>
        <w:t xml:space="preserve"> </w:t>
      </w:r>
      <w:r>
        <w:rPr>
          <w:spacing w:val="-4"/>
        </w:rPr>
        <w:t xml:space="preserve">ayrışma </w:t>
      </w:r>
      <w:proofErr w:type="spellStart"/>
      <w:r>
        <w:rPr>
          <w:spacing w:val="-4"/>
        </w:rPr>
        <w:t>zonunu</w:t>
      </w:r>
      <w:r w:rsidRPr="008A1390">
        <w:rPr>
          <w:spacing w:val="-4"/>
        </w:rPr>
        <w:t>n</w:t>
      </w:r>
      <w:proofErr w:type="spellEnd"/>
      <w:r w:rsidRPr="008A1390">
        <w:rPr>
          <w:spacing w:val="-4"/>
        </w:rPr>
        <w:t xml:space="preserve"> kalınlığı ve </w:t>
      </w:r>
      <w:proofErr w:type="spellStart"/>
      <w:r w:rsidRPr="008A1390">
        <w:rPr>
          <w:spacing w:val="-4"/>
        </w:rPr>
        <w:t>stabilite</w:t>
      </w:r>
      <w:proofErr w:type="spellEnd"/>
      <w:r w:rsidRPr="008A1390">
        <w:rPr>
          <w:spacing w:val="-4"/>
        </w:rPr>
        <w:t xml:space="preserve"> sorunlarına karşı ayrıntılı çalışma ve analizler yapıldıktan</w:t>
      </w:r>
      <w:r>
        <w:rPr>
          <w:spacing w:val="-4"/>
        </w:rPr>
        <w:t xml:space="preserve"> </w:t>
      </w:r>
      <w:r w:rsidRPr="008A1390">
        <w:rPr>
          <w:spacing w:val="-4"/>
        </w:rPr>
        <w:t>sonra</w:t>
      </w:r>
      <w:r>
        <w:rPr>
          <w:spacing w:val="-4"/>
        </w:rPr>
        <w:t xml:space="preserve"> </w:t>
      </w:r>
      <w:r w:rsidRPr="008A1390">
        <w:rPr>
          <w:spacing w:val="-4"/>
        </w:rPr>
        <w:t>yerleşime uygunluk durumu belirlenmesi gereken alanlardır.</w:t>
      </w:r>
    </w:p>
    <w:p w:rsidR="00A05FF1" w:rsidRPr="008A1390" w:rsidRDefault="00A05FF1" w:rsidP="00A05FF1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ind w:left="929"/>
        <w:jc w:val="both"/>
      </w:pPr>
    </w:p>
    <w:p w:rsidR="00A05FF1" w:rsidRPr="00030177" w:rsidRDefault="00A05FF1" w:rsidP="00A05FF1">
      <w:pPr>
        <w:widowControl w:val="0"/>
        <w:numPr>
          <w:ilvl w:val="0"/>
          <w:numId w:val="33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22" w:firstLine="907"/>
        <w:jc w:val="both"/>
      </w:pPr>
      <w:r w:rsidRPr="008A1390">
        <w:rPr>
          <w:spacing w:val="-1"/>
        </w:rPr>
        <w:t xml:space="preserve">AMB: Bayındırlık ve </w:t>
      </w:r>
      <w:proofErr w:type="gramStart"/>
      <w:r w:rsidRPr="008A1390">
        <w:rPr>
          <w:spacing w:val="-1"/>
        </w:rPr>
        <w:t>İskan</w:t>
      </w:r>
      <w:proofErr w:type="gramEnd"/>
      <w:r w:rsidRPr="008A1390">
        <w:rPr>
          <w:spacing w:val="-1"/>
        </w:rPr>
        <w:t xml:space="preserve"> Bakanlığı Afet İşleri Genel Müdürlüğü Afet Etüt ve Hasar</w:t>
      </w:r>
      <w:r>
        <w:rPr>
          <w:spacing w:val="-1"/>
        </w:rPr>
        <w:t xml:space="preserve"> </w:t>
      </w:r>
      <w:r w:rsidRPr="008A1390">
        <w:t xml:space="preserve">Tespit Daire Başkanlığınca 7269 sayılı Afet Yasası kapsamında, </w:t>
      </w:r>
      <w:r w:rsidRPr="00F73433">
        <w:rPr>
          <w:bCs/>
        </w:rPr>
        <w:t>"Heyelan"</w:t>
      </w:r>
      <w:r w:rsidRPr="008A1390">
        <w:rPr>
          <w:b/>
          <w:bCs/>
        </w:rPr>
        <w:t xml:space="preserve"> </w:t>
      </w:r>
      <w:r w:rsidRPr="008A1390">
        <w:t xml:space="preserve">nedeni </w:t>
      </w:r>
      <w:r w:rsidRPr="008A1390">
        <w:rPr>
          <w:spacing w:val="18"/>
        </w:rPr>
        <w:t>ile</w:t>
      </w:r>
      <w:r w:rsidRPr="008A1390">
        <w:t xml:space="preserve"> Bakanlar</w:t>
      </w:r>
      <w:r>
        <w:t xml:space="preserve"> </w:t>
      </w:r>
      <w:r w:rsidRPr="008A1390">
        <w:rPr>
          <w:spacing w:val="-4"/>
        </w:rPr>
        <w:t>Kurulunca afete maruz bölge ilan edilen alanlardır. Bu alanlar plan onama sınırı dışındadır.</w:t>
      </w:r>
    </w:p>
    <w:p w:rsidR="00A05FF1" w:rsidRDefault="00A05FF1" w:rsidP="00A05FF1">
      <w:pPr>
        <w:pStyle w:val="ListeParagraf"/>
      </w:pPr>
    </w:p>
    <w:p w:rsidR="00A05FF1" w:rsidRPr="008A1390" w:rsidRDefault="00A05FF1" w:rsidP="00A05FF1">
      <w:pPr>
        <w:shd w:val="clear" w:color="auto" w:fill="FFFFFF"/>
        <w:ind w:left="22" w:right="22" w:firstLine="936"/>
        <w:jc w:val="both"/>
      </w:pPr>
      <w:r>
        <w:rPr>
          <w:spacing w:val="4"/>
        </w:rPr>
        <w:t>-</w:t>
      </w:r>
      <w:r w:rsidRPr="008A1390">
        <w:rPr>
          <w:spacing w:val="4"/>
        </w:rPr>
        <w:t xml:space="preserve">18.Planda belirtilmeyen hususlarda 3194 sayılı İmar Kanunu, Planlı Alanlar </w:t>
      </w:r>
      <w:r w:rsidRPr="00F73433">
        <w:rPr>
          <w:bCs/>
          <w:spacing w:val="4"/>
        </w:rPr>
        <w:t xml:space="preserve">İmar </w:t>
      </w:r>
      <w:r w:rsidRPr="008A1390">
        <w:rPr>
          <w:spacing w:val="3"/>
        </w:rPr>
        <w:t>Yönetmeliği, Mekânsal Planlar Yapım Yönetmeliği ve Ankara B</w:t>
      </w:r>
      <w:r>
        <w:rPr>
          <w:spacing w:val="3"/>
        </w:rPr>
        <w:t>ü</w:t>
      </w:r>
      <w:r w:rsidRPr="008A1390">
        <w:rPr>
          <w:spacing w:val="3"/>
        </w:rPr>
        <w:t xml:space="preserve">yükşehir İmar Yönetmeliği </w:t>
      </w:r>
      <w:r>
        <w:rPr>
          <w:spacing w:val="-6"/>
        </w:rPr>
        <w:t>hükümleri geçerl</w:t>
      </w:r>
      <w:r w:rsidRPr="008A1390">
        <w:rPr>
          <w:spacing w:val="-6"/>
        </w:rPr>
        <w:t>idir.</w:t>
      </w:r>
      <w:r>
        <w:rPr>
          <w:spacing w:val="-6"/>
        </w:rPr>
        <w:t xml:space="preserve"> </w:t>
      </w:r>
      <w:r w:rsidRPr="008A1390">
        <w:rPr>
          <w:spacing w:val="-6"/>
        </w:rPr>
        <w:t>Şeklindedir.</w:t>
      </w:r>
    </w:p>
    <w:p w:rsidR="00A05FF1" w:rsidRDefault="00A05FF1" w:rsidP="00A05FF1">
      <w:pPr>
        <w:shd w:val="clear" w:color="auto" w:fill="FFFFFF"/>
        <w:ind w:firstLine="900"/>
        <w:jc w:val="both"/>
        <w:rPr>
          <w:spacing w:val="11"/>
        </w:rPr>
      </w:pPr>
    </w:p>
    <w:p w:rsidR="00A05FF1" w:rsidRDefault="00A05FF1" w:rsidP="00A05FF1">
      <w:pPr>
        <w:shd w:val="clear" w:color="auto" w:fill="FFFFFF"/>
        <w:jc w:val="both"/>
        <w:rPr>
          <w:spacing w:val="11"/>
        </w:rPr>
      </w:pPr>
    </w:p>
    <w:p w:rsidR="00A05FF1" w:rsidRDefault="00A05FF1" w:rsidP="00A05FF1">
      <w:pPr>
        <w:shd w:val="clear" w:color="auto" w:fill="FFFFFF"/>
        <w:ind w:firstLine="900"/>
        <w:jc w:val="both"/>
        <w:rPr>
          <w:spacing w:val="11"/>
        </w:rPr>
      </w:pPr>
    </w:p>
    <w:p w:rsidR="00A05FF1" w:rsidRPr="00C04909" w:rsidRDefault="00A05FF1" w:rsidP="00A05FF1">
      <w:pPr>
        <w:jc w:val="center"/>
      </w:pPr>
      <w:r w:rsidRPr="00C04909">
        <w:lastRenderedPageBreak/>
        <w:t>T.C.</w:t>
      </w:r>
    </w:p>
    <w:p w:rsidR="00A05FF1" w:rsidRPr="00C04909" w:rsidRDefault="00A05FF1" w:rsidP="00A05FF1">
      <w:pPr>
        <w:jc w:val="center"/>
      </w:pPr>
      <w:r w:rsidRPr="00C04909">
        <w:t>ANKARA BÜYÜKŞEHİR BELEDİYE MECLİSİ</w:t>
      </w:r>
    </w:p>
    <w:p w:rsidR="00A05FF1" w:rsidRDefault="00A05FF1" w:rsidP="00A05FF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05FF1" w:rsidRDefault="00A05FF1" w:rsidP="00A05FF1">
      <w:pPr>
        <w:jc w:val="center"/>
      </w:pPr>
    </w:p>
    <w:p w:rsidR="00A05FF1" w:rsidRPr="00C04909" w:rsidRDefault="00A05FF1" w:rsidP="00A05FF1">
      <w:pPr>
        <w:jc w:val="both"/>
      </w:pPr>
      <w:r w:rsidRPr="00C04909">
        <w:t>Rapor No:</w:t>
      </w:r>
      <w:r>
        <w:t xml:space="preserve"> 6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05FF1" w:rsidRDefault="00A05FF1" w:rsidP="00A05FF1">
      <w:pPr>
        <w:shd w:val="clear" w:color="auto" w:fill="FFFFFF"/>
        <w:ind w:firstLine="900"/>
        <w:jc w:val="center"/>
        <w:rPr>
          <w:spacing w:val="11"/>
        </w:rPr>
      </w:pPr>
      <w:r>
        <w:rPr>
          <w:spacing w:val="11"/>
        </w:rPr>
        <w:t>-5-</w:t>
      </w:r>
    </w:p>
    <w:p w:rsidR="00A05FF1" w:rsidRDefault="00A05FF1" w:rsidP="00A05FF1">
      <w:pPr>
        <w:shd w:val="clear" w:color="auto" w:fill="FFFFFF"/>
        <w:jc w:val="both"/>
        <w:rPr>
          <w:spacing w:val="11"/>
        </w:rPr>
      </w:pPr>
    </w:p>
    <w:p w:rsidR="00A05FF1" w:rsidRDefault="00A05FF1" w:rsidP="00A05FF1">
      <w:pPr>
        <w:shd w:val="clear" w:color="auto" w:fill="FFFFFF"/>
        <w:ind w:firstLine="900"/>
        <w:jc w:val="both"/>
        <w:rPr>
          <w:spacing w:val="3"/>
        </w:rPr>
      </w:pPr>
      <w:r w:rsidRPr="008A1390">
        <w:rPr>
          <w:spacing w:val="11"/>
        </w:rPr>
        <w:t xml:space="preserve">Planlama alanı içerisinde alan kullanımları ve kişi başına düşen alan standartlar </w:t>
      </w:r>
      <w:r w:rsidRPr="008A1390">
        <w:rPr>
          <w:spacing w:val="34"/>
        </w:rPr>
        <w:t xml:space="preserve">ile </w:t>
      </w:r>
      <w:r w:rsidRPr="008A1390">
        <w:rPr>
          <w:spacing w:val="3"/>
        </w:rPr>
        <w:t>karşılaştırılan tablo aşağıdaki gibidir:</w:t>
      </w:r>
    </w:p>
    <w:p w:rsidR="00A05FF1" w:rsidRDefault="00A05FF1" w:rsidP="00A05FF1">
      <w:pPr>
        <w:shd w:val="clear" w:color="auto" w:fill="FFFFFF"/>
        <w:ind w:firstLine="900"/>
        <w:jc w:val="both"/>
        <w:rPr>
          <w:spacing w:val="3"/>
        </w:rPr>
      </w:pPr>
    </w:p>
    <w:p w:rsidR="00A05FF1" w:rsidRPr="00E52ED9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ullanım Kararı</w:t>
      </w:r>
      <w:r>
        <w:rPr>
          <w:spacing w:val="3"/>
        </w:rPr>
        <w:tab/>
      </w:r>
      <w:r>
        <w:rPr>
          <w:spacing w:val="3"/>
        </w:rPr>
        <w:tab/>
        <w:t>Alan(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  <w:r>
        <w:rPr>
          <w:spacing w:val="3"/>
        </w:rPr>
        <w:tab/>
        <w:t>Standart (Kişi/</w:t>
      </w:r>
      <w:r w:rsidRPr="00E52ED9">
        <w:rPr>
          <w:spacing w:val="3"/>
        </w:rPr>
        <w:t xml:space="preserve"> </w:t>
      </w:r>
      <w:r>
        <w:rPr>
          <w:spacing w:val="3"/>
        </w:rPr>
        <w:t>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  <w:r>
        <w:rPr>
          <w:spacing w:val="3"/>
        </w:rPr>
        <w:tab/>
      </w:r>
      <w:r>
        <w:rPr>
          <w:spacing w:val="3"/>
        </w:rPr>
        <w:tab/>
        <w:t>Plandaki Oran (Kişi/</w:t>
      </w:r>
      <w:r w:rsidRPr="00E52ED9">
        <w:rPr>
          <w:spacing w:val="3"/>
        </w:rPr>
        <w:t xml:space="preserve"> </w:t>
      </w:r>
      <w:r>
        <w:rPr>
          <w:spacing w:val="3"/>
        </w:rPr>
        <w:t>m</w:t>
      </w:r>
      <w:r w:rsidRPr="00E52ED9">
        <w:rPr>
          <w:spacing w:val="3"/>
          <w:vertAlign w:val="superscript"/>
        </w:rPr>
        <w:t>2</w:t>
      </w:r>
      <w:r>
        <w:rPr>
          <w:spacing w:val="3"/>
        </w:rPr>
        <w:t>)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 (E=1.60)</w:t>
      </w:r>
      <w:r>
        <w:rPr>
          <w:spacing w:val="3"/>
        </w:rPr>
        <w:tab/>
      </w:r>
      <w:r>
        <w:rPr>
          <w:spacing w:val="3"/>
        </w:rPr>
        <w:tab/>
        <w:t>84.168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 (E=1.20)</w:t>
      </w:r>
      <w:r>
        <w:rPr>
          <w:spacing w:val="3"/>
        </w:rPr>
        <w:tab/>
      </w:r>
      <w:r>
        <w:rPr>
          <w:spacing w:val="3"/>
        </w:rPr>
        <w:tab/>
        <w:t>483.109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onut+Ticaret</w:t>
      </w:r>
      <w:r>
        <w:rPr>
          <w:spacing w:val="3"/>
        </w:rPr>
        <w:tab/>
      </w:r>
      <w:r>
        <w:rPr>
          <w:spacing w:val="3"/>
        </w:rPr>
        <w:tab/>
        <w:t>3.189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Cami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905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Park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43.513</w:t>
      </w:r>
      <w:r>
        <w:rPr>
          <w:spacing w:val="3"/>
        </w:rPr>
        <w:tab/>
        <w:t>10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1.28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Rekreasyon Alanı</w:t>
      </w:r>
      <w:r>
        <w:rPr>
          <w:spacing w:val="3"/>
        </w:rPr>
        <w:tab/>
      </w:r>
      <w:r>
        <w:rPr>
          <w:spacing w:val="3"/>
        </w:rPr>
        <w:tab/>
        <w:t>55.778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 xml:space="preserve">Sosyal ve Kültürel 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esis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22.820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29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Özel Sağlık Alanı</w:t>
      </w:r>
      <w:r>
        <w:rPr>
          <w:spacing w:val="3"/>
        </w:rPr>
        <w:tab/>
      </w:r>
      <w:r>
        <w:rPr>
          <w:spacing w:val="3"/>
        </w:rPr>
        <w:tab/>
        <w:t>26.705</w:t>
      </w:r>
      <w:r>
        <w:rPr>
          <w:spacing w:val="3"/>
        </w:rPr>
        <w:tab/>
      </w:r>
      <w:r>
        <w:rPr>
          <w:spacing w:val="3"/>
        </w:rPr>
        <w:tab/>
      </w:r>
      <w:proofErr w:type="gramStart"/>
      <w:r>
        <w:rPr>
          <w:spacing w:val="3"/>
        </w:rPr>
        <w:t>1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51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Eğitim Alanı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proofErr w:type="gramStart"/>
      <w:r>
        <w:rPr>
          <w:spacing w:val="3"/>
        </w:rPr>
        <w:t>(</w:t>
      </w:r>
      <w:proofErr w:type="gramEnd"/>
      <w:r>
        <w:rPr>
          <w:spacing w:val="3"/>
        </w:rPr>
        <w:t>Özel Eğitim Alanı+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İlkokul Alanı</w:t>
      </w:r>
      <w:proofErr w:type="gramStart"/>
      <w:r>
        <w:rPr>
          <w:spacing w:val="3"/>
        </w:rPr>
        <w:t>)</w:t>
      </w:r>
      <w:proofErr w:type="gramEnd"/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icaret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1.920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 xml:space="preserve">Teknik Altyapı Alanı </w:t>
      </w:r>
      <w:r>
        <w:rPr>
          <w:spacing w:val="3"/>
        </w:rPr>
        <w:tab/>
        <w:t>1.589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09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Belediye Hizmet Alanı</w:t>
      </w:r>
      <w:r>
        <w:rPr>
          <w:spacing w:val="3"/>
        </w:rPr>
        <w:tab/>
        <w:t>4.308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24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arakol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3.576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20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Kreş Alanı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0.609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0.60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Yollar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255.213</w:t>
      </w:r>
      <w:r>
        <w:rPr>
          <w:spacing w:val="3"/>
        </w:rPr>
        <w:tab/>
      </w:r>
      <w:proofErr w:type="gramStart"/>
      <w:r>
        <w:rPr>
          <w:spacing w:val="3"/>
        </w:rPr>
        <w:t>0.5</w:t>
      </w:r>
      <w:proofErr w:type="gramEnd"/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4.44</w:t>
      </w:r>
    </w:p>
    <w:p w:rsidR="00A05FF1" w:rsidRDefault="00A05FF1" w:rsidP="00A05FF1">
      <w:pPr>
        <w:shd w:val="clear" w:color="auto" w:fill="FFFFFF"/>
        <w:jc w:val="both"/>
        <w:rPr>
          <w:spacing w:val="3"/>
        </w:rPr>
      </w:pPr>
    </w:p>
    <w:p w:rsidR="00A05FF1" w:rsidRDefault="00A05FF1" w:rsidP="00A05FF1">
      <w:pPr>
        <w:shd w:val="clear" w:color="auto" w:fill="FFFFFF"/>
        <w:jc w:val="both"/>
        <w:rPr>
          <w:spacing w:val="3"/>
        </w:rPr>
      </w:pPr>
      <w:r>
        <w:rPr>
          <w:spacing w:val="3"/>
        </w:rPr>
        <w:t>Toplam</w:t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1.143.788</w:t>
      </w:r>
    </w:p>
    <w:p w:rsidR="00A05FF1" w:rsidRDefault="00A05FF1" w:rsidP="00A05FF1">
      <w:pPr>
        <w:shd w:val="clear" w:color="auto" w:fill="FFFFFF"/>
        <w:ind w:firstLine="900"/>
        <w:jc w:val="both"/>
        <w:rPr>
          <w:spacing w:val="3"/>
        </w:rPr>
      </w:pPr>
    </w:p>
    <w:p w:rsidR="00A05FF1" w:rsidRDefault="00A05FF1" w:rsidP="00A05FF1">
      <w:pPr>
        <w:shd w:val="clear" w:color="auto" w:fill="FFFFFF"/>
        <w:ind w:firstLine="900"/>
        <w:jc w:val="both"/>
        <w:rPr>
          <w:spacing w:val="3"/>
        </w:rPr>
      </w:pPr>
      <w:r w:rsidRPr="008A1390">
        <w:rPr>
          <w:spacing w:val="7"/>
        </w:rPr>
        <w:t xml:space="preserve"> Sunulan plan değişikliği </w:t>
      </w:r>
      <w:proofErr w:type="gramStart"/>
      <w:r w:rsidRPr="008A1390">
        <w:rPr>
          <w:spacing w:val="21"/>
        </w:rPr>
        <w:t>ile;</w:t>
      </w:r>
      <w:proofErr w:type="gramEnd"/>
      <w:r w:rsidRPr="008A1390">
        <w:rPr>
          <w:spacing w:val="7"/>
        </w:rPr>
        <w:t xml:space="preserve"> iptal kararı gereği jeolojik etüt raporunda belirlenen afete </w:t>
      </w:r>
      <w:r w:rsidRPr="008A1390">
        <w:rPr>
          <w:spacing w:val="4"/>
        </w:rPr>
        <w:t>maruz a</w:t>
      </w:r>
      <w:r>
        <w:rPr>
          <w:spacing w:val="4"/>
        </w:rPr>
        <w:t>l</w:t>
      </w:r>
      <w:r w:rsidRPr="008A1390">
        <w:rPr>
          <w:spacing w:val="4"/>
        </w:rPr>
        <w:t>anla</w:t>
      </w:r>
      <w:r>
        <w:rPr>
          <w:spacing w:val="4"/>
        </w:rPr>
        <w:t>rı</w:t>
      </w:r>
      <w:r w:rsidRPr="008A1390">
        <w:rPr>
          <w:spacing w:val="4"/>
        </w:rPr>
        <w:t xml:space="preserve">n yapılaşma dışında tutulduğu, sosyal ve teknik altyapı alanlarının yeniden belirlendiği, </w:t>
      </w:r>
      <w:r w:rsidRPr="008A1390">
        <w:rPr>
          <w:spacing w:val="3"/>
        </w:rPr>
        <w:t>si</w:t>
      </w:r>
      <w:r>
        <w:rPr>
          <w:spacing w:val="3"/>
        </w:rPr>
        <w:t>t</w:t>
      </w:r>
      <w:r w:rsidRPr="008A1390">
        <w:rPr>
          <w:spacing w:val="3"/>
        </w:rPr>
        <w:t xml:space="preserve"> alanı olarak belirlenen parselin plan dışına bırakıldığı,</w:t>
      </w:r>
    </w:p>
    <w:p w:rsidR="00A05FF1" w:rsidRPr="008A1390" w:rsidRDefault="00A05FF1" w:rsidP="00A05FF1">
      <w:pPr>
        <w:shd w:val="clear" w:color="auto" w:fill="FFFFFF"/>
        <w:ind w:firstLine="900"/>
        <w:jc w:val="both"/>
      </w:pPr>
    </w:p>
    <w:p w:rsidR="00A05FF1" w:rsidRDefault="00A05FF1" w:rsidP="00A05FF1">
      <w:pPr>
        <w:shd w:val="clear" w:color="auto" w:fill="FFFFFF"/>
        <w:ind w:left="22" w:right="94" w:firstLine="900"/>
        <w:jc w:val="both"/>
        <w:rPr>
          <w:bCs/>
          <w:spacing w:val="2"/>
        </w:rPr>
      </w:pPr>
      <w:r w:rsidRPr="008A1390">
        <w:rPr>
          <w:spacing w:val="6"/>
        </w:rPr>
        <w:t xml:space="preserve">Teklifin kabulü halinde nazım imar planı değişikliği </w:t>
      </w:r>
      <w:r w:rsidRPr="008A1390">
        <w:rPr>
          <w:spacing w:val="29"/>
        </w:rPr>
        <w:t>ile</w:t>
      </w:r>
      <w:r w:rsidRPr="008A1390">
        <w:rPr>
          <w:spacing w:val="6"/>
        </w:rPr>
        <w:t xml:space="preserve"> </w:t>
      </w:r>
      <w:r w:rsidRPr="002F16C7">
        <w:rPr>
          <w:spacing w:val="6"/>
        </w:rPr>
        <w:t xml:space="preserve">birlikte </w:t>
      </w:r>
      <w:r w:rsidRPr="002F16C7">
        <w:rPr>
          <w:bCs/>
          <w:spacing w:val="6"/>
        </w:rPr>
        <w:t>onaylanmasının</w:t>
      </w:r>
      <w:r w:rsidRPr="008A1390">
        <w:rPr>
          <w:b/>
          <w:bCs/>
          <w:spacing w:val="6"/>
        </w:rPr>
        <w:t xml:space="preserve"> </w:t>
      </w:r>
      <w:r w:rsidRPr="008A1390">
        <w:rPr>
          <w:spacing w:val="6"/>
        </w:rPr>
        <w:t xml:space="preserve">uygun </w:t>
      </w:r>
      <w:r w:rsidRPr="008A1390">
        <w:rPr>
          <w:spacing w:val="2"/>
        </w:rPr>
        <w:t xml:space="preserve">olacağı </w:t>
      </w:r>
      <w:r w:rsidRPr="002F16C7">
        <w:rPr>
          <w:bCs/>
          <w:spacing w:val="2"/>
        </w:rPr>
        <w:t xml:space="preserve">görüş </w:t>
      </w:r>
      <w:r w:rsidRPr="002F16C7">
        <w:rPr>
          <w:spacing w:val="2"/>
        </w:rPr>
        <w:t xml:space="preserve">ve kanaatine </w:t>
      </w:r>
      <w:r w:rsidRPr="002F16C7">
        <w:rPr>
          <w:bCs/>
          <w:spacing w:val="2"/>
        </w:rPr>
        <w:t>varıldığı</w:t>
      </w:r>
      <w:r>
        <w:rPr>
          <w:bCs/>
          <w:spacing w:val="2"/>
        </w:rPr>
        <w:t>,</w:t>
      </w:r>
    </w:p>
    <w:p w:rsidR="00A05FF1" w:rsidRPr="008A1390" w:rsidRDefault="00A05FF1" w:rsidP="00A05FF1">
      <w:pPr>
        <w:shd w:val="clear" w:color="auto" w:fill="FFFFFF"/>
        <w:ind w:left="22" w:right="94" w:firstLine="900"/>
        <w:jc w:val="both"/>
      </w:pPr>
    </w:p>
    <w:p w:rsidR="00A05FF1" w:rsidRPr="008A1390" w:rsidRDefault="00A05FF1" w:rsidP="00A05FF1">
      <w:pPr>
        <w:shd w:val="clear" w:color="auto" w:fill="FFFFFF"/>
        <w:ind w:left="14" w:firstLine="893"/>
        <w:jc w:val="both"/>
      </w:pPr>
      <w:r>
        <w:rPr>
          <w:spacing w:val="1"/>
        </w:rPr>
        <w:t>Hususları tespit edilmiş olup,</w:t>
      </w:r>
      <w:r w:rsidRPr="005B3805">
        <w:t xml:space="preserve"> </w:t>
      </w:r>
      <w:r>
        <w:t xml:space="preserve">Keçiören İlçesi </w:t>
      </w:r>
      <w:proofErr w:type="spellStart"/>
      <w:r>
        <w:t>Hacıkadın</w:t>
      </w:r>
      <w:proofErr w:type="spellEnd"/>
      <w:r>
        <w:t xml:space="preserve"> Mahallesi Kentsel Dönüşüm Gelişim Proje Alanı</w:t>
      </w:r>
      <w:r w:rsidRPr="008A1390">
        <w:rPr>
          <w:spacing w:val="1"/>
        </w:rPr>
        <w:t xml:space="preserve"> </w:t>
      </w:r>
      <w:r w:rsidRPr="008A1390">
        <w:rPr>
          <w:spacing w:val="-2"/>
        </w:rPr>
        <w:t>1/1000 ölçekli Uygulama İmar Planı ve 1/5000 ölçek</w:t>
      </w:r>
      <w:r>
        <w:rPr>
          <w:spacing w:val="-2"/>
        </w:rPr>
        <w:t>l</w:t>
      </w:r>
      <w:r w:rsidRPr="008A1390">
        <w:rPr>
          <w:spacing w:val="-2"/>
        </w:rPr>
        <w:t xml:space="preserve">i nazım imar planı değişikliğinin </w:t>
      </w:r>
      <w:r>
        <w:rPr>
          <w:spacing w:val="-2"/>
        </w:rPr>
        <w:t>“onayı” komisyonumuzca oybirliğiyle uygun görülmüştür.</w:t>
      </w:r>
    </w:p>
    <w:p w:rsidR="00A05FF1" w:rsidRDefault="00A05FF1" w:rsidP="00A05FF1">
      <w:pPr>
        <w:jc w:val="both"/>
        <w:rPr>
          <w:spacing w:val="7"/>
        </w:rPr>
      </w:pPr>
    </w:p>
    <w:p w:rsidR="00A05FF1" w:rsidRDefault="00A05FF1" w:rsidP="00A05FF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A05FF1" w:rsidRDefault="00A05FF1" w:rsidP="00A05FF1">
      <w:pPr>
        <w:jc w:val="both"/>
      </w:pPr>
    </w:p>
    <w:p w:rsidR="00A05FF1" w:rsidRDefault="00A05FF1" w:rsidP="00A05FF1">
      <w:pPr>
        <w:jc w:val="both"/>
      </w:pPr>
      <w:r>
        <w:t xml:space="preserve">            Mehmet Emin AYAZ                         Gürkan DEMİRKESEN</w:t>
      </w:r>
      <w:r>
        <w:tab/>
        <w:t xml:space="preserve">     Kerem ERDEM</w:t>
      </w:r>
    </w:p>
    <w:p w:rsidR="00A05FF1" w:rsidRDefault="00A05FF1" w:rsidP="00A05FF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A05FF1" w:rsidRDefault="00A05FF1" w:rsidP="00A05FF1">
      <w:pPr>
        <w:jc w:val="both"/>
      </w:pPr>
    </w:p>
    <w:p w:rsidR="00A05FF1" w:rsidRDefault="00A05FF1" w:rsidP="00A05FF1">
      <w:pPr>
        <w:jc w:val="both"/>
      </w:pPr>
    </w:p>
    <w:p w:rsidR="00A05FF1" w:rsidRDefault="00A05FF1" w:rsidP="00A05FF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A05FF1" w:rsidRDefault="00A05FF1" w:rsidP="00A05FF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05FF1" w:rsidRDefault="00A05FF1" w:rsidP="00A05FF1">
      <w:pPr>
        <w:jc w:val="both"/>
      </w:pPr>
    </w:p>
    <w:p w:rsidR="00A05FF1" w:rsidRDefault="00A05FF1" w:rsidP="00A05FF1">
      <w:pPr>
        <w:jc w:val="both"/>
      </w:pPr>
    </w:p>
    <w:p w:rsidR="00A05FF1" w:rsidRDefault="00A05FF1" w:rsidP="00A05FF1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A05FF1" w:rsidRDefault="00A05FF1" w:rsidP="00A05FF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A05FF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29"/>
  </w:num>
  <w:num w:numId="9">
    <w:abstractNumId w:val="15"/>
  </w:num>
  <w:num w:numId="10">
    <w:abstractNumId w:val="11"/>
  </w:num>
  <w:num w:numId="11">
    <w:abstractNumId w:val="26"/>
  </w:num>
  <w:num w:numId="12">
    <w:abstractNumId w:val="10"/>
  </w:num>
  <w:num w:numId="1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6"/>
  </w:num>
  <w:num w:numId="17">
    <w:abstractNumId w:val="2"/>
  </w:num>
  <w:num w:numId="18">
    <w:abstractNumId w:val="2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"/>
  </w:num>
  <w:num w:numId="29">
    <w:abstractNumId w:val="14"/>
  </w:num>
  <w:num w:numId="30">
    <w:abstractNumId w:val="7"/>
  </w:num>
  <w:num w:numId="31">
    <w:abstractNumId w:val="31"/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17"/>
  </w:num>
  <w:num w:numId="37">
    <w:abstractNumId w:val="17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54CE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A52E2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5FF1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45BE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618</Words>
  <Characters>25234</Characters>
  <Application>Microsoft Office Word</Application>
  <DocSecurity>0</DocSecurity>
  <Lines>210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12:00Z</cp:lastPrinted>
  <dcterms:created xsi:type="dcterms:W3CDTF">2020-08-12T09:13:00Z</dcterms:created>
  <dcterms:modified xsi:type="dcterms:W3CDTF">2020-08-19T13:06:00Z</dcterms:modified>
</cp:coreProperties>
</file>